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7D" w:rsidRPr="00D77B7D" w:rsidRDefault="00911044" w:rsidP="00D77B7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HK"/>
        </w:rPr>
        <w:t>澎湖機場</w:t>
      </w:r>
      <w:bookmarkStart w:id="0" w:name="_GoBack"/>
      <w:bookmarkEnd w:id="0"/>
    </w:p>
    <w:p w:rsidR="00D77B7D" w:rsidRPr="00D77B7D" w:rsidRDefault="00D77B7D" w:rsidP="00D77B7D"/>
    <w:p w:rsidR="00D77B7D" w:rsidRPr="00B5487A" w:rsidRDefault="00D77B7D" w:rsidP="00D77B7D">
      <w:pPr>
        <w:jc w:val="center"/>
        <w:rPr>
          <w:rFonts w:ascii="新細明體" w:hAnsi="新細明體"/>
        </w:rPr>
      </w:pPr>
      <w:r w:rsidRPr="00B5487A">
        <w:rPr>
          <w:rFonts w:ascii="新細明體" w:hAnsi="新細明體" w:hint="eastAsia"/>
        </w:rPr>
        <w:t>候補</w:t>
      </w:r>
      <w:r w:rsidR="006C322A">
        <w:rPr>
          <w:rFonts w:ascii="新細明體" w:hAnsi="新細明體" w:hint="eastAsia"/>
        </w:rPr>
        <w:t>登記</w:t>
      </w:r>
      <w:r w:rsidRPr="00B5487A">
        <w:rPr>
          <w:rFonts w:ascii="新細明體" w:hAnsi="新細明體" w:hint="eastAsia"/>
        </w:rPr>
        <w:t>系統流程圖</w:t>
      </w:r>
      <w:r w:rsidR="00A94790">
        <w:rPr>
          <w:rFonts w:ascii="新細明體" w:hAnsi="新細明體" w:hint="eastAsia"/>
        </w:rPr>
        <w:t>(平時)</w:t>
      </w:r>
    </w:p>
    <w:p w:rsidR="00D77B7D" w:rsidRPr="00B5487A" w:rsidRDefault="00D77B7D" w:rsidP="00D77B7D">
      <w:pPr>
        <w:rPr>
          <w:rFonts w:ascii="新細明體" w:hAnsi="新細明體"/>
        </w:rPr>
      </w:pPr>
    </w:p>
    <w:p w:rsidR="00D77B7D" w:rsidRDefault="00B5487A" w:rsidP="00D77B7D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  <w:r w:rsidRPr="00B5487A">
        <w:rPr>
          <w:rFonts w:ascii="新細明體" w:eastAsia="新細明體" w:hAnsi="新細明體" w:hint="eastAsia"/>
          <w:noProof/>
          <w:sz w:val="24"/>
          <w:szCs w:val="24"/>
        </w:rPr>
        <w:t>一</w:t>
      </w:r>
      <w:r>
        <w:rPr>
          <w:rFonts w:ascii="新細明體" w:eastAsia="新細明體" w:hAnsi="新細明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E6FA99" wp14:editId="782890A7">
                <wp:simplePos x="0" y="0"/>
                <wp:positionH relativeFrom="column">
                  <wp:posOffset>2291715</wp:posOffset>
                </wp:positionH>
                <wp:positionV relativeFrom="paragraph">
                  <wp:posOffset>407670</wp:posOffset>
                </wp:positionV>
                <wp:extent cx="1011555" cy="494030"/>
                <wp:effectExtent l="0" t="0" r="0" b="0"/>
                <wp:wrapNone/>
                <wp:docPr id="7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B7D" w:rsidRDefault="00D77B7D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77B7D" w:rsidRPr="00932C64" w:rsidRDefault="00D77B7D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候補登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180.45pt;margin-top:32.1pt;width:79.65pt;height:38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" filled="f">
                <v:textbox inset="1mm,1mm,1mm,1mm">
                  <w:txbxContent>
                    <w:p w:rsidR="00D77B7D" w:rsidRDefault="00D77B7D" w:rsidP="00D77B7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D77B7D" w:rsidRPr="00932C64" w:rsidRDefault="00D77B7D" w:rsidP="00D77B7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候補登記</w:t>
                      </w:r>
                    </w:p>
                  </w:txbxContent>
                </v:textbox>
              </v:shape>
            </w:pict>
          </mc:Fallback>
        </mc:AlternateContent>
      </w:r>
      <w:r w:rsidRPr="00B5487A">
        <w:rPr>
          <w:rFonts w:ascii="新細明體" w:eastAsia="新細明體" w:hAnsi="新細明體" w:hint="eastAsia"/>
          <w:noProof/>
          <w:sz w:val="24"/>
          <w:szCs w:val="24"/>
        </w:rPr>
        <w:t>、候補登記</w:t>
      </w:r>
    </w:p>
    <w:p w:rsidR="002B51A2" w:rsidRPr="00B5487A" w:rsidRDefault="002B51A2" w:rsidP="00D77B7D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</w:p>
    <w:p w:rsidR="00D77B7D" w:rsidRDefault="00B5487A" w:rsidP="00D77B7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34620</wp:posOffset>
                </wp:positionV>
                <wp:extent cx="1119505" cy="0"/>
                <wp:effectExtent l="0" t="0" r="0" b="0"/>
                <wp:wrapNone/>
                <wp:docPr id="7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0.6pt" to="1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1+Kw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D1F1D2" wp14:editId="7836CCEB">
                <wp:simplePos x="0" y="0"/>
                <wp:positionH relativeFrom="column">
                  <wp:posOffset>1172210</wp:posOffset>
                </wp:positionH>
                <wp:positionV relativeFrom="paragraph">
                  <wp:posOffset>134620</wp:posOffset>
                </wp:positionV>
                <wp:extent cx="0" cy="1574165"/>
                <wp:effectExtent l="0" t="0" r="0" b="0"/>
                <wp:wrapNone/>
                <wp:docPr id="7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0.6pt" to="92.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80DBD0" wp14:editId="147D936E">
                <wp:simplePos x="0" y="0"/>
                <wp:positionH relativeFrom="column">
                  <wp:posOffset>3303270</wp:posOffset>
                </wp:positionH>
                <wp:positionV relativeFrom="paragraph">
                  <wp:posOffset>134620</wp:posOffset>
                </wp:positionV>
                <wp:extent cx="393065" cy="0"/>
                <wp:effectExtent l="0" t="0" r="0" b="0"/>
                <wp:wrapNone/>
                <wp:docPr id="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10.6pt" to="291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sjMg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8DA6C6" wp14:editId="4543BC2B">
                <wp:simplePos x="0" y="0"/>
                <wp:positionH relativeFrom="column">
                  <wp:posOffset>3696335</wp:posOffset>
                </wp:positionH>
                <wp:positionV relativeFrom="paragraph">
                  <wp:posOffset>316230</wp:posOffset>
                </wp:positionV>
                <wp:extent cx="368300" cy="673100"/>
                <wp:effectExtent l="0" t="0" r="0" b="0"/>
                <wp:wrapNone/>
                <wp:docPr id="7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B7D" w:rsidRDefault="00D77B7D" w:rsidP="00D77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margin-left:291.05pt;margin-top:24.9pt;width:29pt;height:5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" filled="f" stroked="f">
                <v:textbox style="layout-flow:vertical-ideographic">
                  <w:txbxContent>
                    <w:p w:rsidR="00D77B7D" w:rsidRDefault="00D77B7D" w:rsidP="00D77B7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9686FA" wp14:editId="73C4F7FD">
                <wp:simplePos x="0" y="0"/>
                <wp:positionH relativeFrom="column">
                  <wp:posOffset>3696335</wp:posOffset>
                </wp:positionH>
                <wp:positionV relativeFrom="paragraph">
                  <wp:posOffset>134620</wp:posOffset>
                </wp:positionV>
                <wp:extent cx="0" cy="939800"/>
                <wp:effectExtent l="0" t="0" r="0" b="0"/>
                <wp:wrapNone/>
                <wp:docPr id="69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10.6pt" to="291.0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Q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6A9693" wp14:editId="221F7460">
                <wp:simplePos x="0" y="0"/>
                <wp:positionH relativeFrom="column">
                  <wp:posOffset>2802255</wp:posOffset>
                </wp:positionH>
                <wp:positionV relativeFrom="paragraph">
                  <wp:posOffset>444500</wp:posOffset>
                </wp:positionV>
                <wp:extent cx="0" cy="263525"/>
                <wp:effectExtent l="0" t="0" r="0" b="0"/>
                <wp:wrapNone/>
                <wp:docPr id="6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35pt" to="220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D77B7D" w:rsidRPr="004C15BD" w:rsidRDefault="00B5487A" w:rsidP="00D77B7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C03ABA" wp14:editId="0899BFB9">
                <wp:simplePos x="0" y="0"/>
                <wp:positionH relativeFrom="column">
                  <wp:posOffset>623570</wp:posOffset>
                </wp:positionH>
                <wp:positionV relativeFrom="paragraph">
                  <wp:posOffset>1235075</wp:posOffset>
                </wp:positionV>
                <wp:extent cx="1101090" cy="702310"/>
                <wp:effectExtent l="0" t="0" r="0" b="0"/>
                <wp:wrapNone/>
                <wp:docPr id="6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702310"/>
                          <a:chOff x="2700" y="8556"/>
                          <a:chExt cx="1940" cy="1040"/>
                        </a:xfrm>
                      </wpg:grpSpPr>
                      <wps:wsp>
                        <wps:cNvPr id="66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2700" y="8576"/>
                            <a:ext cx="1940" cy="960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8556"/>
                            <a:ext cx="158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B7D" w:rsidRDefault="00D77B7D" w:rsidP="00D77B7D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77B7D" w:rsidRPr="00D77B7D" w:rsidRDefault="00D77B7D" w:rsidP="00D77B7D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新細明體" w:eastAsia="新細明體" w:hAnsi="新細明體"/>
                                  <w:sz w:val="16"/>
                                  <w:szCs w:val="16"/>
                                </w:rPr>
                              </w:pPr>
                              <w:r w:rsidRPr="00D77B7D">
                                <w:rPr>
                                  <w:rFonts w:ascii="新細明體" w:eastAsia="新細明體" w:hAnsi="新細明體" w:hint="eastAsia"/>
                                  <w:sz w:val="16"/>
                                  <w:szCs w:val="16"/>
                                </w:rPr>
                                <w:t>放棄重來</w:t>
                              </w:r>
                            </w:p>
                            <w:p w:rsidR="00D77B7D" w:rsidRPr="00D77B7D" w:rsidRDefault="00D77B7D" w:rsidP="00D77B7D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新細明體" w:eastAsia="新細明體" w:hAnsi="新細明體"/>
                                  <w:sz w:val="16"/>
                                  <w:szCs w:val="16"/>
                                </w:rPr>
                              </w:pPr>
                              <w:r w:rsidRPr="00D77B7D">
                                <w:rPr>
                                  <w:rFonts w:ascii="新細明體" w:eastAsia="新細明體" w:hAnsi="新細明體" w:hint="eastAsia"/>
                                  <w:sz w:val="16"/>
                                  <w:szCs w:val="16"/>
                                </w:rPr>
                                <w:t>回首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8" style="position:absolute;margin-left:49.1pt;margin-top:97.25pt;width:86.7pt;height:55.3pt;z-index:251653120" coordorigin="2700,8556" coordsize="194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201" o:spid="_x0000_s1029" type="#_x0000_t119" style="position:absolute;left:2700;top:8576;width:19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vJsYA&#10;AADbAAAADwAAAGRycy9kb3ducmV2LnhtbESPT2vCQBTE70K/w/IKvemmUoKk2YgUBPFQ8Q+tvT2y&#10;r0nq7tuQ3ZrYT98VBI/DzPyGyeeDNeJMnW8cK3ieJCCIS6cbrhQc9svxDIQPyBqNY1JwIQ/z4mGU&#10;Y6Zdz1s670IlIoR9hgrqENpMSl/WZNFPXEscvW/XWQxRdpXUHfYRbo2cJkkqLTYcF2ps6a2m8rT7&#10;tQpefo6XtP/7Wh/fN2ZvPu3HukmmSj09DotXEIGGcA/f2iutIE3h+iX+AF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uvJsYAAADbAAAADwAAAAAAAAAAAAAAAACYAgAAZHJz&#10;L2Rvd25yZXYueG1sUEsFBgAAAAAEAAQA9QAAAIsDAAAAAA==&#10;"/>
                <v:shape id="Text Box 202" o:spid="_x0000_s1030" type="#_x0000_t202" style="position:absolute;left:2900;top:8556;width:158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D77B7D" w:rsidRDefault="00D77B7D" w:rsidP="00D77B7D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:rsidR="00D77B7D" w:rsidRPr="00D77B7D" w:rsidRDefault="00D77B7D" w:rsidP="00D77B7D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新細明體" w:eastAsia="新細明體" w:hAnsi="新細明體"/>
                            <w:sz w:val="16"/>
                            <w:szCs w:val="16"/>
                          </w:rPr>
                        </w:pPr>
                        <w:r w:rsidRPr="00D77B7D">
                          <w:rPr>
                            <w:rFonts w:ascii="新細明體" w:eastAsia="新細明體" w:hAnsi="新細明體" w:hint="eastAsia"/>
                            <w:sz w:val="16"/>
                            <w:szCs w:val="16"/>
                          </w:rPr>
                          <w:t>放棄重來</w:t>
                        </w:r>
                      </w:p>
                      <w:p w:rsidR="00D77B7D" w:rsidRPr="00D77B7D" w:rsidRDefault="00D77B7D" w:rsidP="00D77B7D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新細明體" w:eastAsia="新細明體" w:hAnsi="新細明體"/>
                            <w:sz w:val="16"/>
                            <w:szCs w:val="16"/>
                          </w:rPr>
                        </w:pPr>
                        <w:r w:rsidRPr="00D77B7D">
                          <w:rPr>
                            <w:rFonts w:ascii="新細明體" w:eastAsia="新細明體" w:hAnsi="新細明體" w:hint="eastAsia"/>
                            <w:sz w:val="16"/>
                            <w:szCs w:val="16"/>
                          </w:rPr>
                          <w:t>回首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CE0FF" wp14:editId="3F30405F">
                <wp:simplePos x="0" y="0"/>
                <wp:positionH relativeFrom="column">
                  <wp:posOffset>3363595</wp:posOffset>
                </wp:positionH>
                <wp:positionV relativeFrom="paragraph">
                  <wp:posOffset>1641475</wp:posOffset>
                </wp:positionV>
                <wp:extent cx="393065" cy="0"/>
                <wp:effectExtent l="0" t="0" r="0" b="0"/>
                <wp:wrapNone/>
                <wp:docPr id="5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5pt,129.25pt" to="295.8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a2MgIAAFY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25D05" wp14:editId="765760DB">
                <wp:simplePos x="0" y="0"/>
                <wp:positionH relativeFrom="column">
                  <wp:posOffset>3756660</wp:posOffset>
                </wp:positionH>
                <wp:positionV relativeFrom="paragraph">
                  <wp:posOffset>1823085</wp:posOffset>
                </wp:positionV>
                <wp:extent cx="368300" cy="673100"/>
                <wp:effectExtent l="0" t="0" r="0" b="0"/>
                <wp:wrapNone/>
                <wp:docPr id="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B7D" w:rsidRDefault="00D77B7D" w:rsidP="00D77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上一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1" type="#_x0000_t202" style="position:absolute;margin-left:295.8pt;margin-top:143.55pt;width:29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" filled="f" stroked="f">
                <v:textbox style="layout-flow:vertical-ideographic">
                  <w:txbxContent>
                    <w:p w:rsidR="00D77B7D" w:rsidRDefault="00D77B7D" w:rsidP="00D77B7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上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2B9BCF" wp14:editId="51051D8E">
                <wp:simplePos x="0" y="0"/>
                <wp:positionH relativeFrom="column">
                  <wp:posOffset>2431415</wp:posOffset>
                </wp:positionH>
                <wp:positionV relativeFrom="paragraph">
                  <wp:posOffset>481330</wp:posOffset>
                </wp:positionV>
                <wp:extent cx="1168400" cy="800100"/>
                <wp:effectExtent l="0" t="0" r="0" b="0"/>
                <wp:wrapNone/>
                <wp:docPr id="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B7D" w:rsidRPr="00932C64" w:rsidRDefault="00D77B7D" w:rsidP="00D77B7D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資收集說明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2" type="#_x0000_t202" style="position:absolute;margin-left:191.45pt;margin-top:37.9pt;width:92pt;height:6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F+tgIAAMM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" filled="f" stroked="f">
                <v:textbox inset="1mm,1mm,1mm,1mm">
                  <w:txbxContent>
                    <w:p w:rsidR="00D77B7D" w:rsidRPr="00932C64" w:rsidRDefault="00D77B7D" w:rsidP="00D77B7D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個</w:t>
                      </w:r>
                      <w:proofErr w:type="gramEnd"/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資收集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4BA3C2" wp14:editId="0CD614C8">
                <wp:simplePos x="0" y="0"/>
                <wp:positionH relativeFrom="column">
                  <wp:posOffset>2524760</wp:posOffset>
                </wp:positionH>
                <wp:positionV relativeFrom="paragraph">
                  <wp:posOffset>919480</wp:posOffset>
                </wp:positionV>
                <wp:extent cx="368300" cy="673100"/>
                <wp:effectExtent l="0" t="0" r="0" b="0"/>
                <wp:wrapNone/>
                <wp:docPr id="2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B7D" w:rsidRDefault="00D77B7D" w:rsidP="00D77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margin-left:198.8pt;margin-top:72.4pt;width:29pt;height:5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" filled="f" stroked="f">
                <v:textbox style="layout-flow:vertical-ideographic">
                  <w:txbxContent>
                    <w:p w:rsidR="00D77B7D" w:rsidRDefault="00D77B7D" w:rsidP="00D77B7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E80531" wp14:editId="5F1BD5AE">
                <wp:simplePos x="0" y="0"/>
                <wp:positionH relativeFrom="column">
                  <wp:posOffset>2802255</wp:posOffset>
                </wp:positionH>
                <wp:positionV relativeFrom="paragraph">
                  <wp:posOffset>984885</wp:posOffset>
                </wp:positionV>
                <wp:extent cx="0" cy="311785"/>
                <wp:effectExtent l="0" t="0" r="0" b="0"/>
                <wp:wrapNone/>
                <wp:docPr id="2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77.55pt" to="220.6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f6KQ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E16CD8" wp14:editId="6819853D">
                <wp:simplePos x="0" y="0"/>
                <wp:positionH relativeFrom="column">
                  <wp:posOffset>3357245</wp:posOffset>
                </wp:positionH>
                <wp:positionV relativeFrom="paragraph">
                  <wp:posOffset>617220</wp:posOffset>
                </wp:positionV>
                <wp:extent cx="339090" cy="0"/>
                <wp:effectExtent l="0" t="0" r="0" b="0"/>
                <wp:wrapNone/>
                <wp:docPr id="2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48.6pt" to="29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UKHAIAADQ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196F25" wp14:editId="08C9AD32">
                <wp:simplePos x="0" y="0"/>
                <wp:positionH relativeFrom="column">
                  <wp:posOffset>2234565</wp:posOffset>
                </wp:positionH>
                <wp:positionV relativeFrom="paragraph">
                  <wp:posOffset>250825</wp:posOffset>
                </wp:positionV>
                <wp:extent cx="1129030" cy="734060"/>
                <wp:effectExtent l="0" t="0" r="0" b="0"/>
                <wp:wrapNone/>
                <wp:docPr id="2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340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80" o:spid="_x0000_s1026" type="#_x0000_t110" style="position:absolute;margin-left:175.95pt;margin-top:19.75pt;width:88.9pt;height:57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" filled="f"/>
            </w:pict>
          </mc:Fallback>
        </mc:AlternateContent>
      </w:r>
    </w:p>
    <w:p w:rsidR="00D77B7D" w:rsidRDefault="00D77B7D" w:rsidP="00D77B7D"/>
    <w:p w:rsidR="00D77B7D" w:rsidRDefault="00D77B7D" w:rsidP="00D77B7D"/>
    <w:p w:rsidR="00D77B7D" w:rsidRDefault="00D77B7D" w:rsidP="00D77B7D"/>
    <w:p w:rsidR="00D77B7D" w:rsidRDefault="00596D93" w:rsidP="00D77B7D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C0606F8" wp14:editId="4E462D96">
                <wp:simplePos x="0" y="0"/>
                <wp:positionH relativeFrom="column">
                  <wp:posOffset>2232660</wp:posOffset>
                </wp:positionH>
                <wp:positionV relativeFrom="paragraph">
                  <wp:posOffset>137160</wp:posOffset>
                </wp:positionV>
                <wp:extent cx="1397000" cy="901700"/>
                <wp:effectExtent l="19050" t="19050" r="0" b="0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01700"/>
                          <a:chOff x="0" y="0"/>
                          <a:chExt cx="1397000" cy="901700"/>
                        </a:xfrm>
                      </wpg:grpSpPr>
                      <wps:wsp>
                        <wps:cNvPr id="2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1600"/>
                            <a:ext cx="1168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B7D" w:rsidRPr="00932C64" w:rsidRDefault="00D77B7D" w:rsidP="00D77B7D">
                              <w:pPr>
                                <w:pStyle w:val="21"/>
                                <w:spacing w:line="240" w:lineRule="atLeast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選取目的機場</w:t>
                              </w:r>
                            </w:p>
                            <w:p w:rsidR="00D77B7D" w:rsidRPr="00932C64" w:rsidRDefault="00D77B7D" w:rsidP="00D77B7D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選取航空公司</w:t>
                              </w:r>
                            </w:p>
                            <w:p w:rsidR="00D77B7D" w:rsidRPr="00932C64" w:rsidRDefault="00D77B7D" w:rsidP="00D77B7D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030" cy="7340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6" o:spid="_x0000_s1034" style="position:absolute;margin-left:175.8pt;margin-top:10.8pt;width:110pt;height:71pt;z-index:251633664" coordsize="13970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">
                <v:shape id="Text Box 177" o:spid="_x0000_s1035" type="#_x0000_t202" style="position:absolute;left:2286;top:1016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PasUA&#10;AADbAAAADwAAAGRycy9kb3ducmV2LnhtbESPX2vCQBDE3wt+h2OFvtWLaaklekpRbIU++Qfxcc2t&#10;SWxuL+S2Gr+9Vyj0cZiZ3zCTWedqdaE2VJ4NDAcJKOLc24oLA7vt8ukNVBBki7VnMnCjALNp72GC&#10;mfVXXtNlI4WKEA4ZGihFmkzrkJfkMAx8Qxy9k28dSpRtoW2L1wh3tU6T5FU7rDgulNjQvKT8e/Pj&#10;DJyPt890FxZfZ3l5Pm1lPzosPo7GPPa79zEooU7+w3/tlTWQjuD3S/wB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89qxQAAANsAAAAPAAAAAAAAAAAAAAAAAJgCAABkcnMv&#10;ZG93bnJldi54bWxQSwUGAAAAAAQABAD1AAAAigMAAAAA&#10;" filled="f" stroked="f">
                  <v:textbox inset="1mm,1mm,1mm,1mm">
                    <w:txbxContent>
                      <w:p w:rsidR="00D77B7D" w:rsidRPr="00932C64" w:rsidRDefault="00D77B7D" w:rsidP="00D77B7D">
                        <w:pPr>
                          <w:pStyle w:val="21"/>
                          <w:spacing w:line="240" w:lineRule="atLeas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32C64">
                          <w:rPr>
                            <w:rFonts w:hint="eastAsia"/>
                            <w:bCs/>
                            <w:sz w:val="16"/>
                            <w:szCs w:val="16"/>
                          </w:rPr>
                          <w:t>選取目的機場</w:t>
                        </w:r>
                      </w:p>
                      <w:p w:rsidR="00D77B7D" w:rsidRPr="00932C64" w:rsidRDefault="00D77B7D" w:rsidP="00D77B7D">
                        <w:pPr>
                          <w:pStyle w:val="21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932C64">
                          <w:rPr>
                            <w:rFonts w:hint="eastAsia"/>
                            <w:sz w:val="16"/>
                            <w:szCs w:val="16"/>
                          </w:rPr>
                          <w:t>選取航空公司</w:t>
                        </w:r>
                      </w:p>
                      <w:p w:rsidR="00D77B7D" w:rsidRPr="00932C64" w:rsidRDefault="00D77B7D" w:rsidP="00D77B7D">
                        <w:pPr>
                          <w:pStyle w:val="21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1" o:spid="_x0000_s1036" type="#_x0000_t110" style="position:absolute;width:11290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yYsMA&#10;AADbAAAADwAAAGRycy9kb3ducmV2LnhtbESP3YrCMBSE7xd8h3CEvVtTBUWqUVRUlkXwt14fmmNb&#10;bE5qk9X69psFwcthZr5hxtPGlOJOtSssK+h2IhDEqdUFZwpOx9XXEITzyBpLy6TgSQ6mk9bHGGNt&#10;H7yn+8FnIkDYxagg976KpXRpTgZdx1bEwbvY2qAPss6krvER4KaUvSgaSIMFh4UcK1rklF4Pv0ZB&#10;muxoON+42+Znfd5un8k16e+WSn22m9kIhKfGv8Ov9rdW0BvA/5fw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yYsMAAADbAAAADwAAAAAAAAAAAAAAAACYAgAAZHJzL2Rv&#10;d25yZXYueG1sUEsFBgAAAAAEAAQA9QAAAIgDAAAAAA==&#10;" filled="f"/>
              </v:group>
            </w:pict>
          </mc:Fallback>
        </mc:AlternateContent>
      </w:r>
    </w:p>
    <w:p w:rsidR="00D77B7D" w:rsidRDefault="00D77B7D" w:rsidP="00D77B7D"/>
    <w:p w:rsidR="00D77B7D" w:rsidRDefault="00596D93" w:rsidP="00D77B7D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FB6FE" wp14:editId="0E2C36DF">
                <wp:simplePos x="0" y="0"/>
                <wp:positionH relativeFrom="column">
                  <wp:posOffset>3350260</wp:posOffset>
                </wp:positionH>
                <wp:positionV relativeFrom="paragraph">
                  <wp:posOffset>2029460</wp:posOffset>
                </wp:positionV>
                <wp:extent cx="398780" cy="0"/>
                <wp:effectExtent l="0" t="0" r="20320" b="19050"/>
                <wp:wrapNone/>
                <wp:docPr id="5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159.8pt" to="295.2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cdHAIAADQ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1C195" wp14:editId="62AC5049">
                <wp:simplePos x="0" y="0"/>
                <wp:positionH relativeFrom="column">
                  <wp:posOffset>3750310</wp:posOffset>
                </wp:positionH>
                <wp:positionV relativeFrom="paragraph">
                  <wp:posOffset>41910</wp:posOffset>
                </wp:positionV>
                <wp:extent cx="0" cy="1983105"/>
                <wp:effectExtent l="0" t="0" r="19050" b="17145"/>
                <wp:wrapNone/>
                <wp:docPr id="5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3.3pt" to="295.3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9EwIAACs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"/>
            </w:pict>
          </mc:Fallback>
        </mc:AlternateContent>
      </w:r>
    </w:p>
    <w:p w:rsidR="00D77B7D" w:rsidRDefault="00596D93" w:rsidP="00D77B7D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0F496" wp14:editId="5F03DFD4">
                <wp:simplePos x="0" y="0"/>
                <wp:positionH relativeFrom="column">
                  <wp:posOffset>2804160</wp:posOffset>
                </wp:positionH>
                <wp:positionV relativeFrom="paragraph">
                  <wp:posOffset>185420</wp:posOffset>
                </wp:positionV>
                <wp:extent cx="0" cy="192405"/>
                <wp:effectExtent l="76200" t="0" r="57150" b="55245"/>
                <wp:wrapNone/>
                <wp:docPr id="9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14.6pt" to="220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PF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EB0D7" wp14:editId="72C3065D">
                <wp:simplePos x="0" y="0"/>
                <wp:positionH relativeFrom="column">
                  <wp:posOffset>2992120</wp:posOffset>
                </wp:positionH>
                <wp:positionV relativeFrom="paragraph">
                  <wp:posOffset>19685</wp:posOffset>
                </wp:positionV>
                <wp:extent cx="368300" cy="673100"/>
                <wp:effectExtent l="0" t="0" r="0" b="0"/>
                <wp:wrapNone/>
                <wp:docPr id="4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B7D" w:rsidRDefault="00D77B7D" w:rsidP="00D77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下一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7" type="#_x0000_t202" style="position:absolute;margin-left:235.6pt;margin-top:1.55pt;width:29pt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" filled="f" stroked="f">
                <v:textbox style="layout-flow:vertical-ideographic">
                  <w:txbxContent>
                    <w:p w:rsidR="00D77B7D" w:rsidRDefault="00D77B7D" w:rsidP="00D77B7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</w:p>
    <w:p w:rsidR="00D77B7D" w:rsidRDefault="00B73B15" w:rsidP="00D77B7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80AF5" wp14:editId="01292583">
                <wp:simplePos x="0" y="0"/>
                <wp:positionH relativeFrom="column">
                  <wp:posOffset>1898650</wp:posOffset>
                </wp:positionH>
                <wp:positionV relativeFrom="paragraph">
                  <wp:posOffset>201930</wp:posOffset>
                </wp:positionV>
                <wp:extent cx="532800" cy="342000"/>
                <wp:effectExtent l="0" t="0" r="0" b="127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3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15" w:rsidRPr="00596D93" w:rsidRDefault="00B73B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</w:t>
                            </w:r>
                            <w:r w:rsidRPr="00596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5" o:spid="_x0000_s1038" type="#_x0000_t202" style="position:absolute;margin-left:149.5pt;margin-top:15.9pt;width:41.9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" filled="f" stroked="f" strokeweight=".5pt">
                <v:textbox>
                  <w:txbxContent>
                    <w:p w:rsidR="00B73B15" w:rsidRPr="00596D93" w:rsidRDefault="00B73B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多</w:t>
                      </w:r>
                      <w:r w:rsidRPr="00596D93"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596D9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90B12A" wp14:editId="23E94FEF">
                <wp:simplePos x="0" y="0"/>
                <wp:positionH relativeFrom="column">
                  <wp:posOffset>2232660</wp:posOffset>
                </wp:positionH>
                <wp:positionV relativeFrom="paragraph">
                  <wp:posOffset>124460</wp:posOffset>
                </wp:positionV>
                <wp:extent cx="1129030" cy="734060"/>
                <wp:effectExtent l="19050" t="19050" r="13970" b="4699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734060"/>
                          <a:chOff x="0" y="0"/>
                          <a:chExt cx="1129030" cy="734060"/>
                        </a:xfrm>
                      </wpg:grpSpPr>
                      <wps:wsp>
                        <wps:cNvPr id="8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222250"/>
                            <a:ext cx="647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93" w:rsidRPr="00932C64" w:rsidRDefault="00596D93" w:rsidP="00596D93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選取人數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1-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9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030" cy="7340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" o:spid="_x0000_s1039" style="position:absolute;margin-left:175.8pt;margin-top:9.8pt;width:88.9pt;height:57.8pt;z-index:251696128;mso-width-relative:margin;mso-height-relative:margin" coordsize="11290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">
                <v:shape id="Text Box 177" o:spid="_x0000_s1040" type="#_x0000_t202" style="position:absolute;left:3175;top:2222;width:647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EIsIA&#10;AADbAAAADwAAAGRycy9kb3ducmV2LnhtbERPS2vCQBC+F/wPyxS81U1tsRKziih9QE9VKR4n2TGJ&#10;ZmdDdtT477sHoceP750teteoC3Wh9mzgeZSAIi68rbk0sNu+P01BBUG22HgmAzcKsJgPHjJMrb/y&#10;D102UqoYwiFFA5VIm2odioochpFviSN38J1DibArte3wGsNdo8dJMtEOa44NFba0qqg4bc7OwDG/&#10;fY53Yf19lNeXw1Z+3/brj9yY4WO/nIES6uVffHd/WQPTODZ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gQiwgAAANsAAAAPAAAAAAAAAAAAAAAAAJgCAABkcnMvZG93&#10;bnJldi54bWxQSwUGAAAAAAQABAD1AAAAhwMAAAAA&#10;" filled="f" stroked="f">
                  <v:textbox inset="1mm,1mm,1mm,1mm">
                    <w:txbxContent>
                      <w:p w:rsidR="00596D93" w:rsidRPr="00932C64" w:rsidRDefault="00596D93" w:rsidP="00596D93">
                        <w:pPr>
                          <w:pStyle w:val="21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932C64">
                          <w:rPr>
                            <w:rFonts w:hint="eastAsia"/>
                            <w:sz w:val="16"/>
                            <w:szCs w:val="16"/>
                          </w:rPr>
                          <w:t>選取人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1-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AutoShape 181" o:spid="_x0000_s1041" type="#_x0000_t110" style="position:absolute;width:11290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5KsYA&#10;AADbAAAADwAAAGRycy9kb3ducmV2LnhtbESP3WrCQBSE7wXfYTkF73TTgiVG11BLlVIEf9p4fcie&#10;JiHZs2l2q/Ht3YLQy2FmvmEWaW8acabOVZYVPE4iEMS51RUXCr4+1+MYhPPIGhvLpOBKDtLlcLDA&#10;RNsLH+h89IUIEHYJKii9bxMpXV6SQTexLXHwvm1n0AfZFVJ3eAlw08inKHqWBisOCyW29FpSXh9/&#10;jYI821O82rqf7cfmtNtdszqb7t+UGj30L3MQnnr/H76337WCeAZ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r5KsYAAADbAAAADwAAAAAAAAAAAAAAAACYAgAAZHJz&#10;L2Rvd25yZXYueG1sUEsFBgAAAAAEAAQA9QAAAIsDAAAAAA==&#10;" filled="f"/>
              </v:group>
            </w:pict>
          </mc:Fallback>
        </mc:AlternateContent>
      </w:r>
    </w:p>
    <w:p w:rsidR="00D77B7D" w:rsidRDefault="00B73B15" w:rsidP="00D77B7D"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23F31" wp14:editId="740F141D">
                <wp:simplePos x="0" y="0"/>
                <wp:positionH relativeFrom="column">
                  <wp:posOffset>911860</wp:posOffset>
                </wp:positionH>
                <wp:positionV relativeFrom="paragraph">
                  <wp:posOffset>8890</wp:posOffset>
                </wp:positionV>
                <wp:extent cx="1011555" cy="494030"/>
                <wp:effectExtent l="0" t="0" r="0" b="0"/>
                <wp:wrapNone/>
                <wp:docPr id="9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B15" w:rsidRDefault="00B73B15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73B15" w:rsidRPr="00932C64" w:rsidRDefault="00B73B15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產生預留序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1.8pt;margin-top:.7pt;width:79.65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" filled="f">
                <v:textbox inset="1mm,1mm,1mm,1mm">
                  <w:txbxContent>
                    <w:p w:rsidR="00B73B15" w:rsidRDefault="00B73B15" w:rsidP="00D77B7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B73B15" w:rsidRPr="00932C64" w:rsidRDefault="00B73B15" w:rsidP="00D77B7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產生預留序號</w:t>
                      </w:r>
                    </w:p>
                  </w:txbxContent>
                </v:textbox>
              </v:shape>
            </w:pict>
          </mc:Fallback>
        </mc:AlternateContent>
      </w:r>
    </w:p>
    <w:p w:rsidR="00D77B7D" w:rsidRDefault="00B73B15" w:rsidP="00D77B7D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38A29" wp14:editId="2E57F07B">
                <wp:simplePos x="0" y="0"/>
                <wp:positionH relativeFrom="column">
                  <wp:posOffset>1934210</wp:posOffset>
                </wp:positionH>
                <wp:positionV relativeFrom="paragraph">
                  <wp:posOffset>48260</wp:posOffset>
                </wp:positionV>
                <wp:extent cx="298450" cy="0"/>
                <wp:effectExtent l="38100" t="76200" r="0" b="95250"/>
                <wp:wrapNone/>
                <wp:docPr id="9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D77B7D" w:rsidRDefault="00B73B15" w:rsidP="00D77B7D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83E25" wp14:editId="0E54C7B1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0" cy="228600"/>
                <wp:effectExtent l="0" t="0" r="19050" b="19050"/>
                <wp:wrapNone/>
                <wp:docPr id="9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3.3pt" to="101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JbEwIAACo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576714" wp14:editId="391A532A">
                <wp:simplePos x="0" y="0"/>
                <wp:positionH relativeFrom="column">
                  <wp:posOffset>494665</wp:posOffset>
                </wp:positionH>
                <wp:positionV relativeFrom="paragraph">
                  <wp:posOffset>172720</wp:posOffset>
                </wp:positionV>
                <wp:extent cx="4800600" cy="4557395"/>
                <wp:effectExtent l="0" t="0" r="0" b="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4557395"/>
                          <a:chOff x="0" y="0"/>
                          <a:chExt cx="4800600" cy="4557395"/>
                        </a:xfrm>
                      </wpg:grpSpPr>
                      <wps:wsp>
                        <wps:cNvPr id="3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311400" y="1041400"/>
                            <a:ext cx="0" cy="128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群組 84"/>
                        <wpg:cNvGrpSpPr/>
                        <wpg:grpSpPr>
                          <a:xfrm>
                            <a:off x="0" y="0"/>
                            <a:ext cx="4800600" cy="4557395"/>
                            <a:chOff x="0" y="0"/>
                            <a:chExt cx="4800600" cy="4557395"/>
                          </a:xfrm>
                        </wpg:grpSpPr>
                        <wpg:grpSp>
                          <wpg:cNvPr id="83" name="群組 83"/>
                          <wpg:cNvGrpSpPr/>
                          <wpg:grpSpPr>
                            <a:xfrm>
                              <a:off x="2298700" y="971550"/>
                              <a:ext cx="368300" cy="2680970"/>
                              <a:chOff x="0" y="0"/>
                              <a:chExt cx="368300" cy="2680970"/>
                            </a:xfrm>
                          </wpg:grpSpPr>
                          <wps:wsp>
                            <wps:cNvPr id="43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0" y="2171700"/>
                                <a:ext cx="0" cy="509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0" y="99695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0" y="126365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7D" w:rsidRDefault="00D77B7D" w:rsidP="00D77B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一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群組 82"/>
                          <wpg:cNvGrpSpPr/>
                          <wpg:grpSpPr>
                            <a:xfrm>
                              <a:off x="0" y="0"/>
                              <a:ext cx="4800600" cy="4557395"/>
                              <a:chOff x="0" y="1905"/>
                              <a:chExt cx="4800600" cy="4557395"/>
                            </a:xfrm>
                          </wpg:grpSpPr>
                          <wps:wsp>
                            <wps:cNvPr id="40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0550" y="2647950"/>
                                <a:ext cx="101155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7B7D" w:rsidRDefault="00D77B7D" w:rsidP="00D77B7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7B7D" w:rsidRPr="00932C64" w:rsidRDefault="00D77B7D" w:rsidP="00D77B7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選取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VIP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81" name="群組 81"/>
                            <wpg:cNvGrpSpPr/>
                            <wpg:grpSpPr>
                              <a:xfrm>
                                <a:off x="0" y="1905"/>
                                <a:ext cx="4800600" cy="4557395"/>
                                <a:chOff x="0" y="1905"/>
                                <a:chExt cx="4800600" cy="4557395"/>
                              </a:xfrm>
                            </wpg:grpSpPr>
                            <wps:wsp>
                              <wps:cNvPr id="29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1400" y="1905"/>
                                  <a:ext cx="0" cy="311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200" y="546100"/>
                                  <a:ext cx="1168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Pr="00932C64" w:rsidRDefault="00D77B7D" w:rsidP="00D77B7D">
                                    <w:pPr>
                                      <w:pStyle w:val="21"/>
                                      <w:spacing w:line="24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32C64">
                                      <w:rPr>
                                        <w:rFonts w:hint="eastAsia"/>
                                        <w:bCs/>
                                        <w:sz w:val="16"/>
                                        <w:szCs w:val="16"/>
                                      </w:rPr>
                                      <w:t>選取輸入資料方式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0" name="AutoShap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9900" y="311150"/>
                                  <a:ext cx="1129030" cy="73406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1100" y="1174750"/>
                                  <a:ext cx="2393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550" y="1466850"/>
                                  <a:ext cx="101155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77B7D" w:rsidRPr="00932C64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6"/>
                                        <w:szCs w:val="16"/>
                                      </w:rPr>
                                      <w:t>健保卡輸入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450" y="1466850"/>
                                  <a:ext cx="101155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77B7D" w:rsidRPr="00932C64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6"/>
                                        <w:szCs w:val="16"/>
                                      </w:rPr>
                                      <w:t>身分證輸入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2600" y="1466850"/>
                                  <a:ext cx="101155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77B7D" w:rsidRPr="00932C64" w:rsidRDefault="00D77B7D" w:rsidP="00D77B7D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6"/>
                                        <w:szCs w:val="16"/>
                                      </w:rPr>
                                      <w:t>自行輸入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1400" y="1174750"/>
                                  <a:ext cx="0" cy="263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5050" y="1174750"/>
                                  <a:ext cx="0" cy="263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00" y="1174750"/>
                                  <a:ext cx="0" cy="263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250" y="3651250"/>
                                  <a:ext cx="989330" cy="4692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750" y="3759200"/>
                                  <a:ext cx="1168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Pr="00932C64" w:rsidRDefault="00D77B7D" w:rsidP="00D77B7D">
                                    <w:pPr>
                                      <w:pStyle w:val="21"/>
                                      <w:spacing w:line="24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6"/>
                                        <w:szCs w:val="16"/>
                                      </w:rPr>
                                      <w:t>確定輸入完成候補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4" name="Line 1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4750" y="2228850"/>
                                  <a:ext cx="2393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00" y="1962150"/>
                                  <a:ext cx="0" cy="264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8700" y="1962150"/>
                                  <a:ext cx="0" cy="264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3150" y="2044700"/>
                                  <a:ext cx="3683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下一步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6800" y="3124200"/>
                                  <a:ext cx="3683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下一步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2300" y="1689100"/>
                                  <a:ext cx="0" cy="1192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38600" y="1689100"/>
                                  <a:ext cx="393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2300" y="1873250"/>
                                  <a:ext cx="3683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上一步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2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70200" y="2882900"/>
                                  <a:ext cx="155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550" y="679450"/>
                                  <a:ext cx="0" cy="1009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550" y="679450"/>
                                  <a:ext cx="1395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550" y="168910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9800"/>
                                  <a:ext cx="3683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7B7D" w:rsidRDefault="00D77B7D" w:rsidP="00D77B7D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上一步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5" o:spid="_x0000_s1043" style="position:absolute;margin-left:38.95pt;margin-top:13.6pt;width:378pt;height:358.85pt;z-index:251672576" coordsize="48006,4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">
                <v:line id="Line 183" o:spid="_x0000_s1044" style="position:absolute;visibility:visible;mso-wrap-style:square" from="23114,10414" to="23114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group id="群組 84" o:spid="_x0000_s1045" style="position:absolute;width:48006;height:45573" coordsize="48006,4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群組 83" o:spid="_x0000_s1046" style="position:absolute;left:22987;top:9715;width:3683;height:26810" coordsize="3683,26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line id="Line 194" o:spid="_x0000_s1047" style="position:absolute;visibility:visible;mso-wrap-style:square" from="317,21717" to="317,2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  <v:stroke endarrow="block"/>
                    </v:line>
                    <v:line id="Line 197" o:spid="_x0000_s1048" style="position:absolute;visibility:visible;mso-wrap-style:square" from="317,9969" to="317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199" o:spid="_x0000_s1049" style="position:absolute;visibility:visible;mso-wrap-style:square" from="317,12636" to="317,1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    <v:stroke endarrow="block"/>
                    </v:line>
                    <v:shape id="Text Box 206" o:spid="_x0000_s1050" type="#_x0000_t202" style="position:absolute;width:3683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H3cMA&#10;AADbAAAADwAAAGRycy9kb3ducmV2LnhtbERPz2vCMBS+D/wfwhO8zdSh4jqjdIOB7FDQefD42ry1&#10;Zc1LTVLt/OvNQdjx4/u93g6mFRdyvrGsYDZNQBCXVjdcKTh+fz6vQPiArLG1TAr+yMN2M3paY6rt&#10;lfd0OYRKxBD2KSqoQ+hSKX1Zk0E/tR1x5H6sMxgidJXUDq8x3LTyJUmW0mDDsaHGjj5qKn8PvVGw&#10;y079uXf5/PV2umV5UXzl78VSqcl4yN5ABBrCv/jh3mkFi7g+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H3cMAAADbAAAADwAAAAAAAAAAAAAAAACYAgAAZHJzL2Rv&#10;d25yZXYueG1sUEsFBgAAAAAEAAQA9QAAAIgDAAAAAA==&#10;" filled="f" stroked="f">
                      <v:textbox style="layout-flow:vertical-ideographic">
                        <w:txbxContent>
                          <w:p w:rsidR="00D77B7D" w:rsidRDefault="00D77B7D" w:rsidP="00D77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下一步</w:t>
                            </w:r>
                          </w:p>
                        </w:txbxContent>
                      </v:textbox>
                    </v:shape>
                  </v:group>
                  <v:group id="群組 82" o:spid="_x0000_s1051" style="position:absolute;width:48006;height:45573" coordorigin=",19" coordsize="48006,4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Text Box 191" o:spid="_x0000_s1052" type="#_x0000_t202" style="position:absolute;left:18605;top:26479;width:101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xgsIA&#10;AADbAAAADwAAAGRycy9kb3ducmV2LnhtbERP3WrCMBS+F/YO4Qx2IzO1iBudsQxFGMoubPcAZ81Z&#10;U2xOahNtfXtzIezy4/tf5aNtxZV63zhWMJ8lIIgrpxuuFfyUu9d3ED4ga2wdk4IbecjXT5MVZtoN&#10;fKRrEWoRQ9hnqMCE0GVS+sqQRT9zHXHk/lxvMUTY11L3OMRw28o0SZbSYsOxwWBHG0PVqbhYBd+V&#10;OU/3p9/xeFik9dttKDuz3Cr18jx+foAINIZ/8cP9pRUs4vr4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vGCwgAAANsAAAAPAAAAAAAAAAAAAAAAAJgCAABkcnMvZG93&#10;bnJldi54bWxQSwUGAAAAAAQABAD1AAAAhwMAAAAA&#10;" filled="f">
                      <v:textbox inset="1mm,1mm,1mm,1mm">
                        <w:txbxContent>
                          <w:p w:rsidR="00D77B7D" w:rsidRDefault="00D77B7D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77B7D" w:rsidRPr="00932C64" w:rsidRDefault="00D77B7D" w:rsidP="00D77B7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選取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VIP</w:t>
                            </w:r>
                          </w:p>
                        </w:txbxContent>
                      </v:textbox>
                    </v:shape>
                    <v:group id="群組 81" o:spid="_x0000_s1053" style="position:absolute;top:19;width:48006;height:45574" coordorigin=",19" coordsize="48006,4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line id="Line 178" o:spid="_x0000_s1054" style="position:absolute;visibility:visible;mso-wrap-style:square" from="23114,19" to="23114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shape id="Text Box 179" o:spid="_x0000_s1055" type="#_x0000_t202" style="position:absolute;left:18542;top:5461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kWMUA&#10;AADb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BnD/En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2RYxQAAANsAAAAPAAAAAAAAAAAAAAAAAJgCAABkcnMv&#10;ZG93bnJldi54bWxQSwUGAAAAAAQABAD1AAAAigMAAAAA&#10;" filled="f" stroked="f">
                        <v:textbox inset="1mm,1mm,1mm,1mm">
                          <w:txbxContent>
                            <w:p w:rsidR="00D77B7D" w:rsidRPr="00932C64" w:rsidRDefault="00D77B7D" w:rsidP="00D77B7D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選取輸入資料方式</w:t>
                              </w:r>
                            </w:p>
                          </w:txbxContent>
                        </v:textbox>
                      </v:shape>
                      <v:shape id="AutoShape 182" o:spid="_x0000_s1056" type="#_x0000_t110" style="position:absolute;left:17399;top:3111;width:11290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ZUMMA&#10;AADbAAAADwAAAGRycy9kb3ducmV2LnhtbERPTWvCQBC9F/wPyxS8NZu2tISYVWppRYqgRuN5yE6T&#10;YHY2za4a/333IHh8vO9sNphWnKl3jWUFz1EMgri0uuFKwX73/ZSAcB5ZY2uZFFzJwWw6esgw1fbC&#10;WzrnvhIhhF2KCmrvu1RKV9Zk0EW2Iw7cr+0N+gD7SuoeLyHctPIljt+lwYZDQ40dfdZUHvOTUVAW&#10;G0rmK/e3+lkc1utrcSzeNl9KjR+HjwkIT4O/i2/upVbwGtaH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ZUMMAAADbAAAADwAAAAAAAAAAAAAAAACYAgAAZHJzL2Rv&#10;d25yZXYueG1sUEsFBgAAAAAEAAQA9QAAAIgDAAAAAA==&#10;" filled="f"/>
                      <v:line id="Line 184" o:spid="_x0000_s1057" style="position:absolute;flip:x;visibility:visible;mso-wrap-style:square" from="11811,11747" to="35750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<v:shape id="Text Box 185" o:spid="_x0000_s1058" type="#_x0000_t202" style="position:absolute;left:18605;top:14668;width:101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5E8UA&#10;AADbAAAADwAAAGRycy9kb3ducmV2LnhtbESP0WrCQBRE3wv+w3IFX0rdNBYtaVYpSkEsPqj9gNvs&#10;bTYkezdmtyb+vVso+DjMzBkmXw22ERfqfOVYwfM0AUFcOF1xqeDr9PH0CsIHZI2NY1JwJQ+r5egh&#10;x0y7ng90OYZSRAj7DBWYENpMSl8YsuinriWO3o/rLIYou1LqDvsIt41Mk2QuLVYcFwy2tDZU1Mdf&#10;q2BfmPPjrv4eDp8vabm49qfWzDdKTcbD+xuIQEO4h//bW61gls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rkTxQAAANsAAAAPAAAAAAAAAAAAAAAAAJgCAABkcnMv&#10;ZG93bnJldi54bWxQSwUGAAAAAAQABAD1AAAAigMAAAAA&#10;" filled="f">
                        <v:textbox inset="1mm,1mm,1mm,1mm">
                          <w:txbxContent>
                            <w:p w:rsidR="00D77B7D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D77B7D" w:rsidRPr="00932C64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健保卡輸入</w:t>
                              </w:r>
                            </w:p>
                          </w:txbxContent>
                        </v:textbox>
                      </v:shape>
                      <v:shape id="Text Box 186" o:spid="_x0000_s1059" type="#_x0000_t202" style="position:absolute;left:6794;top:14668;width:101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ciMUA&#10;AADbAAAADwAAAGRycy9kb3ducmV2LnhtbESP3WrCQBSE74W+w3IKvZG68QcrqasURRClF1Ef4DR7&#10;mg1mz8bs1sS3dwWhl8PMfMPMl52txJUaXzpWMBwkIIhzp0suFJyOm/cZCB+QNVaOScGNPCwXL705&#10;ptq1nNH1EAoRIexTVGBCqFMpfW7Ioh+4mjh6v66xGKJsCqkbbCPcVnKUJFNpseS4YLCmlaH8fPiz&#10;Cr5zc+nvzj9dtp+Mio9be6zNdK3U22v39QkiUBf+w8/2VisYj+H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hyIxQAAANsAAAAPAAAAAAAAAAAAAAAAAJgCAABkcnMv&#10;ZG93bnJldi54bWxQSwUGAAAAAAQABAD1AAAAigMAAAAA&#10;" filled="f">
                        <v:textbox inset="1mm,1mm,1mm,1mm">
                          <w:txbxContent>
                            <w:p w:rsidR="00D77B7D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D77B7D" w:rsidRPr="00932C64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身分證輸入</w:t>
                              </w:r>
                            </w:p>
                          </w:txbxContent>
                        </v:textbox>
                      </v:shape>
                      <v:shape id="Text Box 187" o:spid="_x0000_s1060" type="#_x0000_t202" style="position:absolute;left:30226;top:14668;width:10115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E/MUA&#10;AADbAAAADwAAAGRycy9kb3ducmV2LnhtbESP3WrCQBSE7wXfYTmF3ojZ1IpKmlVEEcTSC38e4DR7&#10;mg1mz6bZrYlv3xUKvRxm5hsmX/W2FjdqfeVYwUuSgiAunK64VHA578YLED4ga6wdk4I7eVgth4Mc&#10;M+06PtLtFEoRIewzVGBCaDIpfWHIok9cQxy9L9daDFG2pdQtdhFuazlJ05m0WHFcMNjQxlBxPf1Y&#10;BR+F+R4drp/98X06Kef37tyY2Vap56d+/QYiUB/+w3/tvVbwOoX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4T8xQAAANsAAAAPAAAAAAAAAAAAAAAAAJgCAABkcnMv&#10;ZG93bnJldi54bWxQSwUGAAAAAAQABAD1AAAAigMAAAAA&#10;" filled="f">
                        <v:textbox inset="1mm,1mm,1mm,1mm">
                          <w:txbxContent>
                            <w:p w:rsidR="00D77B7D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D77B7D" w:rsidRPr="00932C64" w:rsidRDefault="00D77B7D" w:rsidP="00D77B7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自行輸入</w:t>
                              </w:r>
                            </w:p>
                          </w:txbxContent>
                        </v:textbox>
                      </v:shape>
                      <v:line id="Line 188" o:spid="_x0000_s1061" style="position:absolute;visibility:visible;mso-wrap-style:square" from="23114,11747" to="2311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    <v:stroke endarrow="block"/>
                      </v:line>
                      <v:line id="Line 189" o:spid="_x0000_s1062" style="position:absolute;visibility:visible;mso-wrap-style:square" from="35750,11747" to="357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      <v:stroke endarrow="block"/>
                      </v:line>
                      <v:line id="Line 190" o:spid="_x0000_s1063" style="position:absolute;visibility:visible;mso-wrap-style:square" from="11811,11747" to="1181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    <v:stroke endarrow="block"/>
                      </v:lin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92" o:spid="_x0000_s1064" type="#_x0000_t116" style="position:absolute;left:18732;top:36512;width:9893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/>
                      <v:shape id="Text Box 193" o:spid="_x0000_s1065" type="#_x0000_t202" style="position:absolute;left:19367;top:37592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JUsUA&#10;AADb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u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4lSxQAAANsAAAAPAAAAAAAAAAAAAAAAAJgCAABkcnMv&#10;ZG93bnJldi54bWxQSwUGAAAAAAQABAD1AAAAigMAAAAA&#10;" filled="f" stroked="f">
                        <v:textbox inset="1mm,1mm,1mm,1mm">
                          <w:txbxContent>
                            <w:p w:rsidR="00D77B7D" w:rsidRPr="00932C64" w:rsidRDefault="00D77B7D" w:rsidP="00D77B7D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確定輸入完成候補</w:t>
                              </w:r>
                            </w:p>
                          </w:txbxContent>
                        </v:textbox>
                      </v:shape>
                      <v:line id="Line 195" o:spid="_x0000_s1066" style="position:absolute;flip:x;visibility:visible;mso-wrap-style:square" from="11747,22288" to="35687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  <v:line id="Line 196" o:spid="_x0000_s1067" style="position:absolute;visibility:visible;mso-wrap-style:square" from="11811,19621" to="11811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198" o:spid="_x0000_s1068" style="position:absolute;visibility:visible;mso-wrap-style:square" from="35687,19621" to="35687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shape id="Text Box 207" o:spid="_x0000_s1069" type="#_x0000_t202" style="position:absolute;left:23431;top:20447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iRsYA&#10;AADbAAAADwAAAGRycy9kb3ducmV2LnhtbESPQWvCQBSE74X+h+UVeqsbpRWNrpIKBekhoPXg8SX7&#10;TILZt+nuRlN/fbcg9DjMzDfMcj2YVlzI+caygvEoAUFcWt1wpeDw9fEyA+EDssbWMin4IQ/r1ePD&#10;ElNtr7yjyz5UIkLYp6igDqFLpfRlTQb9yHbE0TtZZzBE6SqpHV4j3LRykiRTabDhuFBjR5uayvO+&#10;Nwq22bH/7l3+Or8db1leFJ/5ezFV6vlpyBYgAg3hP3xvb7WCt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ziRsYAAADbAAAADwAAAAAAAAAAAAAAAACYAgAAZHJz&#10;L2Rvd25yZXYueG1sUEsFBgAAAAAEAAQA9QAAAIsDAAAAAA==&#10;" filled="f" stroked="f">
                        <v:textbox style="layout-flow:vertical-ideographic">
                          <w:txbxContent>
                            <w:p w:rsidR="00D77B7D" w:rsidRDefault="00D77B7D" w:rsidP="00D77B7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下一步</w:t>
                              </w:r>
                            </w:p>
                          </w:txbxContent>
                        </v:textbox>
                      </v:shape>
                      <v:shape id="Text Box 208" o:spid="_x0000_s1070" type="#_x0000_t202" style="position:absolute;left:23368;top:31242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8McYA&#10;AADbAAAADwAAAGRycy9kb3ducmV2LnhtbESPQWvCQBSE74X+h+UVequbSisaXSUKBekhoPXg8SX7&#10;TILZt+nuRlN/fbcg9DjMzDfMYjWYVlzI+caygtdRAoK4tLrhSsHh6+NlCsIHZI2tZVLwQx5Wy8eH&#10;BabaXnlHl32oRISwT1FBHUKXSunLmgz6ke2Io3eyzmCI0lVSO7xGuGnlOEkm0mDDcaHGjjY1led9&#10;bxRss2P/3bv8bXY73rK8KD7zdTFR6vlpyOYgAg3hP3xvb7WC9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58McYAAADbAAAADwAAAAAAAAAAAAAAAACYAgAAZHJz&#10;L2Rvd25yZXYueG1sUEsFBgAAAAAEAAQA9QAAAIsDAAAAAA==&#10;" filled="f" stroked="f">
                        <v:textbox style="layout-flow:vertical-ideographic">
                          <w:txbxContent>
                            <w:p w:rsidR="00D77B7D" w:rsidRDefault="00D77B7D" w:rsidP="00D77B7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下一步</w:t>
                              </w:r>
                            </w:p>
                          </w:txbxContent>
                        </v:textbox>
                      </v:shape>
                      <v:line id="Line 213" o:spid="_x0000_s1071" style="position:absolute;visibility:visible;mso-wrap-style:square" from="44323,16891" to="44323,2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<v:line id="Line 214" o:spid="_x0000_s1072" style="position:absolute;flip:x;visibility:visible;mso-wrap-style:square" from="40386,16891" to="44316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      <v:stroke endarrow="block"/>
                      </v:line>
                      <v:shape id="Text Box 215" o:spid="_x0000_s1073" type="#_x0000_t202" style="position:absolute;left:44323;top:18732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fqcYA&#10;AADbAAAADwAAAGRycy9kb3ducmV2LnhtbESPQWvCQBSE70L/w/IK3nTTUm2NrhILgvQQqO3B40v2&#10;NQnNvo27G43++m6h0OMwM98wq81gWnEm5xvLCh6mCQji0uqGKwWfH7vJCwgfkDW2lknBlTxs1nej&#10;FabaXvidzodQiQhhn6KCOoQuldKXNRn0U9sRR+/LOoMhSldJ7fAS4aaVj0kylwYbjgs1dvRaU/l9&#10;6I2CfXbsT73Lnxa34y3Li+It3xZzpcb3Q7YEEWgI/+G/9l4rmD3D75f4A+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nfqcYAAADbAAAADwAAAAAAAAAAAAAAAACYAgAAZHJz&#10;L2Rvd25yZXYueG1sUEsFBgAAAAAEAAQA9QAAAIsDAAAAAA==&#10;" filled="f" stroked="f">
                        <v:textbox style="layout-flow:vertical-ideographic">
                          <w:txbxContent>
                            <w:p w:rsidR="00D77B7D" w:rsidRDefault="00D77B7D" w:rsidP="00D77B7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上一步</w:t>
                              </w:r>
                            </w:p>
                          </w:txbxContent>
                        </v:textbox>
                      </v:shape>
                      <v:line id="Line 216" o:spid="_x0000_s1074" style="position:absolute;flip:x;visibility:visible;mso-wrap-style:square" from="28702,28829" to="44272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    <v:line id="Line 217" o:spid="_x0000_s1075" style="position:absolute;visibility:visible;mso-wrap-style:square" from="3365,6794" to="3365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line id="Line 218" o:spid="_x0000_s1076" style="position:absolute;visibility:visible;mso-wrap-style:square" from="3365,6794" to="17322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  <v:stroke endarrow="block"/>
                      </v:line>
                      <v:line id="Line 219" o:spid="_x0000_s1077" style="position:absolute;flip:x;visibility:visible;mso-wrap-style:square" from="3365,16891" to="6756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  <v:shape id="Text Box 220" o:spid="_x0000_s1078" type="#_x0000_t202" style="position:absolute;top:9398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LY8YA&#10;AADbAAAADwAAAGRycy9kb3ducmV2LnhtbESPQWvCQBSE70L/w/IKvemmRYJNXSUWCtJDQO3B40v2&#10;NQnNvo27G0399W6h4HGYmW+Y5Xo0nTiT861lBc+zBARxZXXLtYKvw8d0AcIHZI2dZVLwSx7Wq4fJ&#10;EjNtL7yj8z7UIkLYZ6igCaHPpPRVQwb9zPbE0fu2zmCI0tVSO7xEuOnkS5Kk0mDLcaHBnt4bqn72&#10;g1GwzY/DaXDF/PV6vOZFWX4WmzJV6ulxzN9ABBrDPfzf3moF6Rz+vs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eLY8YAAADbAAAADwAAAAAAAAAAAAAAAACYAgAAZHJz&#10;L2Rvd25yZXYueG1sUEsFBgAAAAAEAAQA9QAAAIsDAAAAAA==&#10;" filled="f" stroked="f">
                        <v:textbox style="layout-flow:vertical-ideographic">
                          <w:txbxContent>
                            <w:p w:rsidR="00D77B7D" w:rsidRDefault="00D77B7D" w:rsidP="00D77B7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上一步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596D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5577C" wp14:editId="7C2A1918">
                <wp:simplePos x="0" y="0"/>
                <wp:positionH relativeFrom="column">
                  <wp:posOffset>2854960</wp:posOffset>
                </wp:positionH>
                <wp:positionV relativeFrom="paragraph">
                  <wp:posOffset>172720</wp:posOffset>
                </wp:positionV>
                <wp:extent cx="532800" cy="342000"/>
                <wp:effectExtent l="0" t="0" r="635" b="127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D93" w:rsidRPr="00596D93" w:rsidRDefault="00596D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6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3" o:spid="_x0000_s1079" type="#_x0000_t202" style="position:absolute;margin-left:224.8pt;margin-top:13.6pt;width:41.9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" fillcolor="white [3201]" stroked="f" strokeweight=".5pt">
                <v:textbox>
                  <w:txbxContent>
                    <w:p w:rsidR="00596D93" w:rsidRPr="00596D93" w:rsidRDefault="00596D93">
                      <w:pPr>
                        <w:rPr>
                          <w:sz w:val="18"/>
                          <w:szCs w:val="18"/>
                        </w:rPr>
                      </w:pPr>
                      <w:r w:rsidRPr="00596D93">
                        <w:rPr>
                          <w:rFonts w:hint="eastAsia"/>
                          <w:sz w:val="18"/>
                          <w:szCs w:val="18"/>
                        </w:rPr>
                        <w:t>單人</w:t>
                      </w:r>
                    </w:p>
                  </w:txbxContent>
                </v:textbox>
              </v:shape>
            </w:pict>
          </mc:Fallback>
        </mc:AlternateContent>
      </w:r>
    </w:p>
    <w:p w:rsidR="00D77B7D" w:rsidRDefault="00B73B15" w:rsidP="00D77B7D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E335D" wp14:editId="5BA51A86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1517650" cy="0"/>
                <wp:effectExtent l="0" t="76200" r="25400" b="95250"/>
                <wp:wrapNone/>
                <wp:docPr id="9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3.3pt" to="22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ZKKgIAAE0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D77B7D" w:rsidRDefault="00D77B7D" w:rsidP="00D77B7D"/>
    <w:p w:rsidR="00A94790" w:rsidRPr="00B5487A" w:rsidRDefault="00A94790" w:rsidP="00A94790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  <w:r w:rsidRPr="00B5487A">
        <w:rPr>
          <w:rFonts w:ascii="新細明體" w:eastAsia="新細明體" w:hAnsi="新細明體" w:hint="eastAsia"/>
          <w:noProof/>
          <w:sz w:val="24"/>
          <w:szCs w:val="24"/>
        </w:rPr>
        <w:lastRenderedPageBreak/>
        <w:t>二、航空公司叫號作業</w:t>
      </w:r>
    </w:p>
    <w:p w:rsidR="00A94790" w:rsidRDefault="00A94790" w:rsidP="00A94790">
      <w:pPr>
        <w:pStyle w:val="a8"/>
        <w:spacing w:line="240" w:lineRule="auto"/>
        <w:ind w:left="0" w:firstLine="0"/>
        <w:rPr>
          <w:rFonts w:ascii="微軟正黑體" w:eastAsia="微軟正黑體" w:hAnsi="微軟正黑體"/>
          <w:noProof/>
          <w:szCs w:val="28"/>
        </w:rPr>
      </w:pPr>
      <w:r>
        <w:rPr>
          <w:rFonts w:ascii="微軟正黑體" w:eastAsia="微軟正黑體" w:hAnsi="微軟正黑體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47B06" wp14:editId="24A0595E">
                <wp:simplePos x="0" y="0"/>
                <wp:positionH relativeFrom="column">
                  <wp:posOffset>2291715</wp:posOffset>
                </wp:positionH>
                <wp:positionV relativeFrom="paragraph">
                  <wp:posOffset>407670</wp:posOffset>
                </wp:positionV>
                <wp:extent cx="1011555" cy="494030"/>
                <wp:effectExtent l="0" t="0" r="0" b="0"/>
                <wp:wrapNone/>
                <wp:docPr id="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航空公司</w:t>
                            </w: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個別叫號作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80" type="#_x0000_t202" style="position:absolute;margin-left:180.45pt;margin-top:32.1pt;width:79.65pt;height:38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航空公司</w:t>
                      </w: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個別叫號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9129DD" wp14:editId="79FFDE65">
                <wp:simplePos x="0" y="0"/>
                <wp:positionH relativeFrom="column">
                  <wp:posOffset>2802255</wp:posOffset>
                </wp:positionH>
                <wp:positionV relativeFrom="paragraph">
                  <wp:posOffset>444500</wp:posOffset>
                </wp:positionV>
                <wp:extent cx="0" cy="263525"/>
                <wp:effectExtent l="0" t="0" r="0" b="0"/>
                <wp:wrapNone/>
                <wp:docPr id="20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35pt" to="220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4VJAIAAEw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">
                <v:stroke endarrow="block"/>
              </v:line>
            </w:pict>
          </mc:Fallback>
        </mc:AlternateContent>
      </w:r>
    </w:p>
    <w:p w:rsidR="00A94790" w:rsidRPr="004C15BD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03C419" wp14:editId="7386D336">
                <wp:simplePos x="0" y="0"/>
                <wp:positionH relativeFrom="column">
                  <wp:posOffset>2291715</wp:posOffset>
                </wp:positionH>
                <wp:positionV relativeFrom="paragraph">
                  <wp:posOffset>250825</wp:posOffset>
                </wp:positionV>
                <wp:extent cx="1011555" cy="549910"/>
                <wp:effectExtent l="0" t="0" r="0" b="0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選取航空公司</w:t>
                            </w:r>
                          </w:p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班次</w:t>
                            </w: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叫號人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81" type="#_x0000_t202" style="position:absolute;margin-left:180.45pt;margin-top:19.75pt;width:79.65pt;height:4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選取航空公司</w:t>
                      </w:r>
                    </w:p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班次</w:t>
                      </w: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叫號人數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1C08C" wp14:editId="3F246D23">
                <wp:simplePos x="0" y="0"/>
                <wp:positionH relativeFrom="column">
                  <wp:posOffset>3659505</wp:posOffset>
                </wp:positionH>
                <wp:positionV relativeFrom="paragraph">
                  <wp:posOffset>224790</wp:posOffset>
                </wp:positionV>
                <wp:extent cx="368300" cy="673100"/>
                <wp:effectExtent l="0" t="0" r="0" b="0"/>
                <wp:wrapNone/>
                <wp:docPr id="1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終止叫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82" type="#_x0000_t202" style="position:absolute;margin-left:288.15pt;margin-top:17.7pt;width:29pt;height:5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終止叫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7BACFB" wp14:editId="6AA80E25">
                <wp:simplePos x="0" y="0"/>
                <wp:positionH relativeFrom="column">
                  <wp:posOffset>3303270</wp:posOffset>
                </wp:positionH>
                <wp:positionV relativeFrom="paragraph">
                  <wp:posOffset>41275</wp:posOffset>
                </wp:positionV>
                <wp:extent cx="393065" cy="0"/>
                <wp:effectExtent l="0" t="0" r="0" b="0"/>
                <wp:wrapNone/>
                <wp:docPr id="1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3.25pt" to="291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KZMg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33901C" wp14:editId="712C66DF">
                <wp:simplePos x="0" y="0"/>
                <wp:positionH relativeFrom="column">
                  <wp:posOffset>3700780</wp:posOffset>
                </wp:positionH>
                <wp:positionV relativeFrom="paragraph">
                  <wp:posOffset>41275</wp:posOffset>
                </wp:positionV>
                <wp:extent cx="0" cy="1009650"/>
                <wp:effectExtent l="0" t="0" r="0" b="0"/>
                <wp:wrapNone/>
                <wp:docPr id="16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pt,3.25pt" to="291.4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DvFQ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37E02" wp14:editId="1CB5FC74">
                <wp:simplePos x="0" y="0"/>
                <wp:positionH relativeFrom="column">
                  <wp:posOffset>2802255</wp:posOffset>
                </wp:positionH>
                <wp:positionV relativeFrom="paragraph">
                  <wp:posOffset>141605</wp:posOffset>
                </wp:positionV>
                <wp:extent cx="0" cy="311785"/>
                <wp:effectExtent l="0" t="0" r="0" b="0"/>
                <wp:wrapNone/>
                <wp:docPr id="1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1.15pt" to="22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JaKAIAAEw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A94790" w:rsidRDefault="00A94790" w:rsidP="00A94790"/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A2ACEF" wp14:editId="57D1088A">
                <wp:simplePos x="0" y="0"/>
                <wp:positionH relativeFrom="column">
                  <wp:posOffset>2218055</wp:posOffset>
                </wp:positionH>
                <wp:positionV relativeFrom="paragraph">
                  <wp:posOffset>149225</wp:posOffset>
                </wp:positionV>
                <wp:extent cx="1168400" cy="800100"/>
                <wp:effectExtent l="0" t="0" r="0" b="0"/>
                <wp:wrapNone/>
                <wp:docPr id="1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開始叫號</w:t>
                            </w: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VIP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優先</w:t>
                            </w:r>
                          </w:p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83" type="#_x0000_t202" style="position:absolute;margin-left:174.65pt;margin-top:11.75pt;width:92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" filled="f" strok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開始叫號</w:t>
                      </w: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VIP</w:t>
                      </w: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優先</w:t>
                      </w:r>
                    </w:p>
                    <w:p w:rsidR="00A94790" w:rsidRPr="00932C64" w:rsidRDefault="00A94790" w:rsidP="00A94790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18D6C" wp14:editId="32DB224E">
                <wp:simplePos x="0" y="0"/>
                <wp:positionH relativeFrom="column">
                  <wp:posOffset>2226310</wp:posOffset>
                </wp:positionH>
                <wp:positionV relativeFrom="paragraph">
                  <wp:posOffset>-3810</wp:posOffset>
                </wp:positionV>
                <wp:extent cx="1129030" cy="734060"/>
                <wp:effectExtent l="0" t="0" r="0" b="0"/>
                <wp:wrapNone/>
                <wp:docPr id="1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340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26" type="#_x0000_t110" style="position:absolute;margin-left:175.3pt;margin-top:-.3pt;width:88.9pt;height:5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" filled="f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FDB69" wp14:editId="2A511327">
                <wp:simplePos x="0" y="0"/>
                <wp:positionH relativeFrom="column">
                  <wp:posOffset>3361690</wp:posOffset>
                </wp:positionH>
                <wp:positionV relativeFrom="paragraph">
                  <wp:posOffset>136525</wp:posOffset>
                </wp:positionV>
                <wp:extent cx="339090" cy="0"/>
                <wp:effectExtent l="0" t="0" r="0" b="0"/>
                <wp:wrapNone/>
                <wp:docPr id="12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0.75pt" to="291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GpGgIAADQ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88801" wp14:editId="766630C1">
                <wp:simplePos x="0" y="0"/>
                <wp:positionH relativeFrom="column">
                  <wp:posOffset>1645920</wp:posOffset>
                </wp:positionH>
                <wp:positionV relativeFrom="paragraph">
                  <wp:posOffset>416560</wp:posOffset>
                </wp:positionV>
                <wp:extent cx="0" cy="263525"/>
                <wp:effectExtent l="0" t="0" r="0" b="0"/>
                <wp:wrapNone/>
                <wp:docPr id="1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2.8pt" to="129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NaJg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94443" wp14:editId="666CAAC2">
                <wp:simplePos x="0" y="0"/>
                <wp:positionH relativeFrom="column">
                  <wp:posOffset>1645920</wp:posOffset>
                </wp:positionH>
                <wp:positionV relativeFrom="paragraph">
                  <wp:posOffset>416560</wp:posOffset>
                </wp:positionV>
                <wp:extent cx="2393950" cy="0"/>
                <wp:effectExtent l="0" t="0" r="0" b="0"/>
                <wp:wrapNone/>
                <wp:docPr id="1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2.8pt" to="318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DFCE4F" wp14:editId="31FA93E0">
                <wp:simplePos x="0" y="0"/>
                <wp:positionH relativeFrom="column">
                  <wp:posOffset>349313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9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過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4" type="#_x0000_t202" style="position:absolute;margin-left:275.05pt;margin-top:55.9pt;width:79.65pt;height:3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過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7D6DB" wp14:editId="48CA91A2">
                <wp:simplePos x="0" y="0"/>
                <wp:positionH relativeFrom="column">
                  <wp:posOffset>114744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85" type="#_x0000_t202" style="position:absolute;margin-left:90.35pt;margin-top:55.9pt;width:79.65pt;height:3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保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1DA48" wp14:editId="5F5FBB3F">
                <wp:simplePos x="0" y="0"/>
                <wp:positionH relativeFrom="column">
                  <wp:posOffset>232727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補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86" type="#_x0000_t202" style="position:absolute;margin-left:183.25pt;margin-top:55.9pt;width:79.65pt;height:3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補上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9F377A" wp14:editId="55202A1F">
                <wp:simplePos x="0" y="0"/>
                <wp:positionH relativeFrom="column">
                  <wp:posOffset>2802255</wp:posOffset>
                </wp:positionH>
                <wp:positionV relativeFrom="paragraph">
                  <wp:posOffset>59690</wp:posOffset>
                </wp:positionV>
                <wp:extent cx="0" cy="128270"/>
                <wp:effectExtent l="0" t="0" r="0" b="0"/>
                <wp:wrapNone/>
                <wp:docPr id="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4.7pt" to="220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DM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FCC931" wp14:editId="75BF4626">
                <wp:simplePos x="0" y="0"/>
                <wp:positionH relativeFrom="column">
                  <wp:posOffset>2802255</wp:posOffset>
                </wp:positionH>
                <wp:positionV relativeFrom="paragraph">
                  <wp:posOffset>187960</wp:posOffset>
                </wp:positionV>
                <wp:extent cx="0" cy="263525"/>
                <wp:effectExtent l="0" t="0" r="0" b="0"/>
                <wp:wrapNone/>
                <wp:docPr id="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4.8pt" to="220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YJAIAAEs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F3087B" wp14:editId="17992716">
                <wp:simplePos x="0" y="0"/>
                <wp:positionH relativeFrom="column">
                  <wp:posOffset>4039870</wp:posOffset>
                </wp:positionH>
                <wp:positionV relativeFrom="paragraph">
                  <wp:posOffset>187960</wp:posOffset>
                </wp:positionV>
                <wp:extent cx="0" cy="263525"/>
                <wp:effectExtent l="0" t="0" r="0" b="0"/>
                <wp:wrapNone/>
                <wp:docPr id="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14.8pt" to="318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z1JQIAAEs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A94790" w:rsidRDefault="00A94790" w:rsidP="00A94790"/>
    <w:p w:rsidR="00A94790" w:rsidRPr="00D77B7D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D26A5" wp14:editId="014075DE">
                <wp:simplePos x="0" y="0"/>
                <wp:positionH relativeFrom="column">
                  <wp:posOffset>2407285</wp:posOffset>
                </wp:positionH>
                <wp:positionV relativeFrom="paragraph">
                  <wp:posOffset>1061085</wp:posOffset>
                </wp:positionV>
                <wp:extent cx="1168400" cy="800100"/>
                <wp:effectExtent l="0" t="0" r="0" b="0"/>
                <wp:wrapNone/>
                <wp:docPr id="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列印補位確認單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87" type="#_x0000_t202" style="position:absolute;margin-left:189.55pt;margin-top:83.55pt;width:92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" filled="f" stroked="f">
                <v:textbox inset="1mm,1mm,1mm,1mm">
                  <w:txbxContent>
                    <w:p w:rsidR="00A94790" w:rsidRPr="00932C64" w:rsidRDefault="00A94790" w:rsidP="00A94790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列印補位確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F664AC" wp14:editId="2780D59B">
                <wp:simplePos x="0" y="0"/>
                <wp:positionH relativeFrom="column">
                  <wp:posOffset>2313940</wp:posOffset>
                </wp:positionH>
                <wp:positionV relativeFrom="paragraph">
                  <wp:posOffset>937260</wp:posOffset>
                </wp:positionV>
                <wp:extent cx="989330" cy="469265"/>
                <wp:effectExtent l="0" t="0" r="0" b="0"/>
                <wp:wrapNone/>
                <wp:docPr id="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692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5" o:spid="_x0000_s1026" type="#_x0000_t116" style="position:absolute;margin-left:182.2pt;margin-top:73.8pt;width:77.9pt;height:3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8F665A" wp14:editId="5C564E04">
                <wp:simplePos x="0" y="0"/>
                <wp:positionH relativeFrom="column">
                  <wp:posOffset>2802255</wp:posOffset>
                </wp:positionH>
                <wp:positionV relativeFrom="paragraph">
                  <wp:posOffset>518160</wp:posOffset>
                </wp:positionV>
                <wp:extent cx="0" cy="419100"/>
                <wp:effectExtent l="0" t="0" r="0" b="0"/>
                <wp:wrapNone/>
                <wp:docPr id="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40.8pt" to="220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M8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7yWR60GYwrwaVWOxuqo2f1ZB41/eaQ0nVH1IFHjs8XA4FZiEhehYSNM5BhP3zSDHzI0eso&#10;1Lm1fYAECdA59uNy7wc/e0THQwqnRbbM0tiqhJS3OGOd/8h1j4JRYQmk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94790" w:rsidRDefault="00A94790">
      <w:pPr>
        <w:widowControl/>
      </w:pPr>
      <w:r>
        <w:br w:type="page"/>
      </w:r>
    </w:p>
    <w:p w:rsidR="00A94790" w:rsidRPr="00D77B7D" w:rsidRDefault="00A94790" w:rsidP="00A94790"/>
    <w:p w:rsidR="00A94790" w:rsidRPr="00B5487A" w:rsidRDefault="00A94790" w:rsidP="00A94790">
      <w:pPr>
        <w:jc w:val="center"/>
        <w:rPr>
          <w:rFonts w:ascii="新細明體" w:hAnsi="新細明體"/>
        </w:rPr>
      </w:pPr>
      <w:r w:rsidRPr="00B5487A">
        <w:rPr>
          <w:rFonts w:ascii="新細明體" w:hAnsi="新細明體" w:hint="eastAsia"/>
        </w:rPr>
        <w:t>聯合登記候補系統流程圖</w:t>
      </w:r>
      <w:r>
        <w:rPr>
          <w:rFonts w:ascii="新細明體" w:hAnsi="新細明體" w:hint="eastAsia"/>
        </w:rPr>
        <w:t>(聯合候補期間)</w:t>
      </w:r>
    </w:p>
    <w:p w:rsidR="00A94790" w:rsidRPr="00B5487A" w:rsidRDefault="00A94790" w:rsidP="00A94790">
      <w:pPr>
        <w:rPr>
          <w:rFonts w:ascii="新細明體" w:hAnsi="新細明體"/>
        </w:rPr>
      </w:pPr>
    </w:p>
    <w:p w:rsidR="00A94790" w:rsidRDefault="00A94790" w:rsidP="00A94790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  <w:r w:rsidRPr="00B5487A">
        <w:rPr>
          <w:rFonts w:ascii="新細明體" w:eastAsia="新細明體" w:hAnsi="新細明體" w:hint="eastAsia"/>
          <w:noProof/>
          <w:sz w:val="24"/>
          <w:szCs w:val="24"/>
        </w:rPr>
        <w:t>一</w:t>
      </w:r>
      <w:r>
        <w:rPr>
          <w:rFonts w:ascii="新細明體" w:eastAsia="新細明體" w:hAnsi="新細明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FF7EE1" wp14:editId="58B3321D">
                <wp:simplePos x="0" y="0"/>
                <wp:positionH relativeFrom="column">
                  <wp:posOffset>2291715</wp:posOffset>
                </wp:positionH>
                <wp:positionV relativeFrom="paragraph">
                  <wp:posOffset>407670</wp:posOffset>
                </wp:positionV>
                <wp:extent cx="1011555" cy="494030"/>
                <wp:effectExtent l="0" t="0" r="0" b="0"/>
                <wp:wrapNone/>
                <wp:docPr id="7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候補登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80.45pt;margin-top:32.1pt;width:79.65pt;height:3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候補登記</w:t>
                      </w:r>
                    </w:p>
                  </w:txbxContent>
                </v:textbox>
              </v:shape>
            </w:pict>
          </mc:Fallback>
        </mc:AlternateContent>
      </w:r>
      <w:r w:rsidRPr="00B5487A">
        <w:rPr>
          <w:rFonts w:ascii="新細明體" w:eastAsia="新細明體" w:hAnsi="新細明體" w:hint="eastAsia"/>
          <w:noProof/>
          <w:sz w:val="24"/>
          <w:szCs w:val="24"/>
        </w:rPr>
        <w:t>、候補登記</w:t>
      </w:r>
    </w:p>
    <w:p w:rsidR="00A94790" w:rsidRPr="00B5487A" w:rsidRDefault="00A94790" w:rsidP="00A94790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</w:p>
    <w:p w:rsidR="00A94790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65B19" wp14:editId="3C31C2BF">
                <wp:simplePos x="0" y="0"/>
                <wp:positionH relativeFrom="column">
                  <wp:posOffset>1172210</wp:posOffset>
                </wp:positionH>
                <wp:positionV relativeFrom="paragraph">
                  <wp:posOffset>134620</wp:posOffset>
                </wp:positionV>
                <wp:extent cx="1119505" cy="0"/>
                <wp:effectExtent l="0" t="0" r="0" b="0"/>
                <wp:wrapNone/>
                <wp:docPr id="76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0.6pt" to="1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QV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8EC2E" wp14:editId="5D5995E6">
                <wp:simplePos x="0" y="0"/>
                <wp:positionH relativeFrom="column">
                  <wp:posOffset>1172210</wp:posOffset>
                </wp:positionH>
                <wp:positionV relativeFrom="paragraph">
                  <wp:posOffset>134620</wp:posOffset>
                </wp:positionV>
                <wp:extent cx="0" cy="1574165"/>
                <wp:effectExtent l="0" t="0" r="0" b="0"/>
                <wp:wrapNone/>
                <wp:docPr id="7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0.6pt" to="92.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QnFAIAACs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D875B1" wp14:editId="1B27D8AD">
                <wp:simplePos x="0" y="0"/>
                <wp:positionH relativeFrom="column">
                  <wp:posOffset>3303270</wp:posOffset>
                </wp:positionH>
                <wp:positionV relativeFrom="paragraph">
                  <wp:posOffset>134620</wp:posOffset>
                </wp:positionV>
                <wp:extent cx="393065" cy="0"/>
                <wp:effectExtent l="0" t="0" r="0" b="0"/>
                <wp:wrapNone/>
                <wp:docPr id="7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10.6pt" to="291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J8Mg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0225D" wp14:editId="1A23287F">
                <wp:simplePos x="0" y="0"/>
                <wp:positionH relativeFrom="column">
                  <wp:posOffset>3696335</wp:posOffset>
                </wp:positionH>
                <wp:positionV relativeFrom="paragraph">
                  <wp:posOffset>316230</wp:posOffset>
                </wp:positionV>
                <wp:extent cx="368300" cy="673100"/>
                <wp:effectExtent l="0" t="0" r="0" b="0"/>
                <wp:wrapNone/>
                <wp:docPr id="7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91.05pt;margin-top:24.9pt;width:29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55A64" wp14:editId="00F98865">
                <wp:simplePos x="0" y="0"/>
                <wp:positionH relativeFrom="column">
                  <wp:posOffset>3696335</wp:posOffset>
                </wp:positionH>
                <wp:positionV relativeFrom="paragraph">
                  <wp:posOffset>134620</wp:posOffset>
                </wp:positionV>
                <wp:extent cx="0" cy="939800"/>
                <wp:effectExtent l="0" t="0" r="0" b="0"/>
                <wp:wrapNone/>
                <wp:docPr id="8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10.6pt" to="291.0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V0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24AE7" wp14:editId="0D307350">
                <wp:simplePos x="0" y="0"/>
                <wp:positionH relativeFrom="column">
                  <wp:posOffset>2802255</wp:posOffset>
                </wp:positionH>
                <wp:positionV relativeFrom="paragraph">
                  <wp:posOffset>444500</wp:posOffset>
                </wp:positionV>
                <wp:extent cx="0" cy="263525"/>
                <wp:effectExtent l="0" t="0" r="0" b="0"/>
                <wp:wrapNone/>
                <wp:docPr id="9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35pt" to="220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0YJQIAAEw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A94790" w:rsidRPr="004C15BD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C47897" wp14:editId="0A52F8FF">
                <wp:simplePos x="0" y="0"/>
                <wp:positionH relativeFrom="column">
                  <wp:posOffset>623570</wp:posOffset>
                </wp:positionH>
                <wp:positionV relativeFrom="paragraph">
                  <wp:posOffset>1235075</wp:posOffset>
                </wp:positionV>
                <wp:extent cx="1101090" cy="702310"/>
                <wp:effectExtent l="0" t="0" r="0" b="0"/>
                <wp:wrapNone/>
                <wp:docPr id="9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702310"/>
                          <a:chOff x="2700" y="8556"/>
                          <a:chExt cx="1940" cy="1040"/>
                        </a:xfrm>
                      </wpg:grpSpPr>
                      <wps:wsp>
                        <wps:cNvPr id="99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2700" y="8576"/>
                            <a:ext cx="1940" cy="960"/>
                          </a:xfrm>
                          <a:prstGeom prst="flowChartManualOpe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8556"/>
                            <a:ext cx="158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790" w:rsidRDefault="00A94790" w:rsidP="00A94790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94790" w:rsidRPr="00D77B7D" w:rsidRDefault="00A94790" w:rsidP="00A94790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新細明體" w:eastAsia="新細明體" w:hAnsi="新細明體"/>
                                  <w:sz w:val="16"/>
                                  <w:szCs w:val="16"/>
                                </w:rPr>
                              </w:pPr>
                              <w:r w:rsidRPr="00D77B7D">
                                <w:rPr>
                                  <w:rFonts w:ascii="新細明體" w:eastAsia="新細明體" w:hAnsi="新細明體" w:hint="eastAsia"/>
                                  <w:sz w:val="16"/>
                                  <w:szCs w:val="16"/>
                                </w:rPr>
                                <w:t>放棄重來</w:t>
                              </w:r>
                            </w:p>
                            <w:p w:rsidR="00A94790" w:rsidRPr="00D77B7D" w:rsidRDefault="00A94790" w:rsidP="00A94790">
                              <w:pPr>
                                <w:pStyle w:val="af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新細明體" w:eastAsia="新細明體" w:hAnsi="新細明體"/>
                                  <w:sz w:val="16"/>
                                  <w:szCs w:val="16"/>
                                </w:rPr>
                              </w:pPr>
                              <w:r w:rsidRPr="00D77B7D">
                                <w:rPr>
                                  <w:rFonts w:ascii="新細明體" w:eastAsia="新細明體" w:hAnsi="新細明體" w:hint="eastAsia"/>
                                  <w:sz w:val="16"/>
                                  <w:szCs w:val="16"/>
                                </w:rPr>
                                <w:t>回首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0" style="position:absolute;margin-left:49.1pt;margin-top:97.25pt;width:86.7pt;height:55.3pt;z-index:251722752" coordorigin="2700,8556" coordsize="194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201" o:spid="_x0000_s1091" type="#_x0000_t119" style="position:absolute;left:2700;top:8576;width:19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Lc8YA&#10;AADbAAAADwAAAGRycy9kb3ducmV2LnhtbESPT2vCQBTE74V+h+UVvNVNRUTTbKQUCsWDxT+ovT2y&#10;r0na3bchu5rYT+8KgsdhZn7DZPPeGnGi1teOFbwMExDEhdM1lwq2m4/nKQgfkDUax6TgTB7m+eND&#10;hql2Ha/otA6liBD2KSqoQmhSKX1RkUU/dA1x9H5cazFE2ZZSt9hFuDVylCQTabHmuFBhQ+8VFX/r&#10;o1Uw/j2cJ93/9+Kw/DIbs7e7RZ2MlBo89W+vIAL14R6+tT+1gtkMrl/iD5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FLc8YAAADbAAAADwAAAAAAAAAAAAAAAACYAgAAZHJz&#10;L2Rvd25yZXYueG1sUEsFBgAAAAAEAAQA9QAAAIsDAAAAAA==&#10;"/>
                <v:shape id="Text Box 202" o:spid="_x0000_s1092" type="#_x0000_t202" style="position:absolute;left:2900;top:8556;width:158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A94790" w:rsidRDefault="00A94790" w:rsidP="00A94790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:rsidR="00A94790" w:rsidRPr="00D77B7D" w:rsidRDefault="00A94790" w:rsidP="00A94790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新細明體" w:eastAsia="新細明體" w:hAnsi="新細明體"/>
                            <w:sz w:val="16"/>
                            <w:szCs w:val="16"/>
                          </w:rPr>
                        </w:pPr>
                        <w:r w:rsidRPr="00D77B7D">
                          <w:rPr>
                            <w:rFonts w:ascii="新細明體" w:eastAsia="新細明體" w:hAnsi="新細明體" w:hint="eastAsia"/>
                            <w:sz w:val="16"/>
                            <w:szCs w:val="16"/>
                          </w:rPr>
                          <w:t>放棄重來</w:t>
                        </w:r>
                      </w:p>
                      <w:p w:rsidR="00A94790" w:rsidRPr="00D77B7D" w:rsidRDefault="00A94790" w:rsidP="00A94790">
                        <w:pPr>
                          <w:pStyle w:val="af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新細明體" w:eastAsia="新細明體" w:hAnsi="新細明體"/>
                            <w:sz w:val="16"/>
                            <w:szCs w:val="16"/>
                          </w:rPr>
                        </w:pPr>
                        <w:r w:rsidRPr="00D77B7D">
                          <w:rPr>
                            <w:rFonts w:ascii="新細明體" w:eastAsia="新細明體" w:hAnsi="新細明體" w:hint="eastAsia"/>
                            <w:sz w:val="16"/>
                            <w:szCs w:val="16"/>
                          </w:rPr>
                          <w:t>回首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2714B2" wp14:editId="7251C422">
                <wp:simplePos x="0" y="0"/>
                <wp:positionH relativeFrom="column">
                  <wp:posOffset>3363595</wp:posOffset>
                </wp:positionH>
                <wp:positionV relativeFrom="paragraph">
                  <wp:posOffset>1641475</wp:posOffset>
                </wp:positionV>
                <wp:extent cx="393065" cy="0"/>
                <wp:effectExtent l="0" t="0" r="0" b="0"/>
                <wp:wrapNone/>
                <wp:docPr id="10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5pt,129.25pt" to="295.8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om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Ls0w&#10;UqSDIm2E4miURXV64wpwqtTWhvzoST2ZjabfHVK6aona88jy+WwgMAt6Jm9CwsYZuGPXf9EMfMjB&#10;6yjVqbEdaqQwn0NgAAc50CnW5nyvDT95ROHjeD5OpxOM6O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DE3387" wp14:editId="786BA086">
                <wp:simplePos x="0" y="0"/>
                <wp:positionH relativeFrom="column">
                  <wp:posOffset>3756660</wp:posOffset>
                </wp:positionH>
                <wp:positionV relativeFrom="paragraph">
                  <wp:posOffset>1823085</wp:posOffset>
                </wp:positionV>
                <wp:extent cx="368300" cy="673100"/>
                <wp:effectExtent l="0" t="0" r="0" b="0"/>
                <wp:wrapNone/>
                <wp:docPr id="10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上一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95.8pt;margin-top:143.55pt;width:29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上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A36C1" wp14:editId="4113708A">
                <wp:simplePos x="0" y="0"/>
                <wp:positionH relativeFrom="column">
                  <wp:posOffset>2431415</wp:posOffset>
                </wp:positionH>
                <wp:positionV relativeFrom="paragraph">
                  <wp:posOffset>481330</wp:posOffset>
                </wp:positionV>
                <wp:extent cx="1168400" cy="800100"/>
                <wp:effectExtent l="0" t="0" r="0" b="0"/>
                <wp:wrapNone/>
                <wp:docPr id="10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資收集說明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91.45pt;margin-top:37.9pt;width:92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" filled="f" stroked="f">
                <v:textbox inset="1mm,1mm,1mm,1mm">
                  <w:txbxContent>
                    <w:p w:rsidR="00A94790" w:rsidRPr="00932C64" w:rsidRDefault="00A94790" w:rsidP="00A94790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個</w:t>
                      </w:r>
                      <w:proofErr w:type="gramEnd"/>
                      <w:r w:rsidRPr="00932C64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資收集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14396" wp14:editId="741AA915">
                <wp:simplePos x="0" y="0"/>
                <wp:positionH relativeFrom="column">
                  <wp:posOffset>2524760</wp:posOffset>
                </wp:positionH>
                <wp:positionV relativeFrom="paragraph">
                  <wp:posOffset>919480</wp:posOffset>
                </wp:positionV>
                <wp:extent cx="368300" cy="673100"/>
                <wp:effectExtent l="0" t="0" r="0" b="0"/>
                <wp:wrapNone/>
                <wp:docPr id="10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98.8pt;margin-top:72.4pt;width:29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5716E" wp14:editId="406D6AE4">
                <wp:simplePos x="0" y="0"/>
                <wp:positionH relativeFrom="column">
                  <wp:posOffset>2802255</wp:posOffset>
                </wp:positionH>
                <wp:positionV relativeFrom="paragraph">
                  <wp:posOffset>984885</wp:posOffset>
                </wp:positionV>
                <wp:extent cx="0" cy="311785"/>
                <wp:effectExtent l="0" t="0" r="0" b="0"/>
                <wp:wrapNone/>
                <wp:docPr id="10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77.55pt" to="220.6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6x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AA962D" wp14:editId="6B502505">
                <wp:simplePos x="0" y="0"/>
                <wp:positionH relativeFrom="column">
                  <wp:posOffset>3357245</wp:posOffset>
                </wp:positionH>
                <wp:positionV relativeFrom="paragraph">
                  <wp:posOffset>617220</wp:posOffset>
                </wp:positionV>
                <wp:extent cx="339090" cy="0"/>
                <wp:effectExtent l="0" t="0" r="0" b="0"/>
                <wp:wrapNone/>
                <wp:docPr id="10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48.6pt" to="29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92780" wp14:editId="005D4EEB">
                <wp:simplePos x="0" y="0"/>
                <wp:positionH relativeFrom="column">
                  <wp:posOffset>2234565</wp:posOffset>
                </wp:positionH>
                <wp:positionV relativeFrom="paragraph">
                  <wp:posOffset>250825</wp:posOffset>
                </wp:positionV>
                <wp:extent cx="1129030" cy="734060"/>
                <wp:effectExtent l="0" t="0" r="0" b="0"/>
                <wp:wrapNone/>
                <wp:docPr id="10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340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110" style="position:absolute;margin-left:175.95pt;margin-top:19.75pt;width:88.9pt;height:5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" filled="f"/>
            </w:pict>
          </mc:Fallback>
        </mc:AlternateContent>
      </w:r>
    </w:p>
    <w:p w:rsidR="00A94790" w:rsidRDefault="00A94790" w:rsidP="00A94790"/>
    <w:p w:rsidR="00A94790" w:rsidRDefault="00A94790" w:rsidP="00A9479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E6A6B7" wp14:editId="4496B9B5">
                <wp:simplePos x="0" y="0"/>
                <wp:positionH relativeFrom="column">
                  <wp:posOffset>3597910</wp:posOffset>
                </wp:positionH>
                <wp:positionV relativeFrom="paragraph">
                  <wp:posOffset>181610</wp:posOffset>
                </wp:positionV>
                <wp:extent cx="914400" cy="482600"/>
                <wp:effectExtent l="457200" t="0" r="19050" b="298450"/>
                <wp:wrapNone/>
                <wp:docPr id="160" name="圓角矩形圖說文字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2600"/>
                        </a:xfrm>
                        <a:prstGeom prst="wedgeRoundRectCallout">
                          <a:avLst>
                            <a:gd name="adj1" fmla="val -99305"/>
                            <a:gd name="adj2" fmla="val 1085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90" w:rsidRPr="00A94790" w:rsidRDefault="00A94790" w:rsidP="00A94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47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聯合候補期間不</w:t>
                            </w:r>
                            <w:r w:rsidR="00BD7C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</w:t>
                            </w:r>
                            <w:r w:rsidRPr="00A947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航空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60" o:spid="_x0000_s1096" type="#_x0000_t62" style="position:absolute;margin-left:283.3pt;margin-top:14.3pt;width:1in;height:3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" adj="-10650,34247" fillcolor="white [3201]" strokecolor="#4f81bd [3204]" strokeweight="2pt">
                <v:textbox inset="0,0,0,0">
                  <w:txbxContent>
                    <w:p w:rsidR="00A94790" w:rsidRPr="00A94790" w:rsidRDefault="00A94790" w:rsidP="00A947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4790">
                        <w:rPr>
                          <w:rFonts w:hint="eastAsia"/>
                          <w:sz w:val="18"/>
                          <w:szCs w:val="18"/>
                        </w:rPr>
                        <w:t>聯合候補期間不</w:t>
                      </w:r>
                      <w:r w:rsidR="00BD7C7D">
                        <w:rPr>
                          <w:rFonts w:hint="eastAsia"/>
                          <w:sz w:val="18"/>
                          <w:szCs w:val="18"/>
                        </w:rPr>
                        <w:t>得</w:t>
                      </w:r>
                      <w:r w:rsidRPr="00A94790">
                        <w:rPr>
                          <w:rFonts w:hint="eastAsia"/>
                          <w:sz w:val="18"/>
                          <w:szCs w:val="18"/>
                        </w:rPr>
                        <w:t>選航空公司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/>
    <w:p w:rsidR="00A94790" w:rsidRDefault="00A94790" w:rsidP="00A94790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A932C3" wp14:editId="740D2ED1">
                <wp:simplePos x="0" y="0"/>
                <wp:positionH relativeFrom="column">
                  <wp:posOffset>2232660</wp:posOffset>
                </wp:positionH>
                <wp:positionV relativeFrom="paragraph">
                  <wp:posOffset>137160</wp:posOffset>
                </wp:positionV>
                <wp:extent cx="1397000" cy="901700"/>
                <wp:effectExtent l="19050" t="19050" r="0" b="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01700"/>
                          <a:chOff x="0" y="0"/>
                          <a:chExt cx="1397000" cy="901700"/>
                        </a:xfrm>
                      </wpg:grpSpPr>
                      <wps:wsp>
                        <wps:cNvPr id="10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" y="266700"/>
                            <a:ext cx="12001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790" w:rsidRPr="00A94790" w:rsidRDefault="00A94790" w:rsidP="00A94790">
                              <w:pPr>
                                <w:pStyle w:val="21"/>
                                <w:spacing w:line="240" w:lineRule="atLeast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選</w:t>
                              </w:r>
                              <w:r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取目的機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030" cy="7340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8" o:spid="_x0000_s1097" style="position:absolute;margin-left:175.8pt;margin-top:10.8pt;width:110pt;height:71pt;z-index:251721728" coordsize="13970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">
                <v:shape id="Text Box 177" o:spid="_x0000_s1098" type="#_x0000_t202" style="position:absolute;left:1968;top:2667;width:12002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eP8QA&#10;AADcAAAADwAAAGRycy9kb3ducmV2LnhtbERPS2vCQBC+C/0PyxR6q5uq1DZ1FVGqBU8+KD2O2TGJ&#10;ZmdDdtT477uFgrf5+J4zmrSuUhdqQunZwEs3AUWceVtybmC3/Xx+AxUE2WLlmQzcKMBk/NAZYWr9&#10;ldd02UiuYgiHFA0UInWqdcgKchi6viaO3ME3DiXCJte2wWsMd5XuJcmrdlhybCiwpllB2WlzdgaO&#10;+9uytwvz1VEG/cNWvoc/88XemKfHdvoBSqiVu/jf/WXj/OQd/p6JF+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Xj/EAAAA3AAAAA8AAAAAAAAAAAAAAAAAmAIAAGRycy9k&#10;b3ducmV2LnhtbFBLBQYAAAAABAAEAPUAAACJAwAAAAA=&#10;" filled="f" stroked="f">
                  <v:textbox inset="1mm,1mm,1mm,1mm">
                    <w:txbxContent>
                      <w:p w:rsidR="00A94790" w:rsidRPr="00A94790" w:rsidRDefault="00A94790" w:rsidP="00A94790">
                        <w:pPr>
                          <w:pStyle w:val="21"/>
                          <w:spacing w:line="240" w:lineRule="atLeas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32C64">
                          <w:rPr>
                            <w:rFonts w:hint="eastAsia"/>
                            <w:bCs/>
                            <w:sz w:val="16"/>
                            <w:szCs w:val="16"/>
                          </w:rPr>
                          <w:t>選</w:t>
                        </w:r>
                        <w:r>
                          <w:rPr>
                            <w:rFonts w:hint="eastAsia"/>
                            <w:bCs/>
                            <w:sz w:val="16"/>
                            <w:szCs w:val="16"/>
                          </w:rPr>
                          <w:t>取目的機場</w:t>
                        </w:r>
                      </w:p>
                    </w:txbxContent>
                  </v:textbox>
                </v:shape>
                <v:shape id="AutoShape 181" o:spid="_x0000_s1099" type="#_x0000_t110" style="position:absolute;width:11290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cQcYA&#10;AADcAAAADwAAAGRycy9kb3ducmV2LnhtbESPQWvCQBCF7wX/wzKCt7pRsEjqKq2olCJobdPzkJ0m&#10;wexszG41/nvnIHib4b1575vZonO1OlMbKs8GRsMEFHHubcWFgZ/v9fMUVIjIFmvPZOBKARbz3tMM&#10;U+sv/EXnQyyUhHBI0UAZY5NqHfKSHIahb4hF+/OtwyhrW2jb4kXCXa3HSfKiHVYsDSU2tCwpPx7+&#10;nYE829P0fRtO28/N7253zY7ZZL8yZtDv3l5BReriw3y//rCCPxJ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cQcYAAADcAAAADwAAAAAAAAAAAAAAAACYAgAAZHJz&#10;L2Rvd25yZXYueG1sUEsFBgAAAAAEAAQA9QAAAIsDAAAAAA==&#10;" filled="f"/>
              </v:group>
            </w:pict>
          </mc:Fallback>
        </mc:AlternateContent>
      </w:r>
    </w:p>
    <w:p w:rsidR="00A94790" w:rsidRDefault="00A94790" w:rsidP="00A94790"/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C9F72D" wp14:editId="371C50F1">
                <wp:simplePos x="0" y="0"/>
                <wp:positionH relativeFrom="column">
                  <wp:posOffset>3350260</wp:posOffset>
                </wp:positionH>
                <wp:positionV relativeFrom="paragraph">
                  <wp:posOffset>2029460</wp:posOffset>
                </wp:positionV>
                <wp:extent cx="398780" cy="0"/>
                <wp:effectExtent l="0" t="0" r="20320" b="19050"/>
                <wp:wrapNone/>
                <wp:docPr id="11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159.8pt" to="295.2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a0HA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59EDFD" wp14:editId="190BE4D8">
                <wp:simplePos x="0" y="0"/>
                <wp:positionH relativeFrom="column">
                  <wp:posOffset>3750310</wp:posOffset>
                </wp:positionH>
                <wp:positionV relativeFrom="paragraph">
                  <wp:posOffset>41910</wp:posOffset>
                </wp:positionV>
                <wp:extent cx="0" cy="1983105"/>
                <wp:effectExtent l="0" t="0" r="19050" b="17145"/>
                <wp:wrapNone/>
                <wp:docPr id="11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3.3pt" to="295.3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hb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56F574" wp14:editId="3B134BD1">
                <wp:simplePos x="0" y="0"/>
                <wp:positionH relativeFrom="column">
                  <wp:posOffset>2804160</wp:posOffset>
                </wp:positionH>
                <wp:positionV relativeFrom="paragraph">
                  <wp:posOffset>185420</wp:posOffset>
                </wp:positionV>
                <wp:extent cx="0" cy="192405"/>
                <wp:effectExtent l="76200" t="0" r="57150" b="55245"/>
                <wp:wrapNone/>
                <wp:docPr id="11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14.6pt" to="220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hZKA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506152" wp14:editId="1CB2832C">
                <wp:simplePos x="0" y="0"/>
                <wp:positionH relativeFrom="column">
                  <wp:posOffset>2992120</wp:posOffset>
                </wp:positionH>
                <wp:positionV relativeFrom="paragraph">
                  <wp:posOffset>19685</wp:posOffset>
                </wp:positionV>
                <wp:extent cx="368300" cy="673100"/>
                <wp:effectExtent l="0" t="0" r="0" b="0"/>
                <wp:wrapNone/>
                <wp:docPr id="11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下一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35.6pt;margin-top:1.55pt;width:29pt;height: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5EF68B" wp14:editId="6124F7E1">
                <wp:simplePos x="0" y="0"/>
                <wp:positionH relativeFrom="column">
                  <wp:posOffset>1898650</wp:posOffset>
                </wp:positionH>
                <wp:positionV relativeFrom="paragraph">
                  <wp:posOffset>201930</wp:posOffset>
                </wp:positionV>
                <wp:extent cx="532800" cy="342000"/>
                <wp:effectExtent l="0" t="0" r="0" b="127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3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90" w:rsidRPr="00596D93" w:rsidRDefault="00A94790" w:rsidP="00A947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</w:t>
                            </w:r>
                            <w:r w:rsidRPr="00596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5" o:spid="_x0000_s1101" type="#_x0000_t202" style="position:absolute;margin-left:149.5pt;margin-top:15.9pt;width:41.95pt;height:2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" filled="f" stroked="f" strokeweight=".5pt">
                <v:textbox>
                  <w:txbxContent>
                    <w:p w:rsidR="00A94790" w:rsidRPr="00596D93" w:rsidRDefault="00A94790" w:rsidP="00A947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多</w:t>
                      </w:r>
                      <w:r w:rsidRPr="00596D93"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465438" wp14:editId="3F19CE3F">
                <wp:simplePos x="0" y="0"/>
                <wp:positionH relativeFrom="column">
                  <wp:posOffset>2232660</wp:posOffset>
                </wp:positionH>
                <wp:positionV relativeFrom="paragraph">
                  <wp:posOffset>124460</wp:posOffset>
                </wp:positionV>
                <wp:extent cx="1129030" cy="734060"/>
                <wp:effectExtent l="19050" t="19050" r="13970" b="4699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734060"/>
                          <a:chOff x="0" y="0"/>
                          <a:chExt cx="1129030" cy="734060"/>
                        </a:xfrm>
                      </wpg:grpSpPr>
                      <wps:wsp>
                        <wps:cNvPr id="11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222250"/>
                            <a:ext cx="647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790" w:rsidRPr="00932C64" w:rsidRDefault="00A94790" w:rsidP="00A94790">
                              <w:pPr>
                                <w:pStyle w:val="21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C6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選取人數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1-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8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9030" cy="7340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6" o:spid="_x0000_s1102" style="position:absolute;margin-left:175.8pt;margin-top:9.8pt;width:88.9pt;height:57.8pt;z-index:251731968;mso-width-relative:margin;mso-height-relative:margin" coordsize="11290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">
                <v:shape id="Text Box 177" o:spid="_x0000_s1103" type="#_x0000_t202" style="position:absolute;left:3175;top:2222;width:6477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5C8MA&#10;AADcAAAADwAAAGRycy9kb3ducmV2LnhtbERPTWvCQBC9F/oflil4qxu1VEldRRRbwVNVpMcxOybR&#10;7GzITjX+e1co9DaP9znjaesqdaEmlJ4N9LoJKOLM25JzA7vt8nUEKgiyxcozGbhRgOnk+WmMqfVX&#10;/qbLRnIVQzikaKAQqVOtQ1aQw9D1NXHkjr5xKBE2ubYNXmO4q3Q/Sd61w5JjQ4E1zQvKzptfZ+B0&#10;uH31d2GxPsnb4LiV/fBn8XkwpvPSzj5ACbXyL/5zr2yc3xvC45l4gZ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5C8MAAADcAAAADwAAAAAAAAAAAAAAAACYAgAAZHJzL2Rv&#10;d25yZXYueG1sUEsFBgAAAAAEAAQA9QAAAIgDAAAAAA==&#10;" filled="f" stroked="f">
                  <v:textbox inset="1mm,1mm,1mm,1mm">
                    <w:txbxContent>
                      <w:p w:rsidR="00A94790" w:rsidRPr="00932C64" w:rsidRDefault="00A94790" w:rsidP="00A94790">
                        <w:pPr>
                          <w:pStyle w:val="21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 w:rsidRPr="00932C64">
                          <w:rPr>
                            <w:rFonts w:hint="eastAsia"/>
                            <w:sz w:val="16"/>
                            <w:szCs w:val="16"/>
                          </w:rPr>
                          <w:t>選取人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1-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AutoShape 181" o:spid="_x0000_s1104" type="#_x0000_t110" style="position:absolute;width:11290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QR8YA&#10;AADcAAAADwAAAGRycy9kb3ducmV2LnhtbESPQWvCQBCF7wX/wzKCt7pRsEjqKq2olCJobdPzkJ0m&#10;wexszG41/nvnIHib4b1575vZonO1OlMbKs8GRsMEFHHubcWFgZ/v9fMUVIjIFmvPZOBKARbz3tMM&#10;U+sv/EXnQyyUhHBI0UAZY5NqHfKSHIahb4hF+/OtwyhrW2jb4kXCXa3HSfKiHVYsDSU2tCwpPx7+&#10;nYE829P0fRtO28/N7253zY7ZZL8yZtDv3l5BReriw3y//rCCPxJ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CQR8YAAADcAAAADwAAAAAAAAAAAAAAAACYAgAAZHJz&#10;L2Rvd25yZXYueG1sUEsFBgAAAAAEAAQA9QAAAIsDAAAAAA==&#10;" filled="f"/>
              </v:group>
            </w:pict>
          </mc:Fallback>
        </mc:AlternateContent>
      </w:r>
    </w:p>
    <w:p w:rsidR="00A94790" w:rsidRDefault="00A94790" w:rsidP="00A94790"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A21EC" wp14:editId="0BC44F2D">
                <wp:simplePos x="0" y="0"/>
                <wp:positionH relativeFrom="column">
                  <wp:posOffset>911860</wp:posOffset>
                </wp:positionH>
                <wp:positionV relativeFrom="paragraph">
                  <wp:posOffset>8890</wp:posOffset>
                </wp:positionV>
                <wp:extent cx="1011555" cy="494030"/>
                <wp:effectExtent l="0" t="0" r="0" b="0"/>
                <wp:wrapNone/>
                <wp:docPr id="11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產生預留序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71.8pt;margin-top:.7pt;width:79.65pt;height:3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產生預留序號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1E2F2B" wp14:editId="72043279">
                <wp:simplePos x="0" y="0"/>
                <wp:positionH relativeFrom="column">
                  <wp:posOffset>1934210</wp:posOffset>
                </wp:positionH>
                <wp:positionV relativeFrom="paragraph">
                  <wp:posOffset>48260</wp:posOffset>
                </wp:positionV>
                <wp:extent cx="298450" cy="0"/>
                <wp:effectExtent l="38100" t="76200" r="0" b="95250"/>
                <wp:wrapNone/>
                <wp:docPr id="12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WMQIAAFc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A94790" w:rsidRDefault="00BD7C7D" w:rsidP="00A9479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9364004" wp14:editId="3142BF35">
                <wp:simplePos x="0" y="0"/>
                <wp:positionH relativeFrom="column">
                  <wp:posOffset>492760</wp:posOffset>
                </wp:positionH>
                <wp:positionV relativeFrom="paragraph">
                  <wp:posOffset>175260</wp:posOffset>
                </wp:positionV>
                <wp:extent cx="4034155" cy="3560445"/>
                <wp:effectExtent l="0" t="0" r="23495" b="1905"/>
                <wp:wrapNone/>
                <wp:docPr id="122" name="群組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3560445"/>
                          <a:chOff x="0" y="0"/>
                          <a:chExt cx="4034155" cy="3560445"/>
                        </a:xfrm>
                      </wpg:grpSpPr>
                      <wps:wsp>
                        <wps:cNvPr id="12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311400" y="1041400"/>
                            <a:ext cx="0" cy="128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" name="群組 124"/>
                        <wpg:cNvGrpSpPr/>
                        <wpg:grpSpPr>
                          <a:xfrm>
                            <a:off x="0" y="0"/>
                            <a:ext cx="4034155" cy="3560445"/>
                            <a:chOff x="0" y="0"/>
                            <a:chExt cx="4034155" cy="3560445"/>
                          </a:xfrm>
                        </wpg:grpSpPr>
                        <wpg:grpSp>
                          <wpg:cNvPr id="125" name="群組 125"/>
                          <wpg:cNvGrpSpPr/>
                          <wpg:grpSpPr>
                            <a:xfrm>
                              <a:off x="2298700" y="971550"/>
                              <a:ext cx="368300" cy="1682750"/>
                              <a:chOff x="0" y="0"/>
                              <a:chExt cx="368300" cy="1682750"/>
                            </a:xfrm>
                          </wpg:grpSpPr>
                          <wps:wsp>
                            <wps:cNvPr id="127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0" y="99695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0" y="126365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一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群組 132"/>
                          <wpg:cNvGrpSpPr/>
                          <wpg:grpSpPr>
                            <a:xfrm>
                              <a:off x="0" y="0"/>
                              <a:ext cx="4034155" cy="3560445"/>
                              <a:chOff x="0" y="1905"/>
                              <a:chExt cx="4034155" cy="3560445"/>
                            </a:xfrm>
                          </wpg:grpSpPr>
                          <wps:wsp>
                            <wps:cNvPr id="133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1400" y="1905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Text Box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4200" y="546100"/>
                                <a:ext cx="11684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90" w:rsidRPr="00932C64" w:rsidRDefault="00A94790" w:rsidP="00A94790">
                                  <w:pPr>
                                    <w:pStyle w:val="21"/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C64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選取輸入資料方式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35" name="AutoShap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900" y="311150"/>
                                <a:ext cx="1129030" cy="73406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Line 1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81100" y="1174750"/>
                                <a:ext cx="239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0550" y="1466850"/>
                                <a:ext cx="101155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4790" w:rsidRPr="00932C64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健保卡輸入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38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450" y="1466850"/>
                                <a:ext cx="101155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4790" w:rsidRPr="00932C64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身分證輸入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39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2600" y="1466850"/>
                                <a:ext cx="101155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94790" w:rsidRPr="00932C64" w:rsidRDefault="00A94790" w:rsidP="00A9479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自行輸入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40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1400" y="117475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5050" y="117475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1100" y="117475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AutoShap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4200" y="2673350"/>
                                <a:ext cx="989330" cy="4692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6115" y="2762250"/>
                                <a:ext cx="11684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90" w:rsidRPr="00932C64" w:rsidRDefault="00A94790" w:rsidP="00A94790">
                                  <w:pPr>
                                    <w:pStyle w:val="21"/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確定輸入完成候補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45" name="Line 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4750" y="2228850"/>
                                <a:ext cx="239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1100" y="196215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68700" y="1962150"/>
                                <a:ext cx="0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2044700"/>
                                <a:ext cx="3683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一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550" y="67945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550" y="679450"/>
                                <a:ext cx="1395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2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550" y="1689100"/>
                                <a:ext cx="339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9800"/>
                                <a:ext cx="3683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90" w:rsidRDefault="00A94790" w:rsidP="00A9479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上一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2" o:spid="_x0000_s1106" style="position:absolute;margin-left:38.8pt;margin-top:13.8pt;width:317.65pt;height:280.35pt;z-index:251730944;mso-width-relative:margin;mso-height-relative:margin" coordsize="40341,3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">
                <v:line id="Line 183" o:spid="_x0000_s1107" style="position:absolute;visibility:visible;mso-wrap-style:square" from="23114,10414" to="23114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group id="群組 124" o:spid="_x0000_s1108" style="position:absolute;width:40341;height:35604" coordsize="40341,3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群組 125" o:spid="_x0000_s1109" style="position:absolute;left:22987;top:9715;width:3683;height:16828" coordsize="3683,1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Line 197" o:spid="_x0000_s1110" style="position:absolute;visibility:visible;mso-wrap-style:square" from="317,9969" to="317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199" o:spid="_x0000_s1111" style="position:absolute;visibility:visible;mso-wrap-style:square" from="317,12636" to="317,1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112" type="#_x0000_t202" style="position:absolute;width:3683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cisQA&#10;AADcAAAADwAAAGRycy9kb3ducmV2LnhtbERPTWvCQBC9C/0PyxR6002liKaukhYK0kOg2oPHSXZM&#10;gtnZdHej0V/vFgRv83ifs1wPphUncr6xrOB1koAgLq1uuFLwu/saz0H4gKyxtUwKLuRhvXoaLTHV&#10;9sw/dNqGSsQQ9ikqqEPoUil9WZNBP7EdceQO1hkMEbpKaofnGG5aOU2SmTTYcGyosaPPmsrjtjcK&#10;Ntm+/+td/ra47q9ZXhTf+UcxU+rlecjeQQQawkN8d290nD9dwP8z8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3IrEAAAA3AAAAA8AAAAAAAAAAAAAAAAAmAIAAGRycy9k&#10;b3ducmV2LnhtbFBLBQYAAAAABAAEAPUAAACJAwAAAAA=&#10;" filled="f" stroked="f">
                      <v:textbox style="layout-flow:vertical-ideographic"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下一步</w:t>
                            </w:r>
                          </w:p>
                        </w:txbxContent>
                      </v:textbox>
                    </v:shape>
                  </v:group>
                  <v:group id="群組 132" o:spid="_x0000_s1113" style="position:absolute;width:40341;height:35604" coordorigin=",19" coordsize="40341,3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Line 178" o:spid="_x0000_s1114" style="position:absolute;visibility:visible;mso-wrap-style:square" from="23114,19" to="23114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    <v:stroke endarrow="block"/>
                    </v:line>
                    <v:shape id="Text Box 179" o:spid="_x0000_s1115" type="#_x0000_t202" style="position:absolute;left:18542;top:5461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7HMMA&#10;AADcAAAADwAAAGRycy9kb3ducmV2LnhtbERPS2vCQBC+F/wPywi91Y0PqkRXKZU+wJMPxOOYHZPY&#10;7GzITjX++65Q8DYf33Nmi9ZV6kJNKD0b6PcSUMSZtyXnBnbbj5cJqCDIFivPZOBGARbzztMMU+uv&#10;vKbLRnIVQzikaKAQqVOtQ1aQw9DzNXHkTr5xKBE2ubYNXmO4q/QgSV61w5JjQ4E1vReU/Wx+nYHz&#10;8fY12IXl6iyj4Wkr+/Fh+Xk05rnbvk1BCbXyEP+7v22cPxzB/Zl4gZ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7HMMAAADcAAAADwAAAAAAAAAAAAAAAACYAgAAZHJzL2Rv&#10;d25yZXYueG1sUEsFBgAAAAAEAAQA9QAAAIgDAAAAAA==&#10;" filled="f" stroked="f">
                      <v:textbox inset="1mm,1mm,1mm,1mm">
                        <w:txbxContent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32C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選取輸入資料方式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2" o:spid="_x0000_s1116" type="#_x0000_t110" style="position:absolute;left:17399;top:3111;width:11290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jucMA&#10;AADcAAAADwAAAGRycy9kb3ducmV2LnhtbERPTWvCQBC9C/0PyxS86caKItFVbKlFRFCj6XnITpNg&#10;djZmtxr/vSsUepvH+5zZojWVuFLjSssKBv0IBHFmdcm5gtNx1ZuAcB5ZY2WZFNzJwWL+0plhrO2N&#10;D3RNfC5CCLsYFRTe17GULivIoOvbmjhwP7Yx6ANscqkbvIVwU8m3KBpLgyWHhgJr+igoOye/RkGW&#10;7mnyvnWX7ebre7e7p+d0tP9UqvvaLqcgPLX+X/znXuswfziC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jucMAAADcAAAADwAAAAAAAAAAAAAAAACYAgAAZHJzL2Rv&#10;d25yZXYueG1sUEsFBgAAAAAEAAQA9QAAAIgDAAAAAA==&#10;" filled="f"/>
                    <v:line id="Line 184" o:spid="_x0000_s1117" style="position:absolute;flip:x;visibility:visible;mso-wrap-style:square" from="11811,11747" to="35750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<v:shape id="Text Box 185" o:spid="_x0000_s1118" type="#_x0000_t202" style="position:absolute;left:18605;top:14668;width:101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87sMA&#10;AADcAAAADwAAAGRycy9kb3ducmV2LnhtbERPzWrCQBC+C32HZQq9SN1Ui0rqKsUiiOIh2gcYs9Ns&#10;MDsbs6uJb+8KBW/z8f3ObNHZSlyp8aVjBR+DBARx7nTJhYLfw+p9CsIHZI2VY1JwIw+L+Utvhql2&#10;LWd03YdCxBD2KSowIdSplD43ZNEPXE0cuT/XWAwRNoXUDbYx3FZymCRjabHk2GCwpqWh/LS/WAW7&#10;3Jz7m9Oxy7afw2Jyaw+1Gf8o9fbafX+BCNSFp/jfvdZx/mgC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87sMAAADcAAAADwAAAAAAAAAAAAAAAACYAgAAZHJzL2Rv&#10;d25yZXYueG1sUEsFBgAAAAAEAAQA9QAAAIgDAAAAAA==&#10;" filled="f">
                      <v:textbox inset="1mm,1mm,1mm,1mm"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健保卡輸入</w:t>
                            </w:r>
                          </w:p>
                        </w:txbxContent>
                      </v:textbox>
                    </v:shape>
                    <v:shape id="Text Box 186" o:spid="_x0000_s1119" type="#_x0000_t202" style="position:absolute;left:6794;top:14668;width:101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onMcA&#10;AADcAAAADwAAAGRycy9kb3ducmV2LnhtbESP3WrCQBCF7wXfYZmCN1I3tcVKdBVpKRRLL/x5gDE7&#10;zQazs2l2NfHtOxdC72Y4Z875Zrnufa2u1MYqsIGnSQaKuAi24tLA8fDxOAcVE7LFOjAZuFGE9Wo4&#10;WGJuQ8c7uu5TqSSEY44GXEpNrnUsHHmMk9AQi/YTWo9J1rbUtsVOwn2tp1k20x4rlgaHDb05Ks77&#10;izfwXbjf8fZ86ndfL9Py9dYdGjd7N2b00G8WoBL16d98v/60gv8s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paJzHAAAA3AAAAA8AAAAAAAAAAAAAAAAAmAIAAGRy&#10;cy9kb3ducmV2LnhtbFBLBQYAAAAABAAEAPUAAACMAwAAAAA=&#10;" filled="f">
                      <v:textbox inset="1mm,1mm,1mm,1mm"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身分證輸入</w:t>
                            </w:r>
                          </w:p>
                        </w:txbxContent>
                      </v:textbox>
                    </v:shape>
                    <v:shape id="Text Box 187" o:spid="_x0000_s1120" type="#_x0000_t202" style="position:absolute;left:30226;top:14668;width:10115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NB8QA&#10;AADcAAAADwAAAGRycy9kb3ducmV2LnhtbERP22oCMRB9L/gPYQRfima1xctqlGIpiMUHLx8wbsbN&#10;4may3aTu+vdGKPRtDuc6i1VrS3Gj2heOFQwHCQjizOmCcwWn41d/CsIHZI2lY1JwJw+rZedlgal2&#10;De/pdgi5iCHsU1RgQqhSKX1myKIfuIo4chdXWwwR1rnUNTYx3JZylCRjabHg2GCworWh7Hr4tQp2&#10;mfl53V7P7f77fZRP7s2xMuNPpXrd9mMOIlAb/sV/7o2O899m8Hw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zQfEAAAA3AAAAA8AAAAAAAAAAAAAAAAAmAIAAGRycy9k&#10;b3ducmV2LnhtbFBLBQYAAAAABAAEAPUAAACJAwAAAAA=&#10;" filled="f">
                      <v:textbox inset="1mm,1mm,1mm,1mm"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自行輸入</w:t>
                            </w:r>
                          </w:p>
                        </w:txbxContent>
                      </v:textbox>
                    </v:shape>
                    <v:line id="Line 188" o:spid="_x0000_s1121" style="position:absolute;visibility:visible;mso-wrap-style:square" from="23114,11747" to="2311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    <v:stroke endarrow="block"/>
                    </v:line>
                    <v:line id="Line 189" o:spid="_x0000_s1122" style="position:absolute;visibility:visible;mso-wrap-style:square" from="35750,11747" to="357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    <v:stroke endarrow="block"/>
                    </v:line>
                    <v:line id="Line 190" o:spid="_x0000_s1123" style="position:absolute;visibility:visible;mso-wrap-style:square" from="11811,11747" to="1181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    <v:stroke endarrow="block"/>
                    </v:lin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92" o:spid="_x0000_s1124" type="#_x0000_t116" style="position:absolute;left:18542;top:26733;width:9893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EBcIA&#10;AADcAAAADwAAAGRycy9kb3ducmV2LnhtbERPS2sCMRC+F/wPYYReima1Ir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sQFwgAAANwAAAAPAAAAAAAAAAAAAAAAAJgCAABkcnMvZG93&#10;bnJldi54bWxQSwUGAAAAAAQABAD1AAAAhwMAAAAA&#10;"/>
                    <v:shape id="Text Box 193" o:spid="_x0000_s1125" type="#_x0000_t202" style="position:absolute;left:19361;top:27622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IYcMA&#10;AADcAAAADwAAAGRycy9kb3ducmV2LnhtbERPS2vCQBC+C/0Pywi96UYbWomuUip9gCcfiMcxOyax&#10;2dmQnWr8912h0Nt8fM+ZLTpXqwu1ofJsYDRMQBHn3lZcGNht3wcTUEGQLdaeycCNAizmD70ZZtZf&#10;eU2XjRQqhnDI0EAp0mRah7wkh2HoG+LInXzrUCJsC21bvMZwV+txkjxrhxXHhhIbeisp/978OAPn&#10;4+1zvAvL1VnSp9NW9i+H5cfRmMd+9zoFJdTJv/jP/WXj/DSF+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FIYcMAAADcAAAADwAAAAAAAAAAAAAAAACYAgAAZHJzL2Rv&#10;d25yZXYueG1sUEsFBgAAAAAEAAQA9QAAAIgDAAAAAA==&#10;" filled="f" stroked="f">
                      <v:textbox inset="1mm,1mm,1mm,1mm">
                        <w:txbxContent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確定輸入完成候補</w:t>
                            </w:r>
                          </w:p>
                        </w:txbxContent>
                      </v:textbox>
                    </v:shape>
                    <v:line id="Line 195" o:spid="_x0000_s1126" style="position:absolute;flip:x;visibility:visible;mso-wrap-style:square" from="11747,22288" to="35687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<v:line id="Line 196" o:spid="_x0000_s1127" style="position:absolute;visibility:visible;mso-wrap-style:square" from="11811,19621" to="11811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<v:line id="Line 198" o:spid="_x0000_s1128" style="position:absolute;visibility:visible;mso-wrap-style:square" from="35687,19621" to="35687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<v:shape id="Text Box 207" o:spid="_x0000_s1129" type="#_x0000_t202" style="position:absolute;left:23431;top:20447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csccA&#10;AADcAAAADwAAAGRycy9kb3ducmV2LnhtbESPQUvDQBCF70L/wzIFb3ZTKUVjtyUVhOIhYPXQ4yQ7&#10;JsHsbNzdtLG/3jkI3mZ4b977ZrObXK/OFGLn2cBykYEirr3tuDHw8f5y9wAqJmSLvWcy8EMRdtvZ&#10;zQZz6y/8RudjapSEcMzRQJvSkGsd65YcxoUfiEX79MFhkjU02ga8SLjr9X2WrbXDjqWhxYGeW6q/&#10;jqMzcChO4/cYytXj9XQtyqp6LffV2pjb+VQ8gUo0pX/z3/XBCv5Ka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+nLHHAAAA3AAAAA8AAAAAAAAAAAAAAAAAmAIAAGRy&#10;cy9kb3ducmV2LnhtbFBLBQYAAAAABAAEAPUAAACMAwAAAAA=&#10;" filled="f" stroked="f">
                      <v:textbox style="layout-flow:vertical-ideographic"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下一步</w:t>
                            </w:r>
                          </w:p>
                        </w:txbxContent>
                      </v:textbox>
                    </v:shape>
                    <v:line id="Line 217" o:spid="_x0000_s1130" style="position:absolute;visibility:visible;mso-wrap-style:square" from="3365,6794" to="3365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<v:line id="Line 218" o:spid="_x0000_s1131" style="position:absolute;visibility:visible;mso-wrap-style:square" from="3365,6794" to="17322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<v:stroke endarrow="block"/>
                    </v:line>
                    <v:line id="Line 219" o:spid="_x0000_s1132" style="position:absolute;flip:x;visibility:visible;mso-wrap-style:square" from="3365,16891" to="6756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    <v:shape id="Text Box 220" o:spid="_x0000_s1133" type="#_x0000_t202" style="position:absolute;top:9398;width:368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eHsUA&#10;AADcAAAADwAAAGRycy9kb3ducmV2LnhtbERPTWvCQBC9C/0PyxS86aal2hpdJRYE6SFQ24PHSXaa&#10;hGZn4+5Go7++Wyj0No/3OavNYFpxJucbywoepgkI4tLqhisFnx+7yQsIH5A1tpZJwZU8bNZ3oxWm&#10;2l74nc6HUIkYwj5FBXUIXSqlL2sy6Ke2I47cl3UGQ4SuktrhJYabVj4myVwabDg21NjRa03l96E3&#10;CvbZsT/1Ln9a3I63LC+Kt3xbzJUa3w/ZEkSgIfyL/9x7HefPnuH3mXiB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J4exQAAANwAAAAPAAAAAAAAAAAAAAAAAJgCAABkcnMv&#10;ZG93bnJldi54bWxQSwUGAAAAAAQABAD1AAAAigMAAAAA&#10;" filled="f" stroked="f">
                      <v:textbox style="layout-flow:vertical-ideographic"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上一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9479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165F0A" wp14:editId="0F48DC40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0" cy="228600"/>
                <wp:effectExtent l="0" t="0" r="19050" b="19050"/>
                <wp:wrapNone/>
                <wp:docPr id="121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3.3pt" to="101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/mFA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"/>
            </w:pict>
          </mc:Fallback>
        </mc:AlternateContent>
      </w:r>
      <w:r w:rsidR="00A947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CB01D5" wp14:editId="46122AAF">
                <wp:simplePos x="0" y="0"/>
                <wp:positionH relativeFrom="column">
                  <wp:posOffset>2854960</wp:posOffset>
                </wp:positionH>
                <wp:positionV relativeFrom="paragraph">
                  <wp:posOffset>172720</wp:posOffset>
                </wp:positionV>
                <wp:extent cx="532800" cy="342000"/>
                <wp:effectExtent l="0" t="0" r="635" b="1270"/>
                <wp:wrapNone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90" w:rsidRPr="00596D93" w:rsidRDefault="00A94790" w:rsidP="00A947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6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8" o:spid="_x0000_s1142" type="#_x0000_t202" style="position:absolute;margin-left:224.8pt;margin-top:13.6pt;width:41.95pt;height:2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" fillcolor="white [3201]" stroked="f" strokeweight=".5pt">
                <v:textbox>
                  <w:txbxContent>
                    <w:p w:rsidR="00A94790" w:rsidRPr="00596D93" w:rsidRDefault="00A94790" w:rsidP="00A94790">
                      <w:pPr>
                        <w:rPr>
                          <w:sz w:val="18"/>
                          <w:szCs w:val="18"/>
                        </w:rPr>
                      </w:pPr>
                      <w:r w:rsidRPr="00596D93">
                        <w:rPr>
                          <w:rFonts w:hint="eastAsia"/>
                          <w:sz w:val="18"/>
                          <w:szCs w:val="18"/>
                        </w:rPr>
                        <w:t>單人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FC6167" wp14:editId="0A31807E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1517650" cy="0"/>
                <wp:effectExtent l="0" t="76200" r="25400" b="95250"/>
                <wp:wrapNone/>
                <wp:docPr id="15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3.3pt" to="22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uEKwIAAE4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 w:rsidP="00A94790"/>
    <w:p w:rsidR="00A94790" w:rsidRDefault="00A94790">
      <w:pPr>
        <w:widowControl/>
      </w:pPr>
      <w:r>
        <w:br w:type="page"/>
      </w:r>
    </w:p>
    <w:p w:rsidR="00A94790" w:rsidRPr="00B5487A" w:rsidRDefault="006A0236" w:rsidP="00A94790">
      <w:pPr>
        <w:pStyle w:val="a8"/>
        <w:spacing w:line="240" w:lineRule="auto"/>
        <w:ind w:left="0" w:firstLine="0"/>
        <w:rPr>
          <w:rFonts w:ascii="新細明體" w:eastAsia="新細明體" w:hAnsi="新細明體"/>
          <w:noProof/>
          <w:sz w:val="24"/>
          <w:szCs w:val="24"/>
        </w:rPr>
      </w:pPr>
      <w:r>
        <w:rPr>
          <w:rFonts w:ascii="新細明體" w:eastAsia="新細明體" w:hAnsi="新細明體" w:hint="eastAsia"/>
          <w:noProof/>
          <w:sz w:val="24"/>
          <w:szCs w:val="24"/>
        </w:rPr>
        <w:lastRenderedPageBreak/>
        <w:t>二、候補</w:t>
      </w:r>
      <w:r w:rsidR="00A94790" w:rsidRPr="00B5487A">
        <w:rPr>
          <w:rFonts w:ascii="新細明體" w:eastAsia="新細明體" w:hAnsi="新細明體" w:hint="eastAsia"/>
          <w:noProof/>
          <w:sz w:val="24"/>
          <w:szCs w:val="24"/>
        </w:rPr>
        <w:t>叫號作業</w:t>
      </w:r>
    </w:p>
    <w:p w:rsidR="00A94790" w:rsidRDefault="00A94790" w:rsidP="00A94790">
      <w:pPr>
        <w:pStyle w:val="a8"/>
        <w:spacing w:line="240" w:lineRule="auto"/>
        <w:ind w:left="0" w:firstLine="0"/>
        <w:rPr>
          <w:rFonts w:ascii="微軟正黑體" w:eastAsia="微軟正黑體" w:hAnsi="微軟正黑體"/>
          <w:noProof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F301C5" wp14:editId="6397E829">
                <wp:simplePos x="0" y="0"/>
                <wp:positionH relativeFrom="column">
                  <wp:posOffset>3699510</wp:posOffset>
                </wp:positionH>
                <wp:positionV relativeFrom="paragraph">
                  <wp:posOffset>410210</wp:posOffset>
                </wp:positionV>
                <wp:extent cx="914400" cy="685800"/>
                <wp:effectExtent l="457200" t="0" r="19050" b="342900"/>
                <wp:wrapNone/>
                <wp:docPr id="182" name="圓角矩形圖說文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wedgeRoundRectCallout">
                          <a:avLst>
                            <a:gd name="adj1" fmla="val -98611"/>
                            <a:gd name="adj2" fmla="val 955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90" w:rsidRPr="00A94790" w:rsidRDefault="00A94790" w:rsidP="00A94790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947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聯合候補期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以</w:t>
                            </w:r>
                            <w:r w:rsidRPr="00A947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選航空公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班次，適用軍機叫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82" o:spid="_x0000_s1143" type="#_x0000_t62" style="position:absolute;margin-left:291.3pt;margin-top:32.3pt;width:1in;height:5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" adj="-10500,31447" fillcolor="white [3201]" strokecolor="#4f81bd [3204]" strokeweight="2pt">
                <v:textbox inset="0,0,0,0">
                  <w:txbxContent>
                    <w:p w:rsidR="00A94790" w:rsidRPr="00A94790" w:rsidRDefault="00A94790" w:rsidP="00A94790">
                      <w:pPr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A94790">
                        <w:rPr>
                          <w:rFonts w:hint="eastAsia"/>
                          <w:sz w:val="18"/>
                          <w:szCs w:val="18"/>
                        </w:rPr>
                        <w:t>聯合候補期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可以</w:t>
                      </w:r>
                      <w:r w:rsidRPr="00A94790">
                        <w:rPr>
                          <w:rFonts w:hint="eastAsia"/>
                          <w:sz w:val="18"/>
                          <w:szCs w:val="18"/>
                        </w:rPr>
                        <w:t>不選航空公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班次，適用軍機叫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4473E3" wp14:editId="311EC72C">
                <wp:simplePos x="0" y="0"/>
                <wp:positionH relativeFrom="column">
                  <wp:posOffset>2291715</wp:posOffset>
                </wp:positionH>
                <wp:positionV relativeFrom="paragraph">
                  <wp:posOffset>407670</wp:posOffset>
                </wp:positionV>
                <wp:extent cx="1011555" cy="494030"/>
                <wp:effectExtent l="0" t="0" r="0" b="0"/>
                <wp:wrapNone/>
                <wp:docPr id="16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Pr="00932C64" w:rsidRDefault="006A0236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noProof/>
                                <w:szCs w:val="24"/>
                              </w:rPr>
                              <w:t xml:space="preserve"> 候補</w:t>
                            </w:r>
                            <w:r w:rsidRPr="00B5487A">
                              <w:rPr>
                                <w:rFonts w:ascii="新細明體" w:hAnsi="新細明體" w:hint="eastAsia"/>
                                <w:noProof/>
                                <w:szCs w:val="24"/>
                              </w:rPr>
                              <w:t>叫號作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80.45pt;margin-top:32.1pt;width:79.65pt;height:38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" filled="f">
                <v:textbox inset="1mm,1mm,1mm,1mm">
                  <w:txbxContent>
                    <w:p w:rsidR="00A94790" w:rsidRPr="00932C64" w:rsidRDefault="006A0236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新細明體" w:hAnsi="新細明體" w:hint="eastAsia"/>
                          <w:noProof/>
                          <w:szCs w:val="24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noProof/>
                          <w:szCs w:val="24"/>
                        </w:rPr>
                        <w:t>候補</w:t>
                      </w:r>
                      <w:r w:rsidRPr="00B5487A">
                        <w:rPr>
                          <w:rFonts w:ascii="新細明體" w:hAnsi="新細明體" w:hint="eastAsia"/>
                          <w:noProof/>
                          <w:szCs w:val="24"/>
                        </w:rPr>
                        <w:t>叫號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CBB88E" wp14:editId="1673E3B3">
                <wp:simplePos x="0" y="0"/>
                <wp:positionH relativeFrom="column">
                  <wp:posOffset>2802255</wp:posOffset>
                </wp:positionH>
                <wp:positionV relativeFrom="paragraph">
                  <wp:posOffset>444500</wp:posOffset>
                </wp:positionV>
                <wp:extent cx="0" cy="263525"/>
                <wp:effectExtent l="0" t="0" r="0" b="0"/>
                <wp:wrapNone/>
                <wp:docPr id="16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35pt" to="220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lyJQIAAE0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A94790" w:rsidRPr="004C15BD" w:rsidRDefault="00A94790" w:rsidP="00A9479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03C419" wp14:editId="7386D336">
                <wp:simplePos x="0" y="0"/>
                <wp:positionH relativeFrom="column">
                  <wp:posOffset>2291715</wp:posOffset>
                </wp:positionH>
                <wp:positionV relativeFrom="paragraph">
                  <wp:posOffset>250825</wp:posOffset>
                </wp:positionV>
                <wp:extent cx="1011555" cy="549910"/>
                <wp:effectExtent l="0" t="0" r="0" b="0"/>
                <wp:wrapNone/>
                <wp:docPr id="16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選取航空公司</w:t>
                            </w:r>
                          </w:p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班次</w:t>
                            </w: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叫號人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80.45pt;margin-top:19.75pt;width:79.65pt;height:4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選取航空公司</w:t>
                      </w:r>
                    </w:p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班次</w:t>
                      </w: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叫號人數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61C08C" wp14:editId="3F246D23">
                <wp:simplePos x="0" y="0"/>
                <wp:positionH relativeFrom="column">
                  <wp:posOffset>3659505</wp:posOffset>
                </wp:positionH>
                <wp:positionV relativeFrom="paragraph">
                  <wp:posOffset>224790</wp:posOffset>
                </wp:positionV>
                <wp:extent cx="368300" cy="673100"/>
                <wp:effectExtent l="0" t="0" r="0" b="0"/>
                <wp:wrapNone/>
                <wp:docPr id="16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終止叫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288.15pt;margin-top:17.7pt;width:29pt;height:5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" filled="f" stroked="f">
                <v:textbox style="layout-flow:vertical-ideographic">
                  <w:txbxContent>
                    <w:p w:rsidR="00A94790" w:rsidRDefault="00A94790" w:rsidP="00A9479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終止叫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7BACFB" wp14:editId="6AA80E25">
                <wp:simplePos x="0" y="0"/>
                <wp:positionH relativeFrom="column">
                  <wp:posOffset>3303270</wp:posOffset>
                </wp:positionH>
                <wp:positionV relativeFrom="paragraph">
                  <wp:posOffset>41275</wp:posOffset>
                </wp:positionV>
                <wp:extent cx="393065" cy="0"/>
                <wp:effectExtent l="0" t="0" r="0" b="0"/>
                <wp:wrapNone/>
                <wp:docPr id="16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3.25pt" to="291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33901C" wp14:editId="712C66DF">
                <wp:simplePos x="0" y="0"/>
                <wp:positionH relativeFrom="column">
                  <wp:posOffset>3700780</wp:posOffset>
                </wp:positionH>
                <wp:positionV relativeFrom="paragraph">
                  <wp:posOffset>41275</wp:posOffset>
                </wp:positionV>
                <wp:extent cx="0" cy="1009650"/>
                <wp:effectExtent l="0" t="0" r="0" b="0"/>
                <wp:wrapNone/>
                <wp:docPr id="166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pt,3.25pt" to="291.4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737E02" wp14:editId="1CB5FC74">
                <wp:simplePos x="0" y="0"/>
                <wp:positionH relativeFrom="column">
                  <wp:posOffset>2802255</wp:posOffset>
                </wp:positionH>
                <wp:positionV relativeFrom="paragraph">
                  <wp:posOffset>141605</wp:posOffset>
                </wp:positionV>
                <wp:extent cx="0" cy="311785"/>
                <wp:effectExtent l="0" t="0" r="0" b="0"/>
                <wp:wrapNone/>
                <wp:docPr id="16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1.15pt" to="22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A94790" w:rsidRDefault="00A94790" w:rsidP="00A94790"/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A2ACEF" wp14:editId="57D1088A">
                <wp:simplePos x="0" y="0"/>
                <wp:positionH relativeFrom="column">
                  <wp:posOffset>2218055</wp:posOffset>
                </wp:positionH>
                <wp:positionV relativeFrom="paragraph">
                  <wp:posOffset>149225</wp:posOffset>
                </wp:positionV>
                <wp:extent cx="1168400" cy="800100"/>
                <wp:effectExtent l="0" t="0" r="0" b="0"/>
                <wp:wrapNone/>
                <wp:docPr id="16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開始叫號</w:t>
                            </w: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74.65pt;margin-top:11.75pt;width:92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" filled="f" strok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開始叫號</w:t>
                      </w: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418D6C" wp14:editId="32DB224E">
                <wp:simplePos x="0" y="0"/>
                <wp:positionH relativeFrom="column">
                  <wp:posOffset>2226310</wp:posOffset>
                </wp:positionH>
                <wp:positionV relativeFrom="paragraph">
                  <wp:posOffset>-3810</wp:posOffset>
                </wp:positionV>
                <wp:extent cx="1129030" cy="734060"/>
                <wp:effectExtent l="0" t="0" r="0" b="0"/>
                <wp:wrapNone/>
                <wp:docPr id="16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340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110" style="position:absolute;margin-left:175.3pt;margin-top:-.3pt;width:88.9pt;height:5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" filled="f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BFDB69" wp14:editId="2A511327">
                <wp:simplePos x="0" y="0"/>
                <wp:positionH relativeFrom="column">
                  <wp:posOffset>3361690</wp:posOffset>
                </wp:positionH>
                <wp:positionV relativeFrom="paragraph">
                  <wp:posOffset>136525</wp:posOffset>
                </wp:positionV>
                <wp:extent cx="339090" cy="0"/>
                <wp:effectExtent l="0" t="0" r="0" b="0"/>
                <wp:wrapNone/>
                <wp:docPr id="170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0.75pt" to="291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"/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88801" wp14:editId="766630C1">
                <wp:simplePos x="0" y="0"/>
                <wp:positionH relativeFrom="column">
                  <wp:posOffset>1645920</wp:posOffset>
                </wp:positionH>
                <wp:positionV relativeFrom="paragraph">
                  <wp:posOffset>416560</wp:posOffset>
                </wp:positionV>
                <wp:extent cx="0" cy="263525"/>
                <wp:effectExtent l="0" t="0" r="0" b="0"/>
                <wp:wrapNone/>
                <wp:docPr id="17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2.8pt" to="129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694443" wp14:editId="666CAAC2">
                <wp:simplePos x="0" y="0"/>
                <wp:positionH relativeFrom="column">
                  <wp:posOffset>1645920</wp:posOffset>
                </wp:positionH>
                <wp:positionV relativeFrom="paragraph">
                  <wp:posOffset>416560</wp:posOffset>
                </wp:positionV>
                <wp:extent cx="2393950" cy="0"/>
                <wp:effectExtent l="0" t="0" r="0" b="0"/>
                <wp:wrapNone/>
                <wp:docPr id="17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2.8pt" to="318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DFCE4F" wp14:editId="31FA93E0">
                <wp:simplePos x="0" y="0"/>
                <wp:positionH relativeFrom="column">
                  <wp:posOffset>349313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17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過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75.05pt;margin-top:55.9pt;width:79.65pt;height:3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過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07D6DB" wp14:editId="48CA91A2">
                <wp:simplePos x="0" y="0"/>
                <wp:positionH relativeFrom="column">
                  <wp:posOffset>114744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17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90.35pt;margin-top:55.9pt;width:79.65pt;height:38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保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41DA48" wp14:editId="5F5FBB3F">
                <wp:simplePos x="0" y="0"/>
                <wp:positionH relativeFrom="column">
                  <wp:posOffset>2327275</wp:posOffset>
                </wp:positionH>
                <wp:positionV relativeFrom="paragraph">
                  <wp:posOffset>709930</wp:posOffset>
                </wp:positionV>
                <wp:extent cx="1011555" cy="494030"/>
                <wp:effectExtent l="0" t="0" r="0" b="0"/>
                <wp:wrapNone/>
                <wp:docPr id="17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790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4790" w:rsidRPr="00932C64" w:rsidRDefault="00A94790" w:rsidP="00A947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補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83.25pt;margin-top:55.9pt;width:79.65pt;height:3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" filled="f">
                <v:textbox inset="1mm,1mm,1mm,1mm">
                  <w:txbxContent>
                    <w:p w:rsidR="00A94790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4790" w:rsidRPr="00932C64" w:rsidRDefault="00A94790" w:rsidP="00A947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補上</w:t>
                      </w:r>
                    </w:p>
                  </w:txbxContent>
                </v:textbox>
              </v:shape>
            </w:pict>
          </mc:Fallback>
        </mc:AlternateContent>
      </w:r>
    </w:p>
    <w:p w:rsidR="00A94790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F377A" wp14:editId="55202A1F">
                <wp:simplePos x="0" y="0"/>
                <wp:positionH relativeFrom="column">
                  <wp:posOffset>2802255</wp:posOffset>
                </wp:positionH>
                <wp:positionV relativeFrom="paragraph">
                  <wp:posOffset>59690</wp:posOffset>
                </wp:positionV>
                <wp:extent cx="0" cy="128270"/>
                <wp:effectExtent l="0" t="0" r="0" b="0"/>
                <wp:wrapNone/>
                <wp:docPr id="17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4.7pt" to="220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/qFQIAACs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FCC931" wp14:editId="75BF4626">
                <wp:simplePos x="0" y="0"/>
                <wp:positionH relativeFrom="column">
                  <wp:posOffset>2802255</wp:posOffset>
                </wp:positionH>
                <wp:positionV relativeFrom="paragraph">
                  <wp:posOffset>187960</wp:posOffset>
                </wp:positionV>
                <wp:extent cx="0" cy="263525"/>
                <wp:effectExtent l="0" t="0" r="0" b="0"/>
                <wp:wrapNone/>
                <wp:docPr id="17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14.8pt" to="220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3087B" wp14:editId="17992716">
                <wp:simplePos x="0" y="0"/>
                <wp:positionH relativeFrom="column">
                  <wp:posOffset>4039870</wp:posOffset>
                </wp:positionH>
                <wp:positionV relativeFrom="paragraph">
                  <wp:posOffset>187960</wp:posOffset>
                </wp:positionV>
                <wp:extent cx="0" cy="263525"/>
                <wp:effectExtent l="0" t="0" r="0" b="0"/>
                <wp:wrapNone/>
                <wp:docPr id="178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14.8pt" to="318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A94790" w:rsidRDefault="00A94790" w:rsidP="00A94790"/>
    <w:p w:rsidR="00A94790" w:rsidRPr="00D77B7D" w:rsidRDefault="00A94790" w:rsidP="00A94790"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D26A5" wp14:editId="014075DE">
                <wp:simplePos x="0" y="0"/>
                <wp:positionH relativeFrom="column">
                  <wp:posOffset>2407285</wp:posOffset>
                </wp:positionH>
                <wp:positionV relativeFrom="paragraph">
                  <wp:posOffset>1061085</wp:posOffset>
                </wp:positionV>
                <wp:extent cx="1168400" cy="800100"/>
                <wp:effectExtent l="0" t="0" r="0" b="0"/>
                <wp:wrapNone/>
                <wp:docPr id="17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790" w:rsidRPr="00932C64" w:rsidRDefault="00A94790" w:rsidP="00A94790">
                            <w:pPr>
                              <w:pStyle w:val="21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列印補位確認單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89.55pt;margin-top:83.55pt;width:92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otwIAAMU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" filled="f" stroked="f">
                <v:textbox inset="1mm,1mm,1mm,1mm">
                  <w:txbxContent>
                    <w:p w:rsidR="00A94790" w:rsidRPr="00932C64" w:rsidRDefault="00A94790" w:rsidP="00A94790">
                      <w:pPr>
                        <w:pStyle w:val="21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Cs/>
                          <w:sz w:val="16"/>
                          <w:szCs w:val="16"/>
                        </w:rPr>
                        <w:t>列印補位確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F664AC" wp14:editId="2780D59B">
                <wp:simplePos x="0" y="0"/>
                <wp:positionH relativeFrom="column">
                  <wp:posOffset>2313940</wp:posOffset>
                </wp:positionH>
                <wp:positionV relativeFrom="paragraph">
                  <wp:posOffset>937260</wp:posOffset>
                </wp:positionV>
                <wp:extent cx="989330" cy="469265"/>
                <wp:effectExtent l="0" t="0" r="0" b="0"/>
                <wp:wrapNone/>
                <wp:docPr id="18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692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116" style="position:absolute;margin-left:182.2pt;margin-top:73.8pt;width:77.9pt;height:36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"/>
            </w:pict>
          </mc:Fallback>
        </mc:AlternateConten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8F665A" wp14:editId="5C564E04">
                <wp:simplePos x="0" y="0"/>
                <wp:positionH relativeFrom="column">
                  <wp:posOffset>2802255</wp:posOffset>
                </wp:positionH>
                <wp:positionV relativeFrom="paragraph">
                  <wp:posOffset>518160</wp:posOffset>
                </wp:positionV>
                <wp:extent cx="0" cy="419100"/>
                <wp:effectExtent l="0" t="0" r="0" b="0"/>
                <wp:wrapNone/>
                <wp:docPr id="18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40.8pt" to="220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2i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D77B7D" w:rsidRDefault="00D77B7D" w:rsidP="00D77B7D"/>
    <w:sectPr w:rsidR="00D77B7D" w:rsidSect="001B0046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749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7F" w:rsidRDefault="0000117F">
      <w:r>
        <w:separator/>
      </w:r>
    </w:p>
  </w:endnote>
  <w:endnote w:type="continuationSeparator" w:id="0">
    <w:p w:rsidR="0000117F" w:rsidRDefault="0000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粗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...踃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C0" w:rsidRDefault="003473C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473C0" w:rsidRDefault="003473C0">
    <w:pPr>
      <w:ind w:right="360"/>
    </w:pPr>
  </w:p>
  <w:p w:rsidR="003473C0" w:rsidRDefault="003473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C0" w:rsidRDefault="003473C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11044">
      <w:rPr>
        <w:noProof/>
      </w:rPr>
      <w:t>3</w:t>
    </w:r>
    <w:r>
      <w:fldChar w:fldCharType="end"/>
    </w:r>
  </w:p>
  <w:p w:rsidR="003473C0" w:rsidRDefault="003473C0">
    <w:pPr>
      <w:framePr w:wrap="around" w:vAnchor="text" w:hAnchor="margin" w:xAlign="right" w:y="1"/>
    </w:pPr>
  </w:p>
  <w:p w:rsidR="003473C0" w:rsidRDefault="003473C0">
    <w:pPr>
      <w:framePr w:h="322" w:hRule="exact" w:wrap="around" w:vAnchor="text" w:hAnchor="margin" w:xAlign="center" w:y="-53"/>
      <w:ind w:right="360"/>
      <w:jc w:val="center"/>
    </w:pPr>
  </w:p>
  <w:p w:rsidR="003473C0" w:rsidRDefault="003473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C0" w:rsidRDefault="003473C0">
    <w:pPr>
      <w:framePr w:wrap="around" w:vAnchor="text" w:hAnchor="page" w:x="5695" w:y="99"/>
      <w:ind w:right="360"/>
      <w:jc w:val="center"/>
    </w:pPr>
  </w:p>
  <w:p w:rsidR="003473C0" w:rsidRDefault="003473C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7F" w:rsidRDefault="0000117F">
      <w:r>
        <w:separator/>
      </w:r>
    </w:p>
  </w:footnote>
  <w:footnote w:type="continuationSeparator" w:id="0">
    <w:p w:rsidR="0000117F" w:rsidRDefault="0000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282"/>
    <w:multiLevelType w:val="hybridMultilevel"/>
    <w:tmpl w:val="E3BE8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912C4"/>
    <w:multiLevelType w:val="hybridMultilevel"/>
    <w:tmpl w:val="5CEC4FA4"/>
    <w:lvl w:ilvl="0" w:tplc="23167C8C">
      <w:start w:val="1"/>
      <w:numFmt w:val="decimal"/>
      <w:lvlText w:val="%1."/>
      <w:lvlJc w:val="left"/>
      <w:pPr>
        <w:tabs>
          <w:tab w:val="num" w:pos="1035"/>
        </w:tabs>
        <w:ind w:left="103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607E3D"/>
    <w:multiLevelType w:val="hybridMultilevel"/>
    <w:tmpl w:val="C3147232"/>
    <w:lvl w:ilvl="0" w:tplc="E9EC97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A5447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531C9"/>
    <w:multiLevelType w:val="hybridMultilevel"/>
    <w:tmpl w:val="91FAA784"/>
    <w:lvl w:ilvl="0" w:tplc="E9EC97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3EC694A"/>
    <w:multiLevelType w:val="singleLevel"/>
    <w:tmpl w:val="23167C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5">
    <w:nsid w:val="152F732C"/>
    <w:multiLevelType w:val="hybridMultilevel"/>
    <w:tmpl w:val="4BC4EC9C"/>
    <w:lvl w:ilvl="0" w:tplc="65B658B6">
      <w:start w:val="1"/>
      <w:numFmt w:val="taiwaneseCountingThousand"/>
      <w:lvlText w:val="（%1）"/>
      <w:lvlJc w:val="left"/>
      <w:pPr>
        <w:tabs>
          <w:tab w:val="num" w:pos="2930"/>
        </w:tabs>
        <w:ind w:left="2930" w:hanging="855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65B658B6">
      <w:start w:val="1"/>
      <w:numFmt w:val="taiwaneseCountingThousand"/>
      <w:lvlText w:val="（%5）"/>
      <w:lvlJc w:val="left"/>
      <w:pPr>
        <w:tabs>
          <w:tab w:val="num" w:pos="4215"/>
        </w:tabs>
        <w:ind w:left="4215" w:hanging="855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19BE39F0"/>
    <w:multiLevelType w:val="multilevel"/>
    <w:tmpl w:val="D15A156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pacing w:val="0"/>
        <w:kern w:val="2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E5977A4"/>
    <w:multiLevelType w:val="hybridMultilevel"/>
    <w:tmpl w:val="391E9DF2"/>
    <w:lvl w:ilvl="0" w:tplc="0409000F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8">
    <w:nsid w:val="20DC6112"/>
    <w:multiLevelType w:val="hybridMultilevel"/>
    <w:tmpl w:val="9AA056A8"/>
    <w:lvl w:ilvl="0" w:tplc="3EDAB26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26253DD"/>
    <w:multiLevelType w:val="hybridMultilevel"/>
    <w:tmpl w:val="F7ECD45A"/>
    <w:lvl w:ilvl="0" w:tplc="0409000F">
      <w:start w:val="1"/>
      <w:numFmt w:val="decimal"/>
      <w:lvlText w:val="%1."/>
      <w:lvlJc w:val="left"/>
      <w:pPr>
        <w:tabs>
          <w:tab w:val="num" w:pos="1115"/>
        </w:tabs>
        <w:ind w:left="11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0">
    <w:nsid w:val="2ABB159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9A3ACA"/>
    <w:multiLevelType w:val="hybridMultilevel"/>
    <w:tmpl w:val="754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3F6AE0"/>
    <w:multiLevelType w:val="hybridMultilevel"/>
    <w:tmpl w:val="C4905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6CA2DD7"/>
    <w:multiLevelType w:val="hybridMultilevel"/>
    <w:tmpl w:val="AAB2F7A4"/>
    <w:lvl w:ilvl="0" w:tplc="9920036E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4">
    <w:nsid w:val="37E164F6"/>
    <w:multiLevelType w:val="hybridMultilevel"/>
    <w:tmpl w:val="19567A84"/>
    <w:lvl w:ilvl="0" w:tplc="04090001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15">
    <w:nsid w:val="3C6F2214"/>
    <w:multiLevelType w:val="hybridMultilevel"/>
    <w:tmpl w:val="2E782962"/>
    <w:lvl w:ilvl="0" w:tplc="95A206D4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6">
    <w:nsid w:val="3FA26C2A"/>
    <w:multiLevelType w:val="hybridMultilevel"/>
    <w:tmpl w:val="C3147232"/>
    <w:lvl w:ilvl="0" w:tplc="E9EC97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A5447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226A25"/>
    <w:multiLevelType w:val="hybridMultilevel"/>
    <w:tmpl w:val="DB8AF4A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41DA1196"/>
    <w:multiLevelType w:val="hybridMultilevel"/>
    <w:tmpl w:val="BF70B3B2"/>
    <w:lvl w:ilvl="0" w:tplc="0409000F">
      <w:start w:val="1"/>
      <w:numFmt w:val="decimal"/>
      <w:lvlText w:val="%1."/>
      <w:lvlJc w:val="left"/>
      <w:pPr>
        <w:tabs>
          <w:tab w:val="num" w:pos="1115"/>
        </w:tabs>
        <w:ind w:left="11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9">
    <w:nsid w:val="46B71EE3"/>
    <w:multiLevelType w:val="hybridMultilevel"/>
    <w:tmpl w:val="2D3E2E74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0">
    <w:nsid w:val="46F7380E"/>
    <w:multiLevelType w:val="hybridMultilevel"/>
    <w:tmpl w:val="56D0C6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2231D6"/>
    <w:multiLevelType w:val="singleLevel"/>
    <w:tmpl w:val="8D7C4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2">
    <w:nsid w:val="4B181E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347"/>
        </w:tabs>
        <w:ind w:left="5527" w:hanging="1700"/>
      </w:pPr>
    </w:lvl>
  </w:abstractNum>
  <w:abstractNum w:abstractNumId="23">
    <w:nsid w:val="4D980715"/>
    <w:multiLevelType w:val="singleLevel"/>
    <w:tmpl w:val="B2EEF270"/>
    <w:lvl w:ilvl="0">
      <w:start w:val="1"/>
      <w:numFmt w:val="decimal"/>
      <w:lvlText w:val="%1、"/>
      <w:lvlJc w:val="left"/>
      <w:pPr>
        <w:tabs>
          <w:tab w:val="num" w:pos="1838"/>
        </w:tabs>
        <w:ind w:left="1838" w:hanging="420"/>
      </w:pPr>
      <w:rPr>
        <w:rFonts w:hint="default"/>
      </w:rPr>
    </w:lvl>
  </w:abstractNum>
  <w:abstractNum w:abstractNumId="24">
    <w:nsid w:val="4FD737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567"/>
      </w:p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709"/>
      </w:p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</w:lvl>
  </w:abstractNum>
  <w:abstractNum w:abstractNumId="25">
    <w:nsid w:val="50341D8A"/>
    <w:multiLevelType w:val="hybridMultilevel"/>
    <w:tmpl w:val="E0DAC4AE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6">
    <w:nsid w:val="53CF6CEE"/>
    <w:multiLevelType w:val="singleLevel"/>
    <w:tmpl w:val="65B658B6"/>
    <w:lvl w:ilvl="0">
      <w:start w:val="1"/>
      <w:numFmt w:val="taiwaneseCountingThousand"/>
      <w:lvlText w:val="（%1）"/>
      <w:lvlJc w:val="left"/>
      <w:pPr>
        <w:tabs>
          <w:tab w:val="num" w:pos="1490"/>
        </w:tabs>
        <w:ind w:left="1490" w:hanging="855"/>
      </w:pPr>
      <w:rPr>
        <w:rFonts w:ascii="標楷體" w:hint="eastAsia"/>
      </w:rPr>
    </w:lvl>
  </w:abstractNum>
  <w:abstractNum w:abstractNumId="27">
    <w:nsid w:val="56FC3E78"/>
    <w:multiLevelType w:val="multilevel"/>
    <w:tmpl w:val="04603C44"/>
    <w:lvl w:ilvl="0">
      <w:start w:val="1"/>
      <w:numFmt w:val="taiwaneseCountingThousand"/>
      <w:pStyle w:val="a0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第%2節、"/>
      <w:lvlJc w:val="left"/>
      <w:pPr>
        <w:ind w:left="2007" w:hanging="567"/>
      </w:pPr>
      <w:rPr>
        <w:rFonts w:hint="eastAsia"/>
      </w:rPr>
    </w:lvl>
    <w:lvl w:ilvl="2">
      <w:start w:val="1"/>
      <w:numFmt w:val="taiwaneseCountingThousand"/>
      <w:pStyle w:val="a1"/>
      <w:suff w:val="nothing"/>
      <w:lvlText w:val="%3、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>
    <w:nsid w:val="57064B74"/>
    <w:multiLevelType w:val="hybridMultilevel"/>
    <w:tmpl w:val="78CED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8BC6F9B"/>
    <w:multiLevelType w:val="hybridMultilevel"/>
    <w:tmpl w:val="951829A0"/>
    <w:lvl w:ilvl="0" w:tplc="9920036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B7573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</w:lvl>
  </w:abstractNum>
  <w:abstractNum w:abstractNumId="31">
    <w:nsid w:val="6027714F"/>
    <w:multiLevelType w:val="hybridMultilevel"/>
    <w:tmpl w:val="754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4C77B1"/>
    <w:multiLevelType w:val="hybridMultilevel"/>
    <w:tmpl w:val="196E1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4C2214A"/>
    <w:multiLevelType w:val="singleLevel"/>
    <w:tmpl w:val="B578451C"/>
    <w:lvl w:ilvl="0">
      <w:start w:val="1"/>
      <w:numFmt w:val="decimal"/>
      <w:lvlText w:val="%1、"/>
      <w:lvlJc w:val="left"/>
      <w:pPr>
        <w:tabs>
          <w:tab w:val="num" w:pos="1055"/>
        </w:tabs>
        <w:ind w:left="1055" w:hanging="420"/>
      </w:pPr>
      <w:rPr>
        <w:rFonts w:hint="eastAsia"/>
      </w:rPr>
    </w:lvl>
  </w:abstractNum>
  <w:abstractNum w:abstractNumId="34">
    <w:nsid w:val="665F2517"/>
    <w:multiLevelType w:val="singleLevel"/>
    <w:tmpl w:val="9920036E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35">
    <w:nsid w:val="667C6D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</w:lvl>
  </w:abstractNum>
  <w:abstractNum w:abstractNumId="36">
    <w:nsid w:val="678064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691815D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</w:lvl>
  </w:abstractNum>
  <w:abstractNum w:abstractNumId="38">
    <w:nsid w:val="6D84223D"/>
    <w:multiLevelType w:val="hybridMultilevel"/>
    <w:tmpl w:val="65EC6E16"/>
    <w:lvl w:ilvl="0" w:tplc="ADE0187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410793"/>
    <w:multiLevelType w:val="hybridMultilevel"/>
    <w:tmpl w:val="6D6E9B4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40">
    <w:nsid w:val="702760D4"/>
    <w:multiLevelType w:val="hybridMultilevel"/>
    <w:tmpl w:val="FAFC3160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1">
    <w:nsid w:val="70302ED3"/>
    <w:multiLevelType w:val="hybridMultilevel"/>
    <w:tmpl w:val="349812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70AF35D3"/>
    <w:multiLevelType w:val="hybridMultilevel"/>
    <w:tmpl w:val="CB68D8D8"/>
    <w:lvl w:ilvl="0" w:tplc="E9EC97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1EC33BD"/>
    <w:multiLevelType w:val="hybridMultilevel"/>
    <w:tmpl w:val="51A486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47F761E"/>
    <w:multiLevelType w:val="singleLevel"/>
    <w:tmpl w:val="7DDE2206"/>
    <w:lvl w:ilvl="0">
      <w:start w:val="1"/>
      <w:numFmt w:val="taiwaneseCountingThousand"/>
      <w:pStyle w:val="3"/>
      <w:lvlText w:val="%1．"/>
      <w:lvlJc w:val="left"/>
      <w:pPr>
        <w:tabs>
          <w:tab w:val="num" w:pos="484"/>
        </w:tabs>
        <w:ind w:left="484" w:hanging="484"/>
      </w:pPr>
      <w:rPr>
        <w:rFonts w:hint="eastAsia"/>
      </w:rPr>
    </w:lvl>
  </w:abstractNum>
  <w:abstractNum w:abstractNumId="45">
    <w:nsid w:val="75D41597"/>
    <w:multiLevelType w:val="hybridMultilevel"/>
    <w:tmpl w:val="DFF2CB6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6">
    <w:nsid w:val="76BD09A4"/>
    <w:multiLevelType w:val="hybridMultilevel"/>
    <w:tmpl w:val="3E3A86F8"/>
    <w:lvl w:ilvl="0" w:tplc="0409000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47">
    <w:nsid w:val="76E51207"/>
    <w:multiLevelType w:val="hybridMultilevel"/>
    <w:tmpl w:val="824E83F2"/>
    <w:lvl w:ilvl="0" w:tplc="04090001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3"/>
  </w:num>
  <w:num w:numId="4">
    <w:abstractNumId w:val="23"/>
  </w:num>
  <w:num w:numId="5">
    <w:abstractNumId w:val="16"/>
  </w:num>
  <w:num w:numId="6">
    <w:abstractNumId w:val="27"/>
  </w:num>
  <w:num w:numId="7">
    <w:abstractNumId w:val="34"/>
  </w:num>
  <w:num w:numId="8">
    <w:abstractNumId w:val="4"/>
  </w:num>
  <w:num w:numId="9">
    <w:abstractNumId w:val="36"/>
  </w:num>
  <w:num w:numId="10">
    <w:abstractNumId w:val="6"/>
  </w:num>
  <w:num w:numId="11">
    <w:abstractNumId w:val="1"/>
  </w:num>
  <w:num w:numId="12">
    <w:abstractNumId w:val="29"/>
  </w:num>
  <w:num w:numId="13">
    <w:abstractNumId w:val="13"/>
  </w:num>
  <w:num w:numId="14">
    <w:abstractNumId w:val="47"/>
  </w:num>
  <w:num w:numId="15">
    <w:abstractNumId w:val="14"/>
  </w:num>
  <w:num w:numId="16">
    <w:abstractNumId w:val="15"/>
  </w:num>
  <w:num w:numId="17">
    <w:abstractNumId w:val="18"/>
  </w:num>
  <w:num w:numId="18">
    <w:abstractNumId w:val="9"/>
  </w:num>
  <w:num w:numId="19">
    <w:abstractNumId w:val="7"/>
  </w:num>
  <w:num w:numId="20">
    <w:abstractNumId w:val="41"/>
  </w:num>
  <w:num w:numId="21">
    <w:abstractNumId w:val="43"/>
  </w:num>
  <w:num w:numId="22">
    <w:abstractNumId w:val="20"/>
  </w:num>
  <w:num w:numId="23">
    <w:abstractNumId w:val="46"/>
  </w:num>
  <w:num w:numId="24">
    <w:abstractNumId w:val="21"/>
  </w:num>
  <w:num w:numId="25">
    <w:abstractNumId w:val="5"/>
  </w:num>
  <w:num w:numId="26">
    <w:abstractNumId w:val="45"/>
  </w:num>
  <w:num w:numId="27">
    <w:abstractNumId w:val="40"/>
  </w:num>
  <w:num w:numId="28">
    <w:abstractNumId w:val="38"/>
  </w:num>
  <w:num w:numId="29">
    <w:abstractNumId w:val="39"/>
  </w:num>
  <w:num w:numId="30">
    <w:abstractNumId w:val="19"/>
  </w:num>
  <w:num w:numId="31">
    <w:abstractNumId w:val="25"/>
  </w:num>
  <w:num w:numId="32">
    <w:abstractNumId w:val="17"/>
  </w:num>
  <w:num w:numId="33">
    <w:abstractNumId w:val="42"/>
  </w:num>
  <w:num w:numId="34">
    <w:abstractNumId w:val="8"/>
  </w:num>
  <w:num w:numId="35">
    <w:abstractNumId w:val="3"/>
  </w:num>
  <w:num w:numId="36">
    <w:abstractNumId w:val="28"/>
  </w:num>
  <w:num w:numId="37">
    <w:abstractNumId w:val="12"/>
  </w:num>
  <w:num w:numId="38">
    <w:abstractNumId w:val="2"/>
  </w:num>
  <w:num w:numId="39">
    <w:abstractNumId w:val="31"/>
  </w:num>
  <w:num w:numId="40">
    <w:abstractNumId w:val="11"/>
  </w:num>
  <w:num w:numId="41">
    <w:abstractNumId w:val="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ED"/>
    <w:rsid w:val="0000117F"/>
    <w:rsid w:val="000170C8"/>
    <w:rsid w:val="00027728"/>
    <w:rsid w:val="0004703A"/>
    <w:rsid w:val="00054BEE"/>
    <w:rsid w:val="00074522"/>
    <w:rsid w:val="0008745D"/>
    <w:rsid w:val="00092E2C"/>
    <w:rsid w:val="000C7B27"/>
    <w:rsid w:val="000D7140"/>
    <w:rsid w:val="000E2B81"/>
    <w:rsid w:val="000E4D54"/>
    <w:rsid w:val="000E6E1E"/>
    <w:rsid w:val="000E70FE"/>
    <w:rsid w:val="00132AE5"/>
    <w:rsid w:val="0013421F"/>
    <w:rsid w:val="001B0046"/>
    <w:rsid w:val="001C2F48"/>
    <w:rsid w:val="001C4F28"/>
    <w:rsid w:val="001D5CCD"/>
    <w:rsid w:val="001D7EF5"/>
    <w:rsid w:val="00206244"/>
    <w:rsid w:val="002122DD"/>
    <w:rsid w:val="00216FDE"/>
    <w:rsid w:val="0022046E"/>
    <w:rsid w:val="002222CB"/>
    <w:rsid w:val="00250115"/>
    <w:rsid w:val="00290C41"/>
    <w:rsid w:val="002B0C52"/>
    <w:rsid w:val="002B51A2"/>
    <w:rsid w:val="002D080A"/>
    <w:rsid w:val="002D471C"/>
    <w:rsid w:val="002F05AD"/>
    <w:rsid w:val="002F0A6F"/>
    <w:rsid w:val="002F46EB"/>
    <w:rsid w:val="003418C6"/>
    <w:rsid w:val="00345872"/>
    <w:rsid w:val="003473C0"/>
    <w:rsid w:val="003543D5"/>
    <w:rsid w:val="00383781"/>
    <w:rsid w:val="003851A9"/>
    <w:rsid w:val="0039287D"/>
    <w:rsid w:val="003B0FFC"/>
    <w:rsid w:val="00403FBE"/>
    <w:rsid w:val="0040782A"/>
    <w:rsid w:val="00415144"/>
    <w:rsid w:val="004168E1"/>
    <w:rsid w:val="00444032"/>
    <w:rsid w:val="00470813"/>
    <w:rsid w:val="004974B5"/>
    <w:rsid w:val="004A1AEE"/>
    <w:rsid w:val="004A2CF2"/>
    <w:rsid w:val="004C15BD"/>
    <w:rsid w:val="00501BFD"/>
    <w:rsid w:val="00507D50"/>
    <w:rsid w:val="00522141"/>
    <w:rsid w:val="00526C43"/>
    <w:rsid w:val="00596D93"/>
    <w:rsid w:val="005C0F38"/>
    <w:rsid w:val="005C697C"/>
    <w:rsid w:val="005D3EFF"/>
    <w:rsid w:val="00623AF7"/>
    <w:rsid w:val="00623D32"/>
    <w:rsid w:val="00647A10"/>
    <w:rsid w:val="006557D9"/>
    <w:rsid w:val="006A0236"/>
    <w:rsid w:val="006C16F1"/>
    <w:rsid w:val="006C322A"/>
    <w:rsid w:val="006C770F"/>
    <w:rsid w:val="006D31E8"/>
    <w:rsid w:val="007128D2"/>
    <w:rsid w:val="0074223C"/>
    <w:rsid w:val="00751559"/>
    <w:rsid w:val="00772947"/>
    <w:rsid w:val="007B7B18"/>
    <w:rsid w:val="00815169"/>
    <w:rsid w:val="008427B0"/>
    <w:rsid w:val="0084523A"/>
    <w:rsid w:val="00855DEE"/>
    <w:rsid w:val="00860FDA"/>
    <w:rsid w:val="00877E53"/>
    <w:rsid w:val="00890605"/>
    <w:rsid w:val="008A0E54"/>
    <w:rsid w:val="008A285B"/>
    <w:rsid w:val="008D40EE"/>
    <w:rsid w:val="00911044"/>
    <w:rsid w:val="00913C9F"/>
    <w:rsid w:val="00914124"/>
    <w:rsid w:val="00921408"/>
    <w:rsid w:val="00925F5F"/>
    <w:rsid w:val="00932C64"/>
    <w:rsid w:val="00944B2F"/>
    <w:rsid w:val="00971DC3"/>
    <w:rsid w:val="009C7350"/>
    <w:rsid w:val="009D2CB9"/>
    <w:rsid w:val="009D64D8"/>
    <w:rsid w:val="00A94790"/>
    <w:rsid w:val="00AB56B5"/>
    <w:rsid w:val="00AB5AED"/>
    <w:rsid w:val="00AD768A"/>
    <w:rsid w:val="00B145E6"/>
    <w:rsid w:val="00B170F4"/>
    <w:rsid w:val="00B21CE3"/>
    <w:rsid w:val="00B2661B"/>
    <w:rsid w:val="00B30227"/>
    <w:rsid w:val="00B400FF"/>
    <w:rsid w:val="00B50614"/>
    <w:rsid w:val="00B51B22"/>
    <w:rsid w:val="00B5487A"/>
    <w:rsid w:val="00B574B0"/>
    <w:rsid w:val="00B64553"/>
    <w:rsid w:val="00B73B15"/>
    <w:rsid w:val="00B77A32"/>
    <w:rsid w:val="00B84E37"/>
    <w:rsid w:val="00BD7C7D"/>
    <w:rsid w:val="00BE17E6"/>
    <w:rsid w:val="00BE7F2B"/>
    <w:rsid w:val="00C20FC0"/>
    <w:rsid w:val="00C46844"/>
    <w:rsid w:val="00C531B3"/>
    <w:rsid w:val="00C8359B"/>
    <w:rsid w:val="00C83787"/>
    <w:rsid w:val="00CB245A"/>
    <w:rsid w:val="00CD4F7C"/>
    <w:rsid w:val="00D77B7D"/>
    <w:rsid w:val="00D81E59"/>
    <w:rsid w:val="00D86B4E"/>
    <w:rsid w:val="00DB4B50"/>
    <w:rsid w:val="00DE02AF"/>
    <w:rsid w:val="00E01F32"/>
    <w:rsid w:val="00E444E7"/>
    <w:rsid w:val="00E45E2B"/>
    <w:rsid w:val="00E533E5"/>
    <w:rsid w:val="00E75A81"/>
    <w:rsid w:val="00EA52EC"/>
    <w:rsid w:val="00EB5519"/>
    <w:rsid w:val="00EC05BC"/>
    <w:rsid w:val="00EE4D93"/>
    <w:rsid w:val="00F044EE"/>
    <w:rsid w:val="00F1411F"/>
    <w:rsid w:val="00F5089B"/>
    <w:rsid w:val="00FA6028"/>
    <w:rsid w:val="00FA7863"/>
    <w:rsid w:val="00FC679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06244"/>
    <w:pPr>
      <w:widowControl w:val="0"/>
    </w:pPr>
    <w:rPr>
      <w:kern w:val="2"/>
      <w:sz w:val="24"/>
    </w:rPr>
  </w:style>
  <w:style w:type="paragraph" w:styleId="10">
    <w:name w:val="heading 1"/>
    <w:basedOn w:val="a2"/>
    <w:next w:val="a2"/>
    <w:qFormat/>
    <w:pPr>
      <w:keepNext/>
      <w:autoSpaceDE w:val="0"/>
      <w:autoSpaceDN w:val="0"/>
      <w:adjustRightInd w:val="0"/>
      <w:jc w:val="center"/>
      <w:outlineLvl w:val="0"/>
    </w:pPr>
    <w:rPr>
      <w:b/>
      <w:color w:val="000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2"/>
    <w:next w:val="a2"/>
    <w:qFormat/>
    <w:pPr>
      <w:keepNext/>
      <w:autoSpaceDE w:val="0"/>
      <w:autoSpaceDN w:val="0"/>
      <w:adjustRightInd w:val="0"/>
      <w:jc w:val="center"/>
      <w:outlineLvl w:val="1"/>
    </w:pPr>
    <w:rPr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2"/>
    <w:next w:val="a2"/>
    <w:qFormat/>
    <w:pPr>
      <w:keepNext/>
      <w:numPr>
        <w:numId w:val="1"/>
      </w:numPr>
      <w:tabs>
        <w:tab w:val="left" w:pos="720"/>
      </w:tabs>
      <w:spacing w:line="720" w:lineRule="auto"/>
      <w:outlineLvl w:val="2"/>
    </w:pPr>
    <w:rPr>
      <w:rFonts w:ascii="Arial" w:hAnsi="Arial"/>
      <w:b/>
      <w:sz w:val="40"/>
    </w:rPr>
  </w:style>
  <w:style w:type="paragraph" w:styleId="4">
    <w:name w:val="heading 4"/>
    <w:basedOn w:val="a2"/>
    <w:next w:val="a2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outlineLvl w:val="7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spacing w:line="500" w:lineRule="exact"/>
      <w:ind w:left="1814" w:hanging="567"/>
    </w:pPr>
    <w:rPr>
      <w:rFonts w:ascii="標楷體" w:eastAsia="標楷體"/>
      <w:sz w:val="28"/>
    </w:rPr>
  </w:style>
  <w:style w:type="paragraph" w:customStyle="1" w:styleId="a0">
    <w:name w:val="章"/>
    <w:basedOn w:val="a2"/>
    <w:pPr>
      <w:numPr>
        <w:numId w:val="6"/>
      </w:numPr>
      <w:spacing w:line="500" w:lineRule="exact"/>
    </w:pPr>
    <w:rPr>
      <w:rFonts w:eastAsia="標楷體"/>
      <w:b/>
      <w:sz w:val="32"/>
    </w:rPr>
  </w:style>
  <w:style w:type="paragraph" w:customStyle="1" w:styleId="a7">
    <w:name w:val="一、縮"/>
    <w:basedOn w:val="a2"/>
    <w:pPr>
      <w:autoSpaceDE w:val="0"/>
      <w:autoSpaceDN w:val="0"/>
      <w:adjustRightInd w:val="0"/>
      <w:spacing w:line="500" w:lineRule="exact"/>
      <w:ind w:left="680" w:firstLine="340"/>
    </w:pPr>
    <w:rPr>
      <w:rFonts w:eastAsia="標楷體"/>
      <w:sz w:val="28"/>
    </w:rPr>
  </w:style>
  <w:style w:type="paragraph" w:customStyle="1" w:styleId="a8">
    <w:name w:val="（一）"/>
    <w:basedOn w:val="a2"/>
    <w:pPr>
      <w:spacing w:line="500" w:lineRule="exact"/>
      <w:ind w:left="1486" w:hanging="851"/>
    </w:pPr>
    <w:rPr>
      <w:rFonts w:eastAsia="標楷體"/>
      <w:sz w:val="28"/>
    </w:rPr>
  </w:style>
  <w:style w:type="paragraph" w:customStyle="1" w:styleId="a9">
    <w:name w:val="１、"/>
    <w:basedOn w:val="a2"/>
    <w:pPr>
      <w:spacing w:line="500" w:lineRule="exact"/>
      <w:ind w:left="2041" w:hanging="567"/>
    </w:pPr>
    <w:rPr>
      <w:rFonts w:ascii="標楷體" w:eastAsia="標楷體"/>
      <w:sz w:val="28"/>
    </w:rPr>
  </w:style>
  <w:style w:type="paragraph" w:customStyle="1" w:styleId="11">
    <w:name w:val="（1）"/>
    <w:basedOn w:val="a2"/>
    <w:pPr>
      <w:spacing w:line="500" w:lineRule="exact"/>
      <w:ind w:left="2739" w:hanging="709"/>
    </w:pPr>
    <w:rPr>
      <w:rFonts w:ascii="標楷體" w:eastAsia="標楷體"/>
      <w:sz w:val="28"/>
    </w:rPr>
  </w:style>
  <w:style w:type="paragraph" w:customStyle="1" w:styleId="aa">
    <w:name w:val="一."/>
    <w:basedOn w:val="a2"/>
    <w:pPr>
      <w:adjustRightInd w:val="0"/>
      <w:ind w:left="840" w:hanging="556"/>
      <w:textAlignment w:val="baseline"/>
    </w:pPr>
    <w:rPr>
      <w:rFonts w:ascii="標楷體" w:eastAsia="標楷體"/>
      <w:sz w:val="28"/>
    </w:rPr>
  </w:style>
  <w:style w:type="paragraph" w:customStyle="1" w:styleId="ab">
    <w:name w:val="１、平"/>
    <w:basedOn w:val="a2"/>
    <w:pPr>
      <w:spacing w:line="500" w:lineRule="exact"/>
      <w:ind w:left="2041"/>
    </w:pPr>
    <w:rPr>
      <w:rFonts w:ascii="標楷體" w:eastAsia="標楷體"/>
      <w:sz w:val="28"/>
    </w:rPr>
  </w:style>
  <w:style w:type="paragraph" w:customStyle="1" w:styleId="Ac">
    <w:name w:val="A、"/>
    <w:basedOn w:val="a2"/>
    <w:pPr>
      <w:spacing w:line="500" w:lineRule="exact"/>
      <w:ind w:left="3305" w:hanging="425"/>
      <w:jc w:val="both"/>
    </w:pPr>
    <w:rPr>
      <w:rFonts w:ascii="標楷體" w:eastAsia="標楷體"/>
      <w:sz w:val="28"/>
    </w:rPr>
  </w:style>
  <w:style w:type="paragraph" w:customStyle="1" w:styleId="30">
    <w:name w:val="（3）平"/>
    <w:basedOn w:val="a2"/>
    <w:pPr>
      <w:spacing w:line="500" w:lineRule="exact"/>
      <w:ind w:left="2880"/>
      <w:jc w:val="both"/>
    </w:pPr>
    <w:rPr>
      <w:rFonts w:ascii="標楷體" w:eastAsia="標楷體"/>
      <w:sz w:val="28"/>
    </w:rPr>
  </w:style>
  <w:style w:type="paragraph" w:customStyle="1" w:styleId="ad">
    <w:name w:val="（三）平"/>
    <w:basedOn w:val="a2"/>
    <w:pPr>
      <w:spacing w:line="500" w:lineRule="exact"/>
      <w:ind w:left="1474"/>
      <w:jc w:val="both"/>
    </w:pPr>
    <w:rPr>
      <w:rFonts w:ascii="標楷體" w:eastAsia="標楷體"/>
      <w:sz w:val="28"/>
    </w:rPr>
  </w:style>
  <w:style w:type="paragraph" w:customStyle="1" w:styleId="ae">
    <w:name w:val="（１２）"/>
    <w:basedOn w:val="11"/>
    <w:pPr>
      <w:ind w:left="3164" w:hanging="1134"/>
    </w:pPr>
  </w:style>
  <w:style w:type="paragraph" w:customStyle="1" w:styleId="af">
    <w:name w:val="(一)"/>
    <w:basedOn w:val="a2"/>
    <w:pPr>
      <w:adjustRightInd w:val="0"/>
      <w:ind w:left="1406" w:hanging="839"/>
      <w:textAlignment w:val="baseline"/>
    </w:pPr>
    <w:rPr>
      <w:rFonts w:ascii="標楷體" w:eastAsia="標楷體"/>
      <w:sz w:val="28"/>
    </w:rPr>
  </w:style>
  <w:style w:type="paragraph" w:customStyle="1" w:styleId="12">
    <w:name w:val="1."/>
    <w:basedOn w:val="a2"/>
    <w:pPr>
      <w:adjustRightInd w:val="0"/>
      <w:ind w:left="1690" w:hanging="556"/>
      <w:textAlignment w:val="baseline"/>
    </w:pPr>
    <w:rPr>
      <w:rFonts w:ascii="標楷體" w:eastAsia="標楷體"/>
      <w:sz w:val="28"/>
    </w:rPr>
  </w:style>
  <w:style w:type="paragraph" w:styleId="af0">
    <w:name w:val="Body Text"/>
    <w:basedOn w:val="a2"/>
    <w:link w:val="af1"/>
    <w:rPr>
      <w:rFonts w:eastAsia="標楷體"/>
      <w:sz w:val="28"/>
    </w:rPr>
  </w:style>
  <w:style w:type="paragraph" w:customStyle="1" w:styleId="af2">
    <w:name w:val="標題(一）"/>
    <w:basedOn w:val="a2"/>
    <w:autoRedefine/>
    <w:pPr>
      <w:tabs>
        <w:tab w:val="left" w:pos="332"/>
      </w:tabs>
      <w:spacing w:before="120" w:after="120" w:line="0" w:lineRule="atLeast"/>
      <w:ind w:left="140"/>
      <w:jc w:val="both"/>
    </w:pPr>
    <w:rPr>
      <w:rFonts w:eastAsia="標楷體"/>
      <w:spacing w:val="10"/>
      <w:sz w:val="28"/>
    </w:rPr>
  </w:style>
  <w:style w:type="paragraph" w:styleId="af3">
    <w:name w:val="Salutation"/>
    <w:basedOn w:val="a2"/>
    <w:next w:val="a2"/>
    <w:rPr>
      <w:rFonts w:ascii="標楷體" w:eastAsia="標楷體"/>
      <w:sz w:val="28"/>
    </w:rPr>
  </w:style>
  <w:style w:type="paragraph" w:styleId="af4">
    <w:name w:val="Closing"/>
    <w:basedOn w:val="a2"/>
    <w:next w:val="a2"/>
    <w:pPr>
      <w:ind w:left="4320"/>
    </w:pPr>
    <w:rPr>
      <w:rFonts w:ascii="標楷體" w:eastAsia="標楷體"/>
      <w:sz w:val="28"/>
    </w:rPr>
  </w:style>
  <w:style w:type="paragraph" w:customStyle="1" w:styleId="Af5">
    <w:name w:val="A."/>
    <w:basedOn w:val="a2"/>
    <w:pPr>
      <w:snapToGrid w:val="0"/>
      <w:spacing w:line="500" w:lineRule="atLeast"/>
      <w:ind w:left="568" w:hanging="284"/>
    </w:pPr>
    <w:rPr>
      <w:rFonts w:ascii="文新字海-粗楷" w:eastAsia="文新字海-粗楷"/>
      <w:sz w:val="28"/>
    </w:rPr>
  </w:style>
  <w:style w:type="paragraph" w:customStyle="1" w:styleId="af6">
    <w:name w:val="小a"/>
    <w:basedOn w:val="a2"/>
    <w:pPr>
      <w:snapToGrid w:val="0"/>
      <w:spacing w:line="500" w:lineRule="atLeast"/>
      <w:ind w:left="851" w:hanging="284"/>
    </w:pPr>
    <w:rPr>
      <w:rFonts w:ascii="文新字海-粗楷" w:eastAsia="文新字海-粗楷"/>
      <w:sz w:val="28"/>
    </w:rPr>
  </w:style>
  <w:style w:type="paragraph" w:customStyle="1" w:styleId="Af7">
    <w:name w:val="A.內文"/>
    <w:basedOn w:val="Af5"/>
    <w:pPr>
      <w:ind w:left="567" w:firstLine="567"/>
    </w:pPr>
  </w:style>
  <w:style w:type="paragraph" w:customStyle="1" w:styleId="af8">
    <w:name w:val="節(一)"/>
    <w:basedOn w:val="a2"/>
    <w:pPr>
      <w:adjustRightInd w:val="0"/>
      <w:spacing w:before="60" w:line="480" w:lineRule="atLeast"/>
      <w:ind w:left="964" w:right="-483" w:hanging="964"/>
      <w:jc w:val="both"/>
      <w:textAlignment w:val="baseline"/>
    </w:pPr>
    <w:rPr>
      <w:rFonts w:ascii="華康中楷體" w:eastAsia="華康中楷體"/>
      <w:kern w:val="0"/>
    </w:rPr>
  </w:style>
  <w:style w:type="paragraph" w:styleId="af9">
    <w:name w:val="Document Map"/>
    <w:basedOn w:val="a2"/>
    <w:semiHidden/>
    <w:pPr>
      <w:shd w:val="clear" w:color="auto" w:fill="000080"/>
    </w:pPr>
    <w:rPr>
      <w:rFonts w:ascii="Arial" w:hAnsi="Arial"/>
    </w:rPr>
  </w:style>
  <w:style w:type="paragraph" w:customStyle="1" w:styleId="13">
    <w:name w:val="格內文1"/>
    <w:basedOn w:val="a2"/>
    <w:autoRedefine/>
    <w:rsid w:val="00FA6028"/>
    <w:pPr>
      <w:snapToGrid w:val="0"/>
      <w:spacing w:line="288" w:lineRule="auto"/>
      <w:ind w:left="960"/>
      <w:jc w:val="both"/>
    </w:pPr>
    <w:rPr>
      <w:rFonts w:ascii="Arial" w:eastAsia="標楷體" w:hAnsi="Arial"/>
      <w:kern w:val="0"/>
      <w:sz w:val="22"/>
    </w:rPr>
  </w:style>
  <w:style w:type="paragraph" w:customStyle="1" w:styleId="afa">
    <w:name w:val="節"/>
    <w:basedOn w:val="a0"/>
    <w:autoRedefine/>
    <w:rsid w:val="0074223C"/>
    <w:pPr>
      <w:numPr>
        <w:numId w:val="0"/>
      </w:numPr>
      <w:ind w:left="240" w:rightChars="100" w:right="240"/>
    </w:pPr>
    <w:rPr>
      <w:b w:val="0"/>
      <w:sz w:val="28"/>
    </w:rPr>
  </w:style>
  <w:style w:type="paragraph" w:customStyle="1" w:styleId="a1">
    <w:name w:val="項"/>
    <w:basedOn w:val="a2"/>
    <w:pPr>
      <w:numPr>
        <w:ilvl w:val="2"/>
        <w:numId w:val="6"/>
      </w:numPr>
    </w:pPr>
  </w:style>
  <w:style w:type="paragraph" w:styleId="14">
    <w:name w:val="toc 1"/>
    <w:basedOn w:val="a2"/>
    <w:next w:val="a2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2"/>
    <w:next w:val="a2"/>
    <w:autoRedefine/>
    <w:uiPriority w:val="39"/>
    <w:pPr>
      <w:tabs>
        <w:tab w:val="right" w:leader="dot" w:pos="9628"/>
      </w:tabs>
      <w:ind w:left="240"/>
    </w:pPr>
    <w:rPr>
      <w:rFonts w:ascii="標楷體" w:hAnsi="標楷體"/>
      <w:b/>
      <w:bCs/>
      <w:smallCaps/>
      <w:noProof/>
      <w:szCs w:val="28"/>
    </w:rPr>
  </w:style>
  <w:style w:type="paragraph" w:styleId="31">
    <w:name w:val="toc 3"/>
    <w:basedOn w:val="a2"/>
    <w:next w:val="a2"/>
    <w:autoRedefine/>
    <w:semiHidden/>
    <w:pPr>
      <w:ind w:left="480"/>
    </w:pPr>
    <w:rPr>
      <w:i/>
      <w:iCs/>
      <w:szCs w:val="24"/>
    </w:rPr>
  </w:style>
  <w:style w:type="paragraph" w:styleId="40">
    <w:name w:val="toc 4"/>
    <w:basedOn w:val="a2"/>
    <w:next w:val="a2"/>
    <w:autoRedefine/>
    <w:semiHidden/>
    <w:pPr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ind w:left="960"/>
    </w:pPr>
    <w:rPr>
      <w:szCs w:val="21"/>
    </w:rPr>
  </w:style>
  <w:style w:type="paragraph" w:styleId="6">
    <w:name w:val="toc 6"/>
    <w:basedOn w:val="a2"/>
    <w:next w:val="a2"/>
    <w:autoRedefine/>
    <w:semiHidden/>
    <w:pPr>
      <w:ind w:left="1200"/>
    </w:pPr>
    <w:rPr>
      <w:szCs w:val="21"/>
    </w:rPr>
  </w:style>
  <w:style w:type="paragraph" w:styleId="7">
    <w:name w:val="toc 7"/>
    <w:basedOn w:val="a2"/>
    <w:next w:val="a2"/>
    <w:autoRedefine/>
    <w:semiHidden/>
    <w:pPr>
      <w:ind w:left="1440"/>
    </w:pPr>
    <w:rPr>
      <w:szCs w:val="21"/>
    </w:rPr>
  </w:style>
  <w:style w:type="paragraph" w:styleId="80">
    <w:name w:val="toc 8"/>
    <w:basedOn w:val="a2"/>
    <w:next w:val="a2"/>
    <w:autoRedefine/>
    <w:semiHidden/>
    <w:pPr>
      <w:ind w:left="1680"/>
    </w:pPr>
    <w:rPr>
      <w:szCs w:val="21"/>
    </w:rPr>
  </w:style>
  <w:style w:type="paragraph" w:styleId="9">
    <w:name w:val="toc 9"/>
    <w:basedOn w:val="a2"/>
    <w:next w:val="a2"/>
    <w:autoRedefine/>
    <w:semiHidden/>
    <w:pPr>
      <w:ind w:left="1920"/>
    </w:pPr>
    <w:rPr>
      <w:szCs w:val="21"/>
    </w:rPr>
  </w:style>
  <w:style w:type="character" w:styleId="afb">
    <w:name w:val="Hyperlink"/>
    <w:uiPriority w:val="99"/>
    <w:rsid w:val="001D5CCD"/>
    <w:rPr>
      <w:color w:val="0000FF"/>
      <w:u w:val="single"/>
    </w:rPr>
  </w:style>
  <w:style w:type="paragraph" w:styleId="afc">
    <w:name w:val="head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d">
    <w:name w:val="foot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e">
    <w:name w:val="page number"/>
    <w:basedOn w:val="a3"/>
  </w:style>
  <w:style w:type="paragraph" w:styleId="21">
    <w:name w:val="Body Text 2"/>
    <w:basedOn w:val="a2"/>
    <w:link w:val="22"/>
    <w:pPr>
      <w:autoSpaceDE w:val="0"/>
      <w:autoSpaceDN w:val="0"/>
      <w:adjustRightInd w:val="0"/>
      <w:snapToGrid w:val="0"/>
      <w:spacing w:line="216" w:lineRule="auto"/>
    </w:pPr>
    <w:rPr>
      <w:color w:val="000000"/>
    </w:rPr>
  </w:style>
  <w:style w:type="paragraph" w:styleId="32">
    <w:name w:val="Body Text 3"/>
    <w:basedOn w:val="a2"/>
    <w:pPr>
      <w:snapToGrid w:val="0"/>
    </w:pPr>
    <w:rPr>
      <w:sz w:val="20"/>
    </w:rPr>
  </w:style>
  <w:style w:type="paragraph" w:customStyle="1" w:styleId="DefaultText">
    <w:name w:val="Default Text"/>
    <w:basedOn w:val="a2"/>
    <w:pPr>
      <w:widowControl/>
      <w:overflowPunct w:val="0"/>
      <w:autoSpaceDE w:val="0"/>
      <w:autoSpaceDN w:val="0"/>
      <w:adjustRightInd w:val="0"/>
      <w:textAlignment w:val="baseline"/>
    </w:pPr>
    <w:rPr>
      <w:rFonts w:eastAsia="細明體"/>
      <w:kern w:val="0"/>
    </w:rPr>
  </w:style>
  <w:style w:type="paragraph" w:styleId="23">
    <w:name w:val="Body Text Indent 2"/>
    <w:basedOn w:val="a2"/>
    <w:pPr>
      <w:snapToGrid w:val="0"/>
      <w:ind w:leftChars="550" w:left="1320"/>
    </w:pPr>
    <w:rPr>
      <w:rFonts w:ascii="標楷體" w:eastAsia="標楷體" w:hAnsi="標楷體"/>
      <w:sz w:val="28"/>
    </w:rPr>
  </w:style>
  <w:style w:type="character" w:styleId="aff">
    <w:name w:val="FollowedHyperlink"/>
    <w:rPr>
      <w:color w:val="800080"/>
      <w:u w:val="single"/>
    </w:rPr>
  </w:style>
  <w:style w:type="paragraph" w:customStyle="1" w:styleId="a">
    <w:name w:val="成就"/>
    <w:basedOn w:val="af0"/>
    <w:autoRedefine/>
    <w:pPr>
      <w:widowControl/>
      <w:numPr>
        <w:numId w:val="24"/>
      </w:numPr>
      <w:spacing w:after="60" w:line="220" w:lineRule="atLeast"/>
      <w:ind w:rightChars="-150" w:right="-360"/>
    </w:pPr>
    <w:rPr>
      <w:rFonts w:ascii="Arial" w:eastAsia="新細明體" w:hAnsi="Arial"/>
      <w:b/>
      <w:kern w:val="0"/>
      <w:lang w:bidi="he-IL"/>
    </w:rPr>
  </w:style>
  <w:style w:type="paragraph" w:customStyle="1" w:styleId="aff0">
    <w:name w:val="公司行號"/>
    <w:basedOn w:val="a2"/>
    <w:next w:val="a2"/>
    <w:autoRedefine/>
    <w:pPr>
      <w:widowControl/>
      <w:tabs>
        <w:tab w:val="left" w:pos="2160"/>
        <w:tab w:val="right" w:pos="6480"/>
      </w:tabs>
      <w:spacing w:before="220" w:after="40" w:line="220" w:lineRule="atLeast"/>
      <w:ind w:right="-360"/>
    </w:pPr>
    <w:rPr>
      <w:kern w:val="0"/>
      <w:sz w:val="20"/>
      <w:lang w:bidi="he-IL"/>
    </w:rPr>
  </w:style>
  <w:style w:type="paragraph" w:customStyle="1" w:styleId="aff1">
    <w:name w:val="公司行號一"/>
    <w:basedOn w:val="aff0"/>
    <w:next w:val="a2"/>
  </w:style>
  <w:style w:type="paragraph" w:customStyle="1" w:styleId="aff2">
    <w:name w:val="學校"/>
    <w:basedOn w:val="a2"/>
    <w:next w:val="a"/>
    <w:autoRedefine/>
    <w:pPr>
      <w:widowControl/>
      <w:tabs>
        <w:tab w:val="left" w:pos="2160"/>
        <w:tab w:val="right" w:pos="6480"/>
      </w:tabs>
      <w:spacing w:before="220" w:after="60" w:line="220" w:lineRule="atLeast"/>
      <w:ind w:right="-360"/>
    </w:pPr>
    <w:rPr>
      <w:kern w:val="0"/>
      <w:sz w:val="20"/>
      <w:lang w:bidi="he-IL"/>
    </w:rPr>
  </w:style>
  <w:style w:type="paragraph" w:customStyle="1" w:styleId="aff3">
    <w:name w:val="職稱"/>
    <w:next w:val="a"/>
    <w:pPr>
      <w:spacing w:after="40" w:line="220" w:lineRule="atLeast"/>
    </w:pPr>
    <w:rPr>
      <w:rFonts w:ascii="Arial" w:hAnsi="Arial"/>
      <w:b/>
      <w:spacing w:val="-10"/>
      <w:lang w:bidi="he-IL"/>
    </w:rPr>
  </w:style>
  <w:style w:type="paragraph" w:customStyle="1" w:styleId="aff4">
    <w:name w:val="段落標題"/>
    <w:basedOn w:val="a2"/>
    <w:next w:val="a2"/>
    <w:autoRedefine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kern w:val="0"/>
      <w:sz w:val="20"/>
      <w:lang w:bidi="he-IL"/>
    </w:rPr>
  </w:style>
  <w:style w:type="paragraph" w:customStyle="1" w:styleId="aff5">
    <w:name w:val="成就經歷"/>
    <w:basedOn w:val="af0"/>
    <w:pPr>
      <w:widowControl/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 MT" w:eastAsia="新細明體" w:hAnsi="Garamond MT"/>
      <w:kern w:val="0"/>
      <w:sz w:val="22"/>
    </w:rPr>
  </w:style>
  <w:style w:type="paragraph" w:styleId="51">
    <w:name w:val="List Continue 5"/>
    <w:basedOn w:val="aff6"/>
    <w:pPr>
      <w:widowControl/>
      <w:overflowPunct w:val="0"/>
      <w:autoSpaceDE w:val="0"/>
      <w:autoSpaceDN w:val="0"/>
      <w:adjustRightInd w:val="0"/>
      <w:spacing w:after="60" w:line="240" w:lineRule="atLeast"/>
      <w:ind w:leftChars="0" w:left="1800"/>
      <w:jc w:val="both"/>
      <w:textAlignment w:val="baseline"/>
    </w:pPr>
    <w:rPr>
      <w:rFonts w:ascii="Garamond MT" w:hAnsi="Garamond MT"/>
      <w:kern w:val="0"/>
      <w:sz w:val="22"/>
    </w:rPr>
  </w:style>
  <w:style w:type="paragraph" w:styleId="aff6">
    <w:name w:val="List Continue"/>
    <w:basedOn w:val="a2"/>
    <w:pPr>
      <w:spacing w:after="120"/>
      <w:ind w:leftChars="200" w:left="480"/>
    </w:pPr>
  </w:style>
  <w:style w:type="paragraph" w:customStyle="1" w:styleId="aff7">
    <w:name w:val="分節標題"/>
    <w:basedOn w:val="a2"/>
    <w:next w:val="a2"/>
    <w:pPr>
      <w:keepNext/>
      <w:widowControl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新細明體" w:hAnsi="Garamond MT"/>
      <w:caps/>
      <w:spacing w:val="15"/>
      <w:kern w:val="0"/>
    </w:rPr>
  </w:style>
  <w:style w:type="paragraph" w:styleId="aff8">
    <w:name w:val="annotation text"/>
    <w:basedOn w:val="a2"/>
    <w:semiHidden/>
    <w:pPr>
      <w:widowControl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kern w:val="0"/>
      <w:sz w:val="18"/>
    </w:rPr>
  </w:style>
  <w:style w:type="paragraph" w:styleId="33">
    <w:name w:val="Body Text Indent 3"/>
    <w:basedOn w:val="a2"/>
    <w:pPr>
      <w:ind w:leftChars="1000" w:left="2400"/>
    </w:pPr>
    <w:rPr>
      <w:rFonts w:ascii="標楷體" w:eastAsia="標楷體" w:hAnsi="標楷體"/>
      <w:sz w:val="28"/>
    </w:rPr>
  </w:style>
  <w:style w:type="paragraph" w:styleId="Web">
    <w:name w:val="Normal (Web)"/>
    <w:basedOn w:val="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">
    <w:name w:val="樣式1"/>
    <w:basedOn w:val="a2"/>
    <w:rsid w:val="000E6E1E"/>
    <w:pPr>
      <w:numPr>
        <w:numId w:val="28"/>
      </w:numPr>
    </w:pPr>
    <w:rPr>
      <w:rFonts w:eastAsia="標楷體"/>
      <w:b/>
      <w:sz w:val="28"/>
    </w:rPr>
  </w:style>
  <w:style w:type="paragraph" w:customStyle="1" w:styleId="075cm1">
    <w:name w:val="標楷體 左:  0.75 cm 右:  1 字元"/>
    <w:next w:val="Af7"/>
    <w:rsid w:val="000E6E1E"/>
    <w:pPr>
      <w:ind w:left="992" w:right="240"/>
    </w:pPr>
    <w:rPr>
      <w:rFonts w:ascii="標楷體" w:eastAsia="標楷體" w:hAnsi="標楷體" w:cs="新細明體"/>
      <w:kern w:val="2"/>
      <w:sz w:val="28"/>
    </w:rPr>
  </w:style>
  <w:style w:type="paragraph" w:styleId="aff9">
    <w:name w:val="Note Heading"/>
    <w:basedOn w:val="a2"/>
    <w:next w:val="a2"/>
    <w:rsid w:val="00522141"/>
    <w:pPr>
      <w:jc w:val="center"/>
    </w:pPr>
    <w:rPr>
      <w:rFonts w:eastAsia="標楷體"/>
      <w:sz w:val="28"/>
    </w:rPr>
  </w:style>
  <w:style w:type="paragraph" w:customStyle="1" w:styleId="Default">
    <w:name w:val="Default"/>
    <w:rsid w:val="00DB4B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4">
    <w:name w:val="CM24"/>
    <w:basedOn w:val="a2"/>
    <w:next w:val="a2"/>
    <w:rsid w:val="00DB4B50"/>
    <w:pPr>
      <w:autoSpaceDE w:val="0"/>
      <w:autoSpaceDN w:val="0"/>
      <w:adjustRightInd w:val="0"/>
      <w:spacing w:line="500" w:lineRule="exact"/>
      <w:ind w:left="993" w:hanging="284"/>
      <w:jc w:val="both"/>
    </w:pPr>
    <w:rPr>
      <w:rFonts w:ascii="標楷體...踃." w:eastAsia="標楷體...踃." w:hAnsi="Calibri"/>
      <w:kern w:val="0"/>
      <w:szCs w:val="24"/>
    </w:rPr>
  </w:style>
  <w:style w:type="paragraph" w:styleId="affa">
    <w:name w:val="List Paragraph"/>
    <w:basedOn w:val="a2"/>
    <w:uiPriority w:val="34"/>
    <w:qFormat/>
    <w:rsid w:val="00890605"/>
    <w:pPr>
      <w:ind w:leftChars="200" w:left="480"/>
    </w:pPr>
    <w:rPr>
      <w:rFonts w:ascii="Calibri" w:hAnsi="Calibri"/>
      <w:szCs w:val="22"/>
    </w:rPr>
  </w:style>
  <w:style w:type="paragraph" w:styleId="affb">
    <w:name w:val="Balloon Text"/>
    <w:basedOn w:val="a2"/>
    <w:link w:val="affc"/>
    <w:rsid w:val="00B8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註解方塊文字 字元"/>
    <w:basedOn w:val="a3"/>
    <w:link w:val="affb"/>
    <w:rsid w:val="00B84E3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字元"/>
    <w:link w:val="21"/>
    <w:rsid w:val="00B84E37"/>
    <w:rPr>
      <w:color w:val="000000"/>
      <w:kern w:val="2"/>
      <w:sz w:val="24"/>
    </w:rPr>
  </w:style>
  <w:style w:type="character" w:customStyle="1" w:styleId="af1">
    <w:name w:val="本文 字元"/>
    <w:link w:val="af0"/>
    <w:rsid w:val="00054BEE"/>
    <w:rPr>
      <w:rFonts w:eastAsia="標楷體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06244"/>
    <w:pPr>
      <w:widowControl w:val="0"/>
    </w:pPr>
    <w:rPr>
      <w:kern w:val="2"/>
      <w:sz w:val="24"/>
    </w:rPr>
  </w:style>
  <w:style w:type="paragraph" w:styleId="10">
    <w:name w:val="heading 1"/>
    <w:basedOn w:val="a2"/>
    <w:next w:val="a2"/>
    <w:qFormat/>
    <w:pPr>
      <w:keepNext/>
      <w:autoSpaceDE w:val="0"/>
      <w:autoSpaceDN w:val="0"/>
      <w:adjustRightInd w:val="0"/>
      <w:jc w:val="center"/>
      <w:outlineLvl w:val="0"/>
    </w:pPr>
    <w:rPr>
      <w:b/>
      <w:color w:val="000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2"/>
    <w:next w:val="a2"/>
    <w:qFormat/>
    <w:pPr>
      <w:keepNext/>
      <w:autoSpaceDE w:val="0"/>
      <w:autoSpaceDN w:val="0"/>
      <w:adjustRightInd w:val="0"/>
      <w:jc w:val="center"/>
      <w:outlineLvl w:val="1"/>
    </w:pPr>
    <w:rPr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2"/>
    <w:next w:val="a2"/>
    <w:qFormat/>
    <w:pPr>
      <w:keepNext/>
      <w:numPr>
        <w:numId w:val="1"/>
      </w:numPr>
      <w:tabs>
        <w:tab w:val="left" w:pos="720"/>
      </w:tabs>
      <w:spacing w:line="720" w:lineRule="auto"/>
      <w:outlineLvl w:val="2"/>
    </w:pPr>
    <w:rPr>
      <w:rFonts w:ascii="Arial" w:hAnsi="Arial"/>
      <w:b/>
      <w:sz w:val="40"/>
    </w:rPr>
  </w:style>
  <w:style w:type="paragraph" w:styleId="4">
    <w:name w:val="heading 4"/>
    <w:basedOn w:val="a2"/>
    <w:next w:val="a2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outlineLvl w:val="7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spacing w:line="500" w:lineRule="exact"/>
      <w:ind w:left="1814" w:hanging="567"/>
    </w:pPr>
    <w:rPr>
      <w:rFonts w:ascii="標楷體" w:eastAsia="標楷體"/>
      <w:sz w:val="28"/>
    </w:rPr>
  </w:style>
  <w:style w:type="paragraph" w:customStyle="1" w:styleId="a0">
    <w:name w:val="章"/>
    <w:basedOn w:val="a2"/>
    <w:pPr>
      <w:numPr>
        <w:numId w:val="6"/>
      </w:numPr>
      <w:spacing w:line="500" w:lineRule="exact"/>
    </w:pPr>
    <w:rPr>
      <w:rFonts w:eastAsia="標楷體"/>
      <w:b/>
      <w:sz w:val="32"/>
    </w:rPr>
  </w:style>
  <w:style w:type="paragraph" w:customStyle="1" w:styleId="a7">
    <w:name w:val="一、縮"/>
    <w:basedOn w:val="a2"/>
    <w:pPr>
      <w:autoSpaceDE w:val="0"/>
      <w:autoSpaceDN w:val="0"/>
      <w:adjustRightInd w:val="0"/>
      <w:spacing w:line="500" w:lineRule="exact"/>
      <w:ind w:left="680" w:firstLine="340"/>
    </w:pPr>
    <w:rPr>
      <w:rFonts w:eastAsia="標楷體"/>
      <w:sz w:val="28"/>
    </w:rPr>
  </w:style>
  <w:style w:type="paragraph" w:customStyle="1" w:styleId="a8">
    <w:name w:val="（一）"/>
    <w:basedOn w:val="a2"/>
    <w:pPr>
      <w:spacing w:line="500" w:lineRule="exact"/>
      <w:ind w:left="1486" w:hanging="851"/>
    </w:pPr>
    <w:rPr>
      <w:rFonts w:eastAsia="標楷體"/>
      <w:sz w:val="28"/>
    </w:rPr>
  </w:style>
  <w:style w:type="paragraph" w:customStyle="1" w:styleId="a9">
    <w:name w:val="１、"/>
    <w:basedOn w:val="a2"/>
    <w:pPr>
      <w:spacing w:line="500" w:lineRule="exact"/>
      <w:ind w:left="2041" w:hanging="567"/>
    </w:pPr>
    <w:rPr>
      <w:rFonts w:ascii="標楷體" w:eastAsia="標楷體"/>
      <w:sz w:val="28"/>
    </w:rPr>
  </w:style>
  <w:style w:type="paragraph" w:customStyle="1" w:styleId="11">
    <w:name w:val="（1）"/>
    <w:basedOn w:val="a2"/>
    <w:pPr>
      <w:spacing w:line="500" w:lineRule="exact"/>
      <w:ind w:left="2739" w:hanging="709"/>
    </w:pPr>
    <w:rPr>
      <w:rFonts w:ascii="標楷體" w:eastAsia="標楷體"/>
      <w:sz w:val="28"/>
    </w:rPr>
  </w:style>
  <w:style w:type="paragraph" w:customStyle="1" w:styleId="aa">
    <w:name w:val="一."/>
    <w:basedOn w:val="a2"/>
    <w:pPr>
      <w:adjustRightInd w:val="0"/>
      <w:ind w:left="840" w:hanging="556"/>
      <w:textAlignment w:val="baseline"/>
    </w:pPr>
    <w:rPr>
      <w:rFonts w:ascii="標楷體" w:eastAsia="標楷體"/>
      <w:sz w:val="28"/>
    </w:rPr>
  </w:style>
  <w:style w:type="paragraph" w:customStyle="1" w:styleId="ab">
    <w:name w:val="１、平"/>
    <w:basedOn w:val="a2"/>
    <w:pPr>
      <w:spacing w:line="500" w:lineRule="exact"/>
      <w:ind w:left="2041"/>
    </w:pPr>
    <w:rPr>
      <w:rFonts w:ascii="標楷體" w:eastAsia="標楷體"/>
      <w:sz w:val="28"/>
    </w:rPr>
  </w:style>
  <w:style w:type="paragraph" w:customStyle="1" w:styleId="Ac">
    <w:name w:val="A、"/>
    <w:basedOn w:val="a2"/>
    <w:pPr>
      <w:spacing w:line="500" w:lineRule="exact"/>
      <w:ind w:left="3305" w:hanging="425"/>
      <w:jc w:val="both"/>
    </w:pPr>
    <w:rPr>
      <w:rFonts w:ascii="標楷體" w:eastAsia="標楷體"/>
      <w:sz w:val="28"/>
    </w:rPr>
  </w:style>
  <w:style w:type="paragraph" w:customStyle="1" w:styleId="30">
    <w:name w:val="（3）平"/>
    <w:basedOn w:val="a2"/>
    <w:pPr>
      <w:spacing w:line="500" w:lineRule="exact"/>
      <w:ind w:left="2880"/>
      <w:jc w:val="both"/>
    </w:pPr>
    <w:rPr>
      <w:rFonts w:ascii="標楷體" w:eastAsia="標楷體"/>
      <w:sz w:val="28"/>
    </w:rPr>
  </w:style>
  <w:style w:type="paragraph" w:customStyle="1" w:styleId="ad">
    <w:name w:val="（三）平"/>
    <w:basedOn w:val="a2"/>
    <w:pPr>
      <w:spacing w:line="500" w:lineRule="exact"/>
      <w:ind w:left="1474"/>
      <w:jc w:val="both"/>
    </w:pPr>
    <w:rPr>
      <w:rFonts w:ascii="標楷體" w:eastAsia="標楷體"/>
      <w:sz w:val="28"/>
    </w:rPr>
  </w:style>
  <w:style w:type="paragraph" w:customStyle="1" w:styleId="ae">
    <w:name w:val="（１２）"/>
    <w:basedOn w:val="11"/>
    <w:pPr>
      <w:ind w:left="3164" w:hanging="1134"/>
    </w:pPr>
  </w:style>
  <w:style w:type="paragraph" w:customStyle="1" w:styleId="af">
    <w:name w:val="(一)"/>
    <w:basedOn w:val="a2"/>
    <w:pPr>
      <w:adjustRightInd w:val="0"/>
      <w:ind w:left="1406" w:hanging="839"/>
      <w:textAlignment w:val="baseline"/>
    </w:pPr>
    <w:rPr>
      <w:rFonts w:ascii="標楷體" w:eastAsia="標楷體"/>
      <w:sz w:val="28"/>
    </w:rPr>
  </w:style>
  <w:style w:type="paragraph" w:customStyle="1" w:styleId="12">
    <w:name w:val="1."/>
    <w:basedOn w:val="a2"/>
    <w:pPr>
      <w:adjustRightInd w:val="0"/>
      <w:ind w:left="1690" w:hanging="556"/>
      <w:textAlignment w:val="baseline"/>
    </w:pPr>
    <w:rPr>
      <w:rFonts w:ascii="標楷體" w:eastAsia="標楷體"/>
      <w:sz w:val="28"/>
    </w:rPr>
  </w:style>
  <w:style w:type="paragraph" w:styleId="af0">
    <w:name w:val="Body Text"/>
    <w:basedOn w:val="a2"/>
    <w:link w:val="af1"/>
    <w:rPr>
      <w:rFonts w:eastAsia="標楷體"/>
      <w:sz w:val="28"/>
    </w:rPr>
  </w:style>
  <w:style w:type="paragraph" w:customStyle="1" w:styleId="af2">
    <w:name w:val="標題(一）"/>
    <w:basedOn w:val="a2"/>
    <w:autoRedefine/>
    <w:pPr>
      <w:tabs>
        <w:tab w:val="left" w:pos="332"/>
      </w:tabs>
      <w:spacing w:before="120" w:after="120" w:line="0" w:lineRule="atLeast"/>
      <w:ind w:left="140"/>
      <w:jc w:val="both"/>
    </w:pPr>
    <w:rPr>
      <w:rFonts w:eastAsia="標楷體"/>
      <w:spacing w:val="10"/>
      <w:sz w:val="28"/>
    </w:rPr>
  </w:style>
  <w:style w:type="paragraph" w:styleId="af3">
    <w:name w:val="Salutation"/>
    <w:basedOn w:val="a2"/>
    <w:next w:val="a2"/>
    <w:rPr>
      <w:rFonts w:ascii="標楷體" w:eastAsia="標楷體"/>
      <w:sz w:val="28"/>
    </w:rPr>
  </w:style>
  <w:style w:type="paragraph" w:styleId="af4">
    <w:name w:val="Closing"/>
    <w:basedOn w:val="a2"/>
    <w:next w:val="a2"/>
    <w:pPr>
      <w:ind w:left="4320"/>
    </w:pPr>
    <w:rPr>
      <w:rFonts w:ascii="標楷體" w:eastAsia="標楷體"/>
      <w:sz w:val="28"/>
    </w:rPr>
  </w:style>
  <w:style w:type="paragraph" w:customStyle="1" w:styleId="Af5">
    <w:name w:val="A."/>
    <w:basedOn w:val="a2"/>
    <w:pPr>
      <w:snapToGrid w:val="0"/>
      <w:spacing w:line="500" w:lineRule="atLeast"/>
      <w:ind w:left="568" w:hanging="284"/>
    </w:pPr>
    <w:rPr>
      <w:rFonts w:ascii="文新字海-粗楷" w:eastAsia="文新字海-粗楷"/>
      <w:sz w:val="28"/>
    </w:rPr>
  </w:style>
  <w:style w:type="paragraph" w:customStyle="1" w:styleId="af6">
    <w:name w:val="小a"/>
    <w:basedOn w:val="a2"/>
    <w:pPr>
      <w:snapToGrid w:val="0"/>
      <w:spacing w:line="500" w:lineRule="atLeast"/>
      <w:ind w:left="851" w:hanging="284"/>
    </w:pPr>
    <w:rPr>
      <w:rFonts w:ascii="文新字海-粗楷" w:eastAsia="文新字海-粗楷"/>
      <w:sz w:val="28"/>
    </w:rPr>
  </w:style>
  <w:style w:type="paragraph" w:customStyle="1" w:styleId="Af7">
    <w:name w:val="A.內文"/>
    <w:basedOn w:val="Af5"/>
    <w:pPr>
      <w:ind w:left="567" w:firstLine="567"/>
    </w:pPr>
  </w:style>
  <w:style w:type="paragraph" w:customStyle="1" w:styleId="af8">
    <w:name w:val="節(一)"/>
    <w:basedOn w:val="a2"/>
    <w:pPr>
      <w:adjustRightInd w:val="0"/>
      <w:spacing w:before="60" w:line="480" w:lineRule="atLeast"/>
      <w:ind w:left="964" w:right="-483" w:hanging="964"/>
      <w:jc w:val="both"/>
      <w:textAlignment w:val="baseline"/>
    </w:pPr>
    <w:rPr>
      <w:rFonts w:ascii="華康中楷體" w:eastAsia="華康中楷體"/>
      <w:kern w:val="0"/>
    </w:rPr>
  </w:style>
  <w:style w:type="paragraph" w:styleId="af9">
    <w:name w:val="Document Map"/>
    <w:basedOn w:val="a2"/>
    <w:semiHidden/>
    <w:pPr>
      <w:shd w:val="clear" w:color="auto" w:fill="000080"/>
    </w:pPr>
    <w:rPr>
      <w:rFonts w:ascii="Arial" w:hAnsi="Arial"/>
    </w:rPr>
  </w:style>
  <w:style w:type="paragraph" w:customStyle="1" w:styleId="13">
    <w:name w:val="格內文1"/>
    <w:basedOn w:val="a2"/>
    <w:autoRedefine/>
    <w:rsid w:val="00FA6028"/>
    <w:pPr>
      <w:snapToGrid w:val="0"/>
      <w:spacing w:line="288" w:lineRule="auto"/>
      <w:ind w:left="960"/>
      <w:jc w:val="both"/>
    </w:pPr>
    <w:rPr>
      <w:rFonts w:ascii="Arial" w:eastAsia="標楷體" w:hAnsi="Arial"/>
      <w:kern w:val="0"/>
      <w:sz w:val="22"/>
    </w:rPr>
  </w:style>
  <w:style w:type="paragraph" w:customStyle="1" w:styleId="afa">
    <w:name w:val="節"/>
    <w:basedOn w:val="a0"/>
    <w:autoRedefine/>
    <w:rsid w:val="0074223C"/>
    <w:pPr>
      <w:numPr>
        <w:numId w:val="0"/>
      </w:numPr>
      <w:ind w:left="240" w:rightChars="100" w:right="240"/>
    </w:pPr>
    <w:rPr>
      <w:b w:val="0"/>
      <w:sz w:val="28"/>
    </w:rPr>
  </w:style>
  <w:style w:type="paragraph" w:customStyle="1" w:styleId="a1">
    <w:name w:val="項"/>
    <w:basedOn w:val="a2"/>
    <w:pPr>
      <w:numPr>
        <w:ilvl w:val="2"/>
        <w:numId w:val="6"/>
      </w:numPr>
    </w:pPr>
  </w:style>
  <w:style w:type="paragraph" w:styleId="14">
    <w:name w:val="toc 1"/>
    <w:basedOn w:val="a2"/>
    <w:next w:val="a2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2"/>
    <w:next w:val="a2"/>
    <w:autoRedefine/>
    <w:uiPriority w:val="39"/>
    <w:pPr>
      <w:tabs>
        <w:tab w:val="right" w:leader="dot" w:pos="9628"/>
      </w:tabs>
      <w:ind w:left="240"/>
    </w:pPr>
    <w:rPr>
      <w:rFonts w:ascii="標楷體" w:hAnsi="標楷體"/>
      <w:b/>
      <w:bCs/>
      <w:smallCaps/>
      <w:noProof/>
      <w:szCs w:val="28"/>
    </w:rPr>
  </w:style>
  <w:style w:type="paragraph" w:styleId="31">
    <w:name w:val="toc 3"/>
    <w:basedOn w:val="a2"/>
    <w:next w:val="a2"/>
    <w:autoRedefine/>
    <w:semiHidden/>
    <w:pPr>
      <w:ind w:left="480"/>
    </w:pPr>
    <w:rPr>
      <w:i/>
      <w:iCs/>
      <w:szCs w:val="24"/>
    </w:rPr>
  </w:style>
  <w:style w:type="paragraph" w:styleId="40">
    <w:name w:val="toc 4"/>
    <w:basedOn w:val="a2"/>
    <w:next w:val="a2"/>
    <w:autoRedefine/>
    <w:semiHidden/>
    <w:pPr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ind w:left="960"/>
    </w:pPr>
    <w:rPr>
      <w:szCs w:val="21"/>
    </w:rPr>
  </w:style>
  <w:style w:type="paragraph" w:styleId="6">
    <w:name w:val="toc 6"/>
    <w:basedOn w:val="a2"/>
    <w:next w:val="a2"/>
    <w:autoRedefine/>
    <w:semiHidden/>
    <w:pPr>
      <w:ind w:left="1200"/>
    </w:pPr>
    <w:rPr>
      <w:szCs w:val="21"/>
    </w:rPr>
  </w:style>
  <w:style w:type="paragraph" w:styleId="7">
    <w:name w:val="toc 7"/>
    <w:basedOn w:val="a2"/>
    <w:next w:val="a2"/>
    <w:autoRedefine/>
    <w:semiHidden/>
    <w:pPr>
      <w:ind w:left="1440"/>
    </w:pPr>
    <w:rPr>
      <w:szCs w:val="21"/>
    </w:rPr>
  </w:style>
  <w:style w:type="paragraph" w:styleId="80">
    <w:name w:val="toc 8"/>
    <w:basedOn w:val="a2"/>
    <w:next w:val="a2"/>
    <w:autoRedefine/>
    <w:semiHidden/>
    <w:pPr>
      <w:ind w:left="1680"/>
    </w:pPr>
    <w:rPr>
      <w:szCs w:val="21"/>
    </w:rPr>
  </w:style>
  <w:style w:type="paragraph" w:styleId="9">
    <w:name w:val="toc 9"/>
    <w:basedOn w:val="a2"/>
    <w:next w:val="a2"/>
    <w:autoRedefine/>
    <w:semiHidden/>
    <w:pPr>
      <w:ind w:left="1920"/>
    </w:pPr>
    <w:rPr>
      <w:szCs w:val="21"/>
    </w:rPr>
  </w:style>
  <w:style w:type="character" w:styleId="afb">
    <w:name w:val="Hyperlink"/>
    <w:uiPriority w:val="99"/>
    <w:rsid w:val="001D5CCD"/>
    <w:rPr>
      <w:color w:val="0000FF"/>
      <w:u w:val="single"/>
    </w:rPr>
  </w:style>
  <w:style w:type="paragraph" w:styleId="afc">
    <w:name w:val="head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d">
    <w:name w:val="foot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e">
    <w:name w:val="page number"/>
    <w:basedOn w:val="a3"/>
  </w:style>
  <w:style w:type="paragraph" w:styleId="21">
    <w:name w:val="Body Text 2"/>
    <w:basedOn w:val="a2"/>
    <w:link w:val="22"/>
    <w:pPr>
      <w:autoSpaceDE w:val="0"/>
      <w:autoSpaceDN w:val="0"/>
      <w:adjustRightInd w:val="0"/>
      <w:snapToGrid w:val="0"/>
      <w:spacing w:line="216" w:lineRule="auto"/>
    </w:pPr>
    <w:rPr>
      <w:color w:val="000000"/>
    </w:rPr>
  </w:style>
  <w:style w:type="paragraph" w:styleId="32">
    <w:name w:val="Body Text 3"/>
    <w:basedOn w:val="a2"/>
    <w:pPr>
      <w:snapToGrid w:val="0"/>
    </w:pPr>
    <w:rPr>
      <w:sz w:val="20"/>
    </w:rPr>
  </w:style>
  <w:style w:type="paragraph" w:customStyle="1" w:styleId="DefaultText">
    <w:name w:val="Default Text"/>
    <w:basedOn w:val="a2"/>
    <w:pPr>
      <w:widowControl/>
      <w:overflowPunct w:val="0"/>
      <w:autoSpaceDE w:val="0"/>
      <w:autoSpaceDN w:val="0"/>
      <w:adjustRightInd w:val="0"/>
      <w:textAlignment w:val="baseline"/>
    </w:pPr>
    <w:rPr>
      <w:rFonts w:eastAsia="細明體"/>
      <w:kern w:val="0"/>
    </w:rPr>
  </w:style>
  <w:style w:type="paragraph" w:styleId="23">
    <w:name w:val="Body Text Indent 2"/>
    <w:basedOn w:val="a2"/>
    <w:pPr>
      <w:snapToGrid w:val="0"/>
      <w:ind w:leftChars="550" w:left="1320"/>
    </w:pPr>
    <w:rPr>
      <w:rFonts w:ascii="標楷體" w:eastAsia="標楷體" w:hAnsi="標楷體"/>
      <w:sz w:val="28"/>
    </w:rPr>
  </w:style>
  <w:style w:type="character" w:styleId="aff">
    <w:name w:val="FollowedHyperlink"/>
    <w:rPr>
      <w:color w:val="800080"/>
      <w:u w:val="single"/>
    </w:rPr>
  </w:style>
  <w:style w:type="paragraph" w:customStyle="1" w:styleId="a">
    <w:name w:val="成就"/>
    <w:basedOn w:val="af0"/>
    <w:autoRedefine/>
    <w:pPr>
      <w:widowControl/>
      <w:numPr>
        <w:numId w:val="24"/>
      </w:numPr>
      <w:spacing w:after="60" w:line="220" w:lineRule="atLeast"/>
      <w:ind w:rightChars="-150" w:right="-360"/>
    </w:pPr>
    <w:rPr>
      <w:rFonts w:ascii="Arial" w:eastAsia="新細明體" w:hAnsi="Arial"/>
      <w:b/>
      <w:kern w:val="0"/>
      <w:lang w:bidi="he-IL"/>
    </w:rPr>
  </w:style>
  <w:style w:type="paragraph" w:customStyle="1" w:styleId="aff0">
    <w:name w:val="公司行號"/>
    <w:basedOn w:val="a2"/>
    <w:next w:val="a2"/>
    <w:autoRedefine/>
    <w:pPr>
      <w:widowControl/>
      <w:tabs>
        <w:tab w:val="left" w:pos="2160"/>
        <w:tab w:val="right" w:pos="6480"/>
      </w:tabs>
      <w:spacing w:before="220" w:after="40" w:line="220" w:lineRule="atLeast"/>
      <w:ind w:right="-360"/>
    </w:pPr>
    <w:rPr>
      <w:kern w:val="0"/>
      <w:sz w:val="20"/>
      <w:lang w:bidi="he-IL"/>
    </w:rPr>
  </w:style>
  <w:style w:type="paragraph" w:customStyle="1" w:styleId="aff1">
    <w:name w:val="公司行號一"/>
    <w:basedOn w:val="aff0"/>
    <w:next w:val="a2"/>
  </w:style>
  <w:style w:type="paragraph" w:customStyle="1" w:styleId="aff2">
    <w:name w:val="學校"/>
    <w:basedOn w:val="a2"/>
    <w:next w:val="a"/>
    <w:autoRedefine/>
    <w:pPr>
      <w:widowControl/>
      <w:tabs>
        <w:tab w:val="left" w:pos="2160"/>
        <w:tab w:val="right" w:pos="6480"/>
      </w:tabs>
      <w:spacing w:before="220" w:after="60" w:line="220" w:lineRule="atLeast"/>
      <w:ind w:right="-360"/>
    </w:pPr>
    <w:rPr>
      <w:kern w:val="0"/>
      <w:sz w:val="20"/>
      <w:lang w:bidi="he-IL"/>
    </w:rPr>
  </w:style>
  <w:style w:type="paragraph" w:customStyle="1" w:styleId="aff3">
    <w:name w:val="職稱"/>
    <w:next w:val="a"/>
    <w:pPr>
      <w:spacing w:after="40" w:line="220" w:lineRule="atLeast"/>
    </w:pPr>
    <w:rPr>
      <w:rFonts w:ascii="Arial" w:hAnsi="Arial"/>
      <w:b/>
      <w:spacing w:val="-10"/>
      <w:lang w:bidi="he-IL"/>
    </w:rPr>
  </w:style>
  <w:style w:type="paragraph" w:customStyle="1" w:styleId="aff4">
    <w:name w:val="段落標題"/>
    <w:basedOn w:val="a2"/>
    <w:next w:val="a2"/>
    <w:autoRedefine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kern w:val="0"/>
      <w:sz w:val="20"/>
      <w:lang w:bidi="he-IL"/>
    </w:rPr>
  </w:style>
  <w:style w:type="paragraph" w:customStyle="1" w:styleId="aff5">
    <w:name w:val="成就經歷"/>
    <w:basedOn w:val="af0"/>
    <w:pPr>
      <w:widowControl/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 MT" w:eastAsia="新細明體" w:hAnsi="Garamond MT"/>
      <w:kern w:val="0"/>
      <w:sz w:val="22"/>
    </w:rPr>
  </w:style>
  <w:style w:type="paragraph" w:styleId="51">
    <w:name w:val="List Continue 5"/>
    <w:basedOn w:val="aff6"/>
    <w:pPr>
      <w:widowControl/>
      <w:overflowPunct w:val="0"/>
      <w:autoSpaceDE w:val="0"/>
      <w:autoSpaceDN w:val="0"/>
      <w:adjustRightInd w:val="0"/>
      <w:spacing w:after="60" w:line="240" w:lineRule="atLeast"/>
      <w:ind w:leftChars="0" w:left="1800"/>
      <w:jc w:val="both"/>
      <w:textAlignment w:val="baseline"/>
    </w:pPr>
    <w:rPr>
      <w:rFonts w:ascii="Garamond MT" w:hAnsi="Garamond MT"/>
      <w:kern w:val="0"/>
      <w:sz w:val="22"/>
    </w:rPr>
  </w:style>
  <w:style w:type="paragraph" w:styleId="aff6">
    <w:name w:val="List Continue"/>
    <w:basedOn w:val="a2"/>
    <w:pPr>
      <w:spacing w:after="120"/>
      <w:ind w:leftChars="200" w:left="480"/>
    </w:pPr>
  </w:style>
  <w:style w:type="paragraph" w:customStyle="1" w:styleId="aff7">
    <w:name w:val="分節標題"/>
    <w:basedOn w:val="a2"/>
    <w:next w:val="a2"/>
    <w:pPr>
      <w:keepNext/>
      <w:widowControl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新細明體" w:hAnsi="Garamond MT"/>
      <w:caps/>
      <w:spacing w:val="15"/>
      <w:kern w:val="0"/>
    </w:rPr>
  </w:style>
  <w:style w:type="paragraph" w:styleId="aff8">
    <w:name w:val="annotation text"/>
    <w:basedOn w:val="a2"/>
    <w:semiHidden/>
    <w:pPr>
      <w:widowControl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kern w:val="0"/>
      <w:sz w:val="18"/>
    </w:rPr>
  </w:style>
  <w:style w:type="paragraph" w:styleId="33">
    <w:name w:val="Body Text Indent 3"/>
    <w:basedOn w:val="a2"/>
    <w:pPr>
      <w:ind w:leftChars="1000" w:left="2400"/>
    </w:pPr>
    <w:rPr>
      <w:rFonts w:ascii="標楷體" w:eastAsia="標楷體" w:hAnsi="標楷體"/>
      <w:sz w:val="28"/>
    </w:rPr>
  </w:style>
  <w:style w:type="paragraph" w:styleId="Web">
    <w:name w:val="Normal (Web)"/>
    <w:basedOn w:val="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">
    <w:name w:val="樣式1"/>
    <w:basedOn w:val="a2"/>
    <w:rsid w:val="000E6E1E"/>
    <w:pPr>
      <w:numPr>
        <w:numId w:val="28"/>
      </w:numPr>
    </w:pPr>
    <w:rPr>
      <w:rFonts w:eastAsia="標楷體"/>
      <w:b/>
      <w:sz w:val="28"/>
    </w:rPr>
  </w:style>
  <w:style w:type="paragraph" w:customStyle="1" w:styleId="075cm1">
    <w:name w:val="標楷體 左:  0.75 cm 右:  1 字元"/>
    <w:next w:val="Af7"/>
    <w:rsid w:val="000E6E1E"/>
    <w:pPr>
      <w:ind w:left="992" w:right="240"/>
    </w:pPr>
    <w:rPr>
      <w:rFonts w:ascii="標楷體" w:eastAsia="標楷體" w:hAnsi="標楷體" w:cs="新細明體"/>
      <w:kern w:val="2"/>
      <w:sz w:val="28"/>
    </w:rPr>
  </w:style>
  <w:style w:type="paragraph" w:styleId="aff9">
    <w:name w:val="Note Heading"/>
    <w:basedOn w:val="a2"/>
    <w:next w:val="a2"/>
    <w:rsid w:val="00522141"/>
    <w:pPr>
      <w:jc w:val="center"/>
    </w:pPr>
    <w:rPr>
      <w:rFonts w:eastAsia="標楷體"/>
      <w:sz w:val="28"/>
    </w:rPr>
  </w:style>
  <w:style w:type="paragraph" w:customStyle="1" w:styleId="Default">
    <w:name w:val="Default"/>
    <w:rsid w:val="00DB4B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4">
    <w:name w:val="CM24"/>
    <w:basedOn w:val="a2"/>
    <w:next w:val="a2"/>
    <w:rsid w:val="00DB4B50"/>
    <w:pPr>
      <w:autoSpaceDE w:val="0"/>
      <w:autoSpaceDN w:val="0"/>
      <w:adjustRightInd w:val="0"/>
      <w:spacing w:line="500" w:lineRule="exact"/>
      <w:ind w:left="993" w:hanging="284"/>
      <w:jc w:val="both"/>
    </w:pPr>
    <w:rPr>
      <w:rFonts w:ascii="標楷體...踃." w:eastAsia="標楷體...踃." w:hAnsi="Calibri"/>
      <w:kern w:val="0"/>
      <w:szCs w:val="24"/>
    </w:rPr>
  </w:style>
  <w:style w:type="paragraph" w:styleId="affa">
    <w:name w:val="List Paragraph"/>
    <w:basedOn w:val="a2"/>
    <w:uiPriority w:val="34"/>
    <w:qFormat/>
    <w:rsid w:val="00890605"/>
    <w:pPr>
      <w:ind w:leftChars="200" w:left="480"/>
    </w:pPr>
    <w:rPr>
      <w:rFonts w:ascii="Calibri" w:hAnsi="Calibri"/>
      <w:szCs w:val="22"/>
    </w:rPr>
  </w:style>
  <w:style w:type="paragraph" w:styleId="affb">
    <w:name w:val="Balloon Text"/>
    <w:basedOn w:val="a2"/>
    <w:link w:val="affc"/>
    <w:rsid w:val="00B8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註解方塊文字 字元"/>
    <w:basedOn w:val="a3"/>
    <w:link w:val="affb"/>
    <w:rsid w:val="00B84E3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字元"/>
    <w:link w:val="21"/>
    <w:rsid w:val="00B84E37"/>
    <w:rPr>
      <w:color w:val="000000"/>
      <w:kern w:val="2"/>
      <w:sz w:val="24"/>
    </w:rPr>
  </w:style>
  <w:style w:type="character" w:customStyle="1" w:styleId="af1">
    <w:name w:val="本文 字元"/>
    <w:link w:val="af0"/>
    <w:rsid w:val="00054BEE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EB5-D43E-415A-961F-0589502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28</Characters>
  <Application>Microsoft Office Word</Application>
  <DocSecurity>0</DocSecurity>
  <Lines>1</Lines>
  <Paragraphs>1</Paragraphs>
  <ScaleCrop>false</ScaleCrop>
  <Company>MONEY GROUP</Company>
  <LinksUpToDate>false</LinksUpToDate>
  <CharactersWithSpaces>267</CharactersWithSpaces>
  <SharedDoc>false</SharedDoc>
  <HLinks>
    <vt:vector size="252" baseType="variant"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9265974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9265973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9265972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9265971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9265970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9265969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26596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265967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265966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265965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265964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265963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265962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26596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265960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265959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265958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265957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26595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26595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26595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26595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26595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265950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26594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265948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265947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265946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26594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26594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26594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26594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26593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26593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26593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6593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26593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26593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26593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26593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6593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659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系統需求說明</dc:title>
  <dc:creator>MARK</dc:creator>
  <cp:lastModifiedBy>user</cp:lastModifiedBy>
  <cp:revision>2</cp:revision>
  <cp:lastPrinted>2014-12-03T07:52:00Z</cp:lastPrinted>
  <dcterms:created xsi:type="dcterms:W3CDTF">2018-08-23T11:42:00Z</dcterms:created>
  <dcterms:modified xsi:type="dcterms:W3CDTF">2018-08-23T11:42:00Z</dcterms:modified>
</cp:coreProperties>
</file>